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80384" w14:textId="77777777" w:rsidR="000C0782" w:rsidRDefault="000C0782" w:rsidP="000C078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</w:t>
      </w:r>
    </w:p>
    <w:p w14:paraId="36C80E1F" w14:textId="1EBB88FF" w:rsidR="000C0782" w:rsidRDefault="000C0782" w:rsidP="000C0782">
      <w:pPr>
        <w:spacing w:after="0"/>
        <w:rPr>
          <w:rFonts w:cstheme="minorHAnsi"/>
          <w:lang w:val="en-US"/>
        </w:rPr>
      </w:pPr>
      <w:bookmarkStart w:id="0" w:name="_Hlk513546393"/>
      <w:bookmarkEnd w:id="0"/>
      <w:r w:rsidRPr="009121A3">
        <w:rPr>
          <w:noProof/>
        </w:rPr>
        <w:drawing>
          <wp:inline distT="0" distB="0" distL="0" distR="0" wp14:anchorId="1B835EEE" wp14:editId="19DD7E18">
            <wp:extent cx="1343025" cy="904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945C7B" w14:textId="0290610A" w:rsidR="000C0782" w:rsidRPr="00C63392" w:rsidRDefault="000C0782" w:rsidP="009F0BC4">
      <w:pPr>
        <w:spacing w:after="0"/>
        <w:rPr>
          <w:rFonts w:cstheme="minorHAnsi"/>
        </w:rPr>
      </w:pPr>
      <w:bookmarkStart w:id="1" w:name="_Hlk56410892"/>
      <w:r w:rsidRPr="00FF6F50">
        <w:rPr>
          <w:rFonts w:cstheme="minorHAnsi"/>
        </w:rPr>
        <w:t xml:space="preserve">  </w:t>
      </w:r>
      <w:r w:rsidR="00960506">
        <w:rPr>
          <w:rFonts w:cstheme="minorHAnsi"/>
        </w:rPr>
        <w:t xml:space="preserve"> </w:t>
      </w:r>
      <w:bookmarkStart w:id="2" w:name="_Hlk56413142"/>
      <w:bookmarkStart w:id="3" w:name="_Hlk56411167"/>
      <w:r w:rsidRPr="00FF6F50">
        <w:rPr>
          <w:rFonts w:cstheme="minorHAnsi"/>
        </w:rPr>
        <w:t xml:space="preserve">Καραγιαννοπούλου 1                                                             </w:t>
      </w:r>
      <w:r w:rsidRPr="00002A6A">
        <w:rPr>
          <w:rFonts w:cstheme="minorHAnsi"/>
        </w:rPr>
        <w:t xml:space="preserve">                      </w:t>
      </w:r>
      <w:r w:rsidRPr="00FF6F50">
        <w:rPr>
          <w:rFonts w:cstheme="minorHAnsi"/>
        </w:rPr>
        <w:t xml:space="preserve">Λιβαδειά, </w:t>
      </w:r>
      <w:r w:rsidRPr="009F0BC4">
        <w:rPr>
          <w:rFonts w:cstheme="minorHAnsi"/>
        </w:rPr>
        <w:t>16</w:t>
      </w:r>
      <w:r>
        <w:rPr>
          <w:rFonts w:cstheme="minorHAnsi"/>
        </w:rPr>
        <w:t>/</w:t>
      </w:r>
      <w:r w:rsidRPr="009F0BC4">
        <w:rPr>
          <w:rFonts w:cstheme="minorHAnsi"/>
        </w:rPr>
        <w:t>11</w:t>
      </w:r>
      <w:r>
        <w:rPr>
          <w:rFonts w:cstheme="minorHAnsi"/>
        </w:rPr>
        <w:t>/20</w:t>
      </w:r>
      <w:r w:rsidR="009F0BC4">
        <w:rPr>
          <w:rFonts w:cstheme="minorHAnsi"/>
        </w:rPr>
        <w:t>20</w:t>
      </w:r>
      <w:r w:rsidRPr="00FF6F50">
        <w:rPr>
          <w:rFonts w:cstheme="minorHAnsi"/>
        </w:rPr>
        <w:t xml:space="preserve">                                                      </w:t>
      </w:r>
      <w:r w:rsidRPr="00002A6A">
        <w:rPr>
          <w:rFonts w:cstheme="minorHAnsi"/>
        </w:rPr>
        <w:t xml:space="preserve">                       </w:t>
      </w:r>
    </w:p>
    <w:p w14:paraId="6DAC7EDF" w14:textId="130A226F" w:rsidR="000C0782" w:rsidRPr="000A71B5" w:rsidRDefault="000C0782" w:rsidP="009F0BC4">
      <w:pPr>
        <w:tabs>
          <w:tab w:val="left" w:pos="6270"/>
        </w:tabs>
        <w:spacing w:after="0"/>
        <w:rPr>
          <w:rFonts w:cstheme="minorHAnsi"/>
        </w:rPr>
      </w:pPr>
      <w:r w:rsidRPr="000A71B5">
        <w:rPr>
          <w:rFonts w:cstheme="minorHAnsi"/>
        </w:rPr>
        <w:t xml:space="preserve">   Λιβαδειά, ΤΚ 32131                                                          </w:t>
      </w:r>
      <w:r w:rsidR="009F0BC4">
        <w:rPr>
          <w:rFonts w:cstheme="minorHAnsi"/>
        </w:rPr>
        <w:tab/>
      </w:r>
      <w:proofErr w:type="spellStart"/>
      <w:r w:rsidR="009F0BC4" w:rsidRPr="00FF6F50">
        <w:rPr>
          <w:rFonts w:cstheme="minorHAnsi"/>
        </w:rPr>
        <w:t>Αρ</w:t>
      </w:r>
      <w:proofErr w:type="spellEnd"/>
      <w:r w:rsidR="009F0BC4" w:rsidRPr="00FF6F50">
        <w:rPr>
          <w:rFonts w:cstheme="minorHAnsi"/>
        </w:rPr>
        <w:t xml:space="preserve">. </w:t>
      </w:r>
      <w:proofErr w:type="spellStart"/>
      <w:r w:rsidR="009F0BC4" w:rsidRPr="000A71B5">
        <w:rPr>
          <w:rFonts w:cstheme="minorHAnsi"/>
        </w:rPr>
        <w:t>Πρωτ</w:t>
      </w:r>
      <w:proofErr w:type="spellEnd"/>
      <w:r w:rsidR="009F0BC4" w:rsidRPr="000A71B5">
        <w:rPr>
          <w:rFonts w:cstheme="minorHAnsi"/>
        </w:rPr>
        <w:t>.:</w:t>
      </w:r>
      <w:r w:rsidR="009F0BC4">
        <w:rPr>
          <w:rFonts w:cstheme="minorHAnsi"/>
        </w:rPr>
        <w:t xml:space="preserve"> 1474</w:t>
      </w:r>
    </w:p>
    <w:p w14:paraId="0D8C26F4" w14:textId="7B1E1EDD" w:rsidR="000C0782" w:rsidRPr="009F0BC4" w:rsidRDefault="000C0782" w:rsidP="000C0782">
      <w:pPr>
        <w:spacing w:after="0"/>
        <w:rPr>
          <w:rFonts w:cstheme="minorHAnsi"/>
        </w:rPr>
      </w:pPr>
      <w:r w:rsidRPr="00B03EF5">
        <w:rPr>
          <w:rFonts w:cstheme="minorHAnsi"/>
        </w:rPr>
        <w:t xml:space="preserve">   </w:t>
      </w:r>
      <w:proofErr w:type="spellStart"/>
      <w:r w:rsidRPr="00B03EF5">
        <w:rPr>
          <w:rFonts w:cstheme="minorHAnsi"/>
        </w:rPr>
        <w:t>Τηλ</w:t>
      </w:r>
      <w:proofErr w:type="spellEnd"/>
      <w:r w:rsidRPr="00B03EF5">
        <w:rPr>
          <w:rFonts w:cstheme="minorHAnsi"/>
        </w:rPr>
        <w:t>./Φαξ : 22610</w:t>
      </w:r>
      <w:r w:rsidRPr="009F0BC4">
        <w:rPr>
          <w:rFonts w:cstheme="minorHAnsi"/>
        </w:rPr>
        <w:t>.26454</w:t>
      </w:r>
    </w:p>
    <w:p w14:paraId="54BF0E85" w14:textId="77777777" w:rsidR="000C0782" w:rsidRPr="00B03EF5" w:rsidRDefault="000C0782" w:rsidP="000C0782">
      <w:pPr>
        <w:rPr>
          <w:rFonts w:cstheme="minorHAnsi"/>
        </w:rPr>
      </w:pPr>
    </w:p>
    <w:p w14:paraId="409CE0C7" w14:textId="77777777" w:rsidR="000C0782" w:rsidRPr="00941ECD" w:rsidRDefault="000C0782" w:rsidP="000C0782">
      <w:pPr>
        <w:pStyle w:val="Standard"/>
        <w:spacing w:after="0" w:line="100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941ECD">
        <w:rPr>
          <w:rFonts w:asciiTheme="minorHAnsi" w:hAnsiTheme="minorHAnsi" w:cstheme="minorHAnsi"/>
          <w:b/>
          <w:bCs/>
          <w:sz w:val="28"/>
          <w:szCs w:val="28"/>
        </w:rPr>
        <w:t xml:space="preserve">ΠΡΟΣΚΛΗΣΗ ΕΚΔΗΛΩΣΗΣ ΕΝΔΙΑΦΕΡΟΝΤΟΣ </w:t>
      </w:r>
      <w:bookmarkStart w:id="4" w:name="__DdeLink__240_548822122"/>
      <w:r w:rsidRPr="00941ECD">
        <w:rPr>
          <w:rFonts w:asciiTheme="minorHAnsi" w:hAnsiTheme="minorHAnsi" w:cstheme="minorHAnsi"/>
          <w:b/>
          <w:bCs/>
          <w:sz w:val="28"/>
          <w:szCs w:val="28"/>
        </w:rPr>
        <w:t>ΓΙΑ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ΤΗΝ</w:t>
      </w:r>
    </w:p>
    <w:bookmarkEnd w:id="4"/>
    <w:p w14:paraId="5D6811AD" w14:textId="7B278FC4" w:rsidR="000C0782" w:rsidRDefault="000C0782" w:rsidP="000C0782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B7507C">
        <w:rPr>
          <w:rFonts w:cstheme="minorHAnsi"/>
          <w:b/>
          <w:bCs/>
          <w:sz w:val="28"/>
          <w:szCs w:val="28"/>
        </w:rPr>
        <w:t>Π</w:t>
      </w:r>
      <w:r>
        <w:rPr>
          <w:rFonts w:cstheme="minorHAnsi"/>
          <w:b/>
          <w:bCs/>
          <w:sz w:val="28"/>
          <w:szCs w:val="28"/>
        </w:rPr>
        <w:t>ΡΟΜΗΘΕΙΑ ΥΓΕΙΟΝΟΜΙΚΟΥ &amp; ΦΑΡΜΑΚΕΥΤΙΚΟΥ ΥΛΙΚΟΥ</w:t>
      </w:r>
      <w:r>
        <w:rPr>
          <w:b/>
          <w:bCs/>
          <w:sz w:val="28"/>
          <w:szCs w:val="28"/>
        </w:rPr>
        <w:t xml:space="preserve"> </w:t>
      </w:r>
      <w:r w:rsidRPr="00F3659D">
        <w:rPr>
          <w:rFonts w:cstheme="minorHAnsi"/>
          <w:b/>
          <w:bCs/>
          <w:sz w:val="28"/>
          <w:szCs w:val="28"/>
        </w:rPr>
        <w:t>ΤΗΣ Κ.Ε.ΔΗ.Λ.</w:t>
      </w:r>
      <w:r w:rsidR="000D0B23">
        <w:rPr>
          <w:rFonts w:cstheme="minorHAnsi"/>
          <w:b/>
          <w:bCs/>
          <w:sz w:val="28"/>
          <w:szCs w:val="28"/>
        </w:rPr>
        <w:t xml:space="preserve">, </w:t>
      </w:r>
      <w:r>
        <w:rPr>
          <w:rFonts w:cstheme="minorHAnsi"/>
          <w:b/>
          <w:bCs/>
          <w:sz w:val="28"/>
          <w:szCs w:val="28"/>
        </w:rPr>
        <w:t>ΣΤΟ ΠΛΑΙΣΙΟ ΥΛΟΠΟΙΗΣΗΣ ΤΟΥ ΠΡΟΓΡΑΜΜΑΤΟΣ «ΒΟΗΘΕΙΑ ΣΤΟ ΣΠΙΤΙ»</w:t>
      </w:r>
    </w:p>
    <w:p w14:paraId="7C7AFC73" w14:textId="0ABAAC1C" w:rsidR="000C0782" w:rsidRPr="00941ECD" w:rsidRDefault="000C0782" w:rsidP="000C0782">
      <w:pPr>
        <w:spacing w:after="0"/>
        <w:jc w:val="center"/>
        <w:rPr>
          <w:rFonts w:cstheme="minorHAnsi"/>
          <w:color w:val="000099"/>
          <w:sz w:val="28"/>
          <w:szCs w:val="28"/>
        </w:rPr>
      </w:pPr>
      <w:r w:rsidRPr="00941ECD">
        <w:rPr>
          <w:rFonts w:cstheme="minorHAnsi"/>
          <w:color w:val="000099"/>
          <w:sz w:val="28"/>
          <w:szCs w:val="28"/>
        </w:rPr>
        <w:t xml:space="preserve">συνολικού ποσού </w:t>
      </w:r>
      <w:r w:rsidR="006939F3">
        <w:rPr>
          <w:rFonts w:cstheme="minorHAnsi"/>
          <w:color w:val="000099"/>
          <w:sz w:val="28"/>
          <w:szCs w:val="28"/>
        </w:rPr>
        <w:t>1.213,11</w:t>
      </w:r>
      <w:r>
        <w:rPr>
          <w:rFonts w:cstheme="minorHAnsi"/>
          <w:color w:val="000099"/>
          <w:sz w:val="28"/>
          <w:szCs w:val="28"/>
        </w:rPr>
        <w:t>€</w:t>
      </w:r>
      <w:r w:rsidRPr="00941ECD">
        <w:rPr>
          <w:rFonts w:cstheme="minorHAnsi"/>
          <w:color w:val="000099"/>
          <w:sz w:val="28"/>
          <w:szCs w:val="28"/>
        </w:rPr>
        <w:t xml:space="preserve"> (</w:t>
      </w:r>
      <w:proofErr w:type="spellStart"/>
      <w:r w:rsidRPr="00941ECD">
        <w:rPr>
          <w:rFonts w:cstheme="minorHAnsi"/>
          <w:color w:val="000099"/>
          <w:sz w:val="28"/>
          <w:szCs w:val="28"/>
        </w:rPr>
        <w:t>συμπ</w:t>
      </w:r>
      <w:proofErr w:type="spellEnd"/>
      <w:r w:rsidRPr="00941ECD">
        <w:rPr>
          <w:rFonts w:cstheme="minorHAnsi"/>
          <w:color w:val="000099"/>
          <w:sz w:val="28"/>
          <w:szCs w:val="28"/>
        </w:rPr>
        <w:t>/νου του Φ.Π.Α.)</w:t>
      </w:r>
    </w:p>
    <w:p w14:paraId="1533C97B" w14:textId="77777777" w:rsidR="000C0782" w:rsidRPr="00002A6A" w:rsidRDefault="000C0782" w:rsidP="000C0782">
      <w:pPr>
        <w:pStyle w:val="Standard"/>
        <w:shd w:val="clear" w:color="auto" w:fill="FFFFFF"/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EC53757" w14:textId="6DB20CD2" w:rsidR="000C0782" w:rsidRPr="00002A6A" w:rsidRDefault="000C0782" w:rsidP="000C0782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002A6A">
        <w:rPr>
          <w:rFonts w:asciiTheme="minorHAnsi" w:hAnsiTheme="minorHAnsi" w:cstheme="minorHAnsi"/>
          <w:sz w:val="20"/>
          <w:szCs w:val="20"/>
        </w:rPr>
        <w:tab/>
      </w:r>
      <w:r w:rsidRPr="0007039E">
        <w:rPr>
          <w:rFonts w:asciiTheme="minorHAnsi" w:hAnsiTheme="minorHAnsi" w:cstheme="minorHAnsi"/>
        </w:rPr>
        <w:t xml:space="preserve">Η Κοινωφελής Επιχείρηση του Δήμου </w:t>
      </w:r>
      <w:proofErr w:type="spellStart"/>
      <w:r w:rsidRPr="0007039E">
        <w:rPr>
          <w:rFonts w:asciiTheme="minorHAnsi" w:hAnsiTheme="minorHAnsi" w:cstheme="minorHAnsi"/>
        </w:rPr>
        <w:t>Λεβαδέων</w:t>
      </w:r>
      <w:proofErr w:type="spellEnd"/>
      <w:r w:rsidRPr="0007039E">
        <w:rPr>
          <w:rFonts w:asciiTheme="minorHAnsi" w:hAnsiTheme="minorHAnsi" w:cstheme="minorHAnsi"/>
        </w:rPr>
        <w:t xml:space="preserve"> προβαίνει σε πρόσκληση εκδήλωσης ενδιαφέροντος</w:t>
      </w:r>
      <w:r>
        <w:rPr>
          <w:rFonts w:asciiTheme="minorHAnsi" w:hAnsiTheme="minorHAnsi" w:cstheme="minorHAnsi"/>
        </w:rPr>
        <w:t xml:space="preserve"> </w:t>
      </w:r>
      <w:r w:rsidRPr="00002A6A">
        <w:rPr>
          <w:rFonts w:asciiTheme="minorHAnsi" w:hAnsiTheme="minorHAnsi" w:cstheme="minorHAnsi"/>
          <w:b/>
          <w:bCs/>
          <w:spacing w:val="5"/>
          <w:sz w:val="24"/>
          <w:szCs w:val="24"/>
        </w:rPr>
        <w:t>για την Π</w:t>
      </w:r>
      <w:r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ρομήθεια </w:t>
      </w:r>
      <w:r w:rsidR="006939F3">
        <w:rPr>
          <w:rFonts w:asciiTheme="minorHAnsi" w:hAnsiTheme="minorHAnsi" w:cstheme="minorHAnsi"/>
          <w:b/>
          <w:bCs/>
          <w:spacing w:val="5"/>
          <w:sz w:val="24"/>
          <w:szCs w:val="24"/>
        </w:rPr>
        <w:t>Υγειονομικού &amp; Φαρμακευτικού Υλικού στο πλαίσιο</w:t>
      </w:r>
      <w:r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 υλοποίησης </w:t>
      </w:r>
      <w:r w:rsidRPr="00002A6A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του Προγράμματος </w:t>
      </w:r>
      <w:r>
        <w:rPr>
          <w:rFonts w:asciiTheme="minorHAnsi" w:hAnsiTheme="minorHAnsi" w:cstheme="minorHAnsi"/>
          <w:b/>
          <w:bCs/>
          <w:spacing w:val="5"/>
          <w:sz w:val="24"/>
          <w:szCs w:val="24"/>
        </w:rPr>
        <w:t>«</w:t>
      </w:r>
      <w:r w:rsidR="006939F3">
        <w:rPr>
          <w:rFonts w:asciiTheme="minorHAnsi" w:hAnsiTheme="minorHAnsi" w:cstheme="minorHAnsi"/>
          <w:b/>
          <w:bCs/>
          <w:spacing w:val="5"/>
          <w:sz w:val="24"/>
          <w:szCs w:val="24"/>
        </w:rPr>
        <w:t>Βοήθεια στο Σπίτι</w:t>
      </w:r>
      <w:r>
        <w:rPr>
          <w:rFonts w:asciiTheme="minorHAnsi" w:hAnsiTheme="minorHAnsi" w:cstheme="minorHAnsi"/>
          <w:b/>
          <w:bCs/>
          <w:spacing w:val="5"/>
          <w:sz w:val="24"/>
          <w:szCs w:val="24"/>
        </w:rPr>
        <w:t>»</w:t>
      </w:r>
      <w:r w:rsidRPr="00002A6A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 </w:t>
      </w:r>
      <w:r w:rsidRPr="00002A6A">
        <w:rPr>
          <w:rFonts w:asciiTheme="minorHAnsi" w:hAnsiTheme="minorHAnsi" w:cstheme="minorHAnsi"/>
          <w:b/>
          <w:bCs/>
          <w:spacing w:val="5"/>
          <w:sz w:val="20"/>
          <w:szCs w:val="20"/>
        </w:rPr>
        <w:t>(</w:t>
      </w:r>
      <w:proofErr w:type="spellStart"/>
      <w:r w:rsidRPr="00002A6A">
        <w:rPr>
          <w:rFonts w:asciiTheme="minorHAnsi" w:hAnsiTheme="minorHAnsi" w:cstheme="minorHAnsi"/>
          <w:spacing w:val="5"/>
        </w:rPr>
        <w:t>πρ</w:t>
      </w:r>
      <w:proofErr w:type="spellEnd"/>
      <w:r w:rsidRPr="00002A6A">
        <w:rPr>
          <w:rFonts w:asciiTheme="minorHAnsi" w:hAnsiTheme="minorHAnsi" w:cstheme="minorHAnsi"/>
          <w:spacing w:val="5"/>
        </w:rPr>
        <w:t>/</w:t>
      </w:r>
      <w:proofErr w:type="spellStart"/>
      <w:r w:rsidRPr="00002A6A">
        <w:rPr>
          <w:rFonts w:asciiTheme="minorHAnsi" w:hAnsiTheme="minorHAnsi" w:cstheme="minorHAnsi"/>
          <w:spacing w:val="5"/>
        </w:rPr>
        <w:t>σμου</w:t>
      </w:r>
      <w:proofErr w:type="spellEnd"/>
      <w:r w:rsidRPr="00002A6A">
        <w:rPr>
          <w:rFonts w:asciiTheme="minorHAnsi" w:hAnsiTheme="minorHAnsi" w:cstheme="minorHAnsi"/>
          <w:spacing w:val="5"/>
        </w:rPr>
        <w:t xml:space="preserve"> </w:t>
      </w:r>
      <w:r w:rsidR="006939F3">
        <w:rPr>
          <w:rFonts w:asciiTheme="minorHAnsi" w:hAnsiTheme="minorHAnsi" w:cstheme="minorHAnsi"/>
          <w:spacing w:val="5"/>
        </w:rPr>
        <w:t>1.213,11</w:t>
      </w:r>
      <w:r w:rsidRPr="00002A6A">
        <w:rPr>
          <w:rFonts w:asciiTheme="minorHAnsi" w:hAnsiTheme="minorHAnsi" w:cstheme="minorHAnsi"/>
          <w:spacing w:val="5"/>
        </w:rPr>
        <w:t xml:space="preserve"> € με</w:t>
      </w:r>
      <w:r w:rsidRPr="00002A6A">
        <w:rPr>
          <w:rFonts w:asciiTheme="minorHAnsi" w:hAnsiTheme="minorHAnsi" w:cstheme="minorHAnsi"/>
        </w:rPr>
        <w:t xml:space="preserve"> ΦΠΑ</w:t>
      </w:r>
      <w:r w:rsidRPr="00002A6A">
        <w:rPr>
          <w:rFonts w:asciiTheme="minorHAnsi" w:hAnsiTheme="minorHAnsi" w:cstheme="minorHAnsi"/>
          <w:sz w:val="20"/>
          <w:szCs w:val="20"/>
        </w:rPr>
        <w:t>).</w:t>
      </w:r>
    </w:p>
    <w:p w14:paraId="6EE905A1" w14:textId="6979CE48" w:rsidR="000C0782" w:rsidRPr="00002A6A" w:rsidRDefault="000C0782" w:rsidP="006939F3">
      <w:pPr>
        <w:pStyle w:val="Standard"/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002A6A">
        <w:rPr>
          <w:rFonts w:asciiTheme="minorHAnsi" w:hAnsiTheme="minorHAnsi" w:cstheme="minorHAnsi"/>
          <w:sz w:val="20"/>
          <w:szCs w:val="20"/>
        </w:rPr>
        <w:tab/>
      </w:r>
      <w:r w:rsidRPr="00002A6A">
        <w:rPr>
          <w:rFonts w:asciiTheme="minorHAnsi" w:hAnsiTheme="minorHAnsi" w:cstheme="minorHAnsi"/>
          <w:sz w:val="24"/>
          <w:szCs w:val="24"/>
        </w:rPr>
        <w:t xml:space="preserve">Προσκαλεί </w:t>
      </w:r>
      <w:r w:rsidRPr="00002A6A">
        <w:rPr>
          <w:rFonts w:asciiTheme="minorHAnsi" w:hAnsiTheme="minorHAnsi" w:cstheme="minorHAnsi"/>
          <w:color w:val="000099"/>
        </w:rPr>
        <w:t>φυσικά ή νομικά πρόσωπα ή ενώσεις προσώπων</w:t>
      </w:r>
      <w:r w:rsidRPr="00002A6A">
        <w:rPr>
          <w:rFonts w:asciiTheme="minorHAnsi" w:hAnsiTheme="minorHAnsi" w:cstheme="minorHAnsi"/>
        </w:rPr>
        <w:t>,</w:t>
      </w:r>
      <w:r w:rsidRPr="00002A6A">
        <w:rPr>
          <w:rFonts w:asciiTheme="minorHAnsi" w:hAnsiTheme="minorHAnsi" w:cstheme="minorHAnsi"/>
          <w:sz w:val="20"/>
          <w:szCs w:val="20"/>
        </w:rPr>
        <w:t xml:space="preserve"> </w:t>
      </w:r>
      <w:r w:rsidRPr="009E1B64">
        <w:rPr>
          <w:rFonts w:asciiTheme="minorHAnsi" w:hAnsiTheme="minorHAnsi" w:cstheme="minorHAnsi"/>
        </w:rPr>
        <w:t>να υποβάλλουν</w:t>
      </w:r>
      <w:r w:rsidRPr="00002A6A">
        <w:rPr>
          <w:rFonts w:asciiTheme="minorHAnsi" w:hAnsiTheme="minorHAnsi" w:cstheme="minorHAnsi"/>
          <w:sz w:val="20"/>
          <w:szCs w:val="20"/>
        </w:rPr>
        <w:t xml:space="preserve"> </w:t>
      </w:r>
      <w:r w:rsidRPr="00002A6A">
        <w:rPr>
          <w:rFonts w:asciiTheme="minorHAnsi" w:hAnsiTheme="minorHAnsi" w:cstheme="minorHAnsi"/>
          <w:sz w:val="24"/>
          <w:szCs w:val="24"/>
        </w:rPr>
        <w:t>σφραγισμένη ΟΙΚΟΝΟΜΙΚΗ</w:t>
      </w:r>
      <w:r w:rsidRPr="00002A6A">
        <w:rPr>
          <w:rFonts w:asciiTheme="minorHAnsi" w:hAnsiTheme="minorHAnsi" w:cstheme="minorHAnsi"/>
          <w:bCs/>
          <w:iCs/>
          <w:sz w:val="24"/>
          <w:szCs w:val="24"/>
        </w:rPr>
        <w:t xml:space="preserve"> ΠΡΟΣΦΟΡΑ</w:t>
      </w:r>
      <w:r w:rsidRPr="00002A6A">
        <w:rPr>
          <w:rFonts w:asciiTheme="minorHAnsi" w:hAnsiTheme="minorHAnsi" w:cstheme="minorHAnsi"/>
          <w:sz w:val="24"/>
          <w:szCs w:val="24"/>
        </w:rPr>
        <w:t xml:space="preserve"> </w:t>
      </w:r>
      <w:r w:rsidRPr="00002A6A">
        <w:rPr>
          <w:rStyle w:val="a3"/>
          <w:rFonts w:asciiTheme="minorHAnsi" w:hAnsiTheme="minorHAnsi" w:cstheme="minorHAnsi"/>
          <w:u w:val="single"/>
        </w:rPr>
        <w:t>έως τη</w:t>
      </w:r>
      <w:r>
        <w:rPr>
          <w:rStyle w:val="a3"/>
          <w:rFonts w:asciiTheme="minorHAnsi" w:hAnsiTheme="minorHAnsi" w:cstheme="minorHAnsi"/>
          <w:u w:val="single"/>
        </w:rPr>
        <w:t xml:space="preserve">ν Παρασκευή </w:t>
      </w:r>
      <w:r w:rsidR="00D2148F">
        <w:rPr>
          <w:rStyle w:val="a3"/>
          <w:rFonts w:asciiTheme="minorHAnsi" w:hAnsiTheme="minorHAnsi" w:cstheme="minorHAnsi"/>
          <w:u w:val="single"/>
        </w:rPr>
        <w:t>20 Νοεμβρίου</w:t>
      </w:r>
      <w:r>
        <w:rPr>
          <w:rStyle w:val="a3"/>
          <w:rFonts w:asciiTheme="minorHAnsi" w:hAnsiTheme="minorHAnsi" w:cstheme="minorHAnsi"/>
          <w:u w:val="single"/>
        </w:rPr>
        <w:t xml:space="preserve"> </w:t>
      </w:r>
      <w:r w:rsidRPr="00002A6A">
        <w:rPr>
          <w:rStyle w:val="a3"/>
          <w:rFonts w:asciiTheme="minorHAnsi" w:hAnsiTheme="minorHAnsi" w:cstheme="minorHAnsi"/>
          <w:u w:val="single"/>
        </w:rPr>
        <w:t>20</w:t>
      </w:r>
      <w:r>
        <w:rPr>
          <w:rStyle w:val="a3"/>
          <w:rFonts w:asciiTheme="minorHAnsi" w:hAnsiTheme="minorHAnsi" w:cstheme="minorHAnsi"/>
          <w:u w:val="single"/>
        </w:rPr>
        <w:t>20 και ώρα 13</w:t>
      </w:r>
      <w:r w:rsidRPr="003C6EF3">
        <w:rPr>
          <w:rStyle w:val="a3"/>
          <w:rFonts w:asciiTheme="minorHAnsi" w:hAnsiTheme="minorHAnsi" w:cstheme="minorHAnsi"/>
          <w:u w:val="single"/>
        </w:rPr>
        <w:t>:0</w:t>
      </w:r>
      <w:r w:rsidRPr="003D7A79">
        <w:rPr>
          <w:rStyle w:val="a3"/>
          <w:rFonts w:asciiTheme="minorHAnsi" w:hAnsiTheme="minorHAnsi" w:cstheme="minorHAnsi"/>
          <w:u w:val="single"/>
        </w:rPr>
        <w:t>0</w:t>
      </w:r>
      <w:r>
        <w:rPr>
          <w:rFonts w:asciiTheme="minorHAnsi" w:hAnsiTheme="minorHAnsi" w:cstheme="minorHAnsi"/>
          <w:b/>
          <w:bCs/>
          <w:color w:val="000099"/>
        </w:rPr>
        <w:t>,</w:t>
      </w:r>
      <w:r w:rsidRPr="009E1B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στα γραφεία της Κ.Ε.ΔΗ.Λ. επί της οδού </w:t>
      </w:r>
      <w:r w:rsidR="00D2148F">
        <w:rPr>
          <w:rFonts w:asciiTheme="minorHAnsi" w:hAnsiTheme="minorHAnsi" w:cstheme="minorHAnsi"/>
        </w:rPr>
        <w:t>Καραγιαννοπούλου 1</w:t>
      </w:r>
      <w:r>
        <w:rPr>
          <w:rFonts w:asciiTheme="minorHAnsi" w:hAnsiTheme="minorHAnsi" w:cstheme="minorHAnsi"/>
        </w:rPr>
        <w:t>.</w:t>
      </w:r>
    </w:p>
    <w:p w14:paraId="7C89E998" w14:textId="77777777" w:rsidR="000C0782" w:rsidRPr="00002A6A" w:rsidRDefault="000C0782" w:rsidP="006939F3">
      <w:pPr>
        <w:pStyle w:val="Standard"/>
        <w:spacing w:after="0"/>
        <w:jc w:val="both"/>
        <w:rPr>
          <w:rFonts w:asciiTheme="minorHAnsi" w:hAnsiTheme="minorHAnsi" w:cstheme="minorHAnsi"/>
        </w:rPr>
      </w:pPr>
      <w:r w:rsidRPr="00002A6A">
        <w:rPr>
          <w:rFonts w:asciiTheme="minorHAnsi" w:hAnsiTheme="minorHAnsi" w:cstheme="minorHAnsi"/>
          <w:bCs/>
          <w:iCs/>
        </w:rPr>
        <w:tab/>
        <w:t xml:space="preserve">Η </w:t>
      </w:r>
      <w:r w:rsidRPr="00002A6A">
        <w:rPr>
          <w:rFonts w:asciiTheme="minorHAnsi" w:hAnsiTheme="minorHAnsi" w:cstheme="minorHAnsi"/>
          <w:bCs/>
          <w:iCs/>
          <w:color w:val="000099"/>
        </w:rPr>
        <w:t>π</w:t>
      </w:r>
      <w:r>
        <w:rPr>
          <w:rFonts w:asciiTheme="minorHAnsi" w:hAnsiTheme="minorHAnsi" w:cstheme="minorHAnsi"/>
          <w:bCs/>
          <w:iCs/>
          <w:color w:val="000099"/>
        </w:rPr>
        <w:t>αροχή υπηρεσιών</w:t>
      </w:r>
      <w:r w:rsidRPr="00002A6A">
        <w:rPr>
          <w:rFonts w:asciiTheme="minorHAnsi" w:hAnsiTheme="minorHAnsi" w:cstheme="minorHAnsi"/>
          <w:bCs/>
          <w:iCs/>
          <w:color w:val="000099"/>
        </w:rPr>
        <w:t xml:space="preserve"> </w:t>
      </w:r>
      <w:r w:rsidRPr="00002A6A">
        <w:rPr>
          <w:rFonts w:asciiTheme="minorHAnsi" w:hAnsiTheme="minorHAnsi" w:cstheme="minorHAnsi"/>
          <w:bCs/>
          <w:iCs/>
        </w:rPr>
        <w:t>θα εκτελεστεί με την διαδικασία της απ’ ευθείας ανάθεσης</w:t>
      </w:r>
      <w:r w:rsidRPr="002D52B8">
        <w:rPr>
          <w:rFonts w:asciiTheme="minorHAnsi" w:hAnsiTheme="minorHAnsi" w:cstheme="minorHAnsi"/>
          <w:bCs/>
          <w:iCs/>
        </w:rPr>
        <w:t>,</w:t>
      </w:r>
      <w:r w:rsidRPr="00002A6A">
        <w:rPr>
          <w:rFonts w:asciiTheme="minorHAnsi" w:hAnsiTheme="minorHAnsi" w:cstheme="minorHAnsi"/>
          <w:bCs/>
          <w:iCs/>
        </w:rPr>
        <w:t xml:space="preserve"> σύμφωνα με τις διατάξεις του Ν. 4412/2016 και με κριτήριο επιλογής την πλέον συμφέρουσα από οικονομική άποψη προσφορά αποκλειστικά βάσει τιμής </w:t>
      </w:r>
      <w:r w:rsidRPr="00002A6A">
        <w:rPr>
          <w:rFonts w:asciiTheme="minorHAnsi" w:hAnsiTheme="minorHAnsi" w:cstheme="minorHAnsi"/>
          <w:b/>
          <w:bCs/>
          <w:iCs/>
        </w:rPr>
        <w:t>(χαμηλότερης).</w:t>
      </w:r>
    </w:p>
    <w:p w14:paraId="51D37304" w14:textId="77777777" w:rsidR="000C0782" w:rsidRPr="00002A6A" w:rsidRDefault="000C0782" w:rsidP="000C0782">
      <w:pPr>
        <w:pStyle w:val="Standard"/>
        <w:spacing w:after="0"/>
        <w:jc w:val="both"/>
        <w:rPr>
          <w:rFonts w:asciiTheme="minorHAnsi" w:hAnsiTheme="minorHAnsi" w:cstheme="minorHAnsi"/>
        </w:rPr>
      </w:pPr>
      <w:r w:rsidRPr="00002A6A">
        <w:rPr>
          <w:rFonts w:asciiTheme="minorHAnsi" w:hAnsiTheme="minorHAnsi" w:cstheme="minorHAnsi"/>
        </w:rPr>
        <w:tab/>
        <w:t xml:space="preserve">Σύμφωνα με τις </w:t>
      </w:r>
      <w:r w:rsidRPr="00002A6A">
        <w:rPr>
          <w:rFonts w:asciiTheme="minorHAnsi" w:eastAsia="Cambria" w:hAnsiTheme="minorHAnsi" w:cstheme="minorHAnsi"/>
          <w:color w:val="000000"/>
        </w:rPr>
        <w:t xml:space="preserve">διατάξεις των παραγράφων </w:t>
      </w:r>
      <w:r w:rsidRPr="00002A6A">
        <w:rPr>
          <w:rFonts w:asciiTheme="minorHAnsi" w:eastAsia="Cambria" w:hAnsiTheme="minorHAnsi" w:cstheme="minorHAnsi"/>
          <w:color w:val="000099"/>
        </w:rPr>
        <w:t>11</w:t>
      </w:r>
      <w:r w:rsidRPr="00002A6A">
        <w:rPr>
          <w:rFonts w:asciiTheme="minorHAnsi" w:eastAsia="Cambria" w:hAnsiTheme="minorHAnsi" w:cstheme="minorHAnsi"/>
          <w:color w:val="000000"/>
        </w:rPr>
        <w:t xml:space="preserve"> και </w:t>
      </w:r>
      <w:r w:rsidRPr="00002A6A">
        <w:rPr>
          <w:rFonts w:asciiTheme="minorHAnsi" w:eastAsia="Cambria" w:hAnsiTheme="minorHAnsi" w:cstheme="minorHAnsi"/>
          <w:color w:val="000099"/>
        </w:rPr>
        <w:t>15</w:t>
      </w:r>
      <w:r w:rsidRPr="00002A6A">
        <w:rPr>
          <w:rFonts w:asciiTheme="minorHAnsi" w:eastAsia="Cambria" w:hAnsiTheme="minorHAnsi" w:cstheme="minorHAnsi"/>
          <w:color w:val="000000"/>
        </w:rPr>
        <w:t xml:space="preserve"> του άρθρου </w:t>
      </w:r>
      <w:r w:rsidRPr="00002A6A">
        <w:rPr>
          <w:rFonts w:asciiTheme="minorHAnsi" w:eastAsia="Cambria" w:hAnsiTheme="minorHAnsi" w:cstheme="minorHAnsi"/>
          <w:color w:val="000099"/>
        </w:rPr>
        <w:t>107 του Ν. 4497/2017 (Α΄ 171),</w:t>
      </w:r>
      <w:r w:rsidRPr="00002A6A">
        <w:rPr>
          <w:rFonts w:asciiTheme="minorHAnsi" w:eastAsia="Cambria" w:hAnsiTheme="minorHAnsi" w:cstheme="minorHAnsi"/>
          <w:color w:val="000000"/>
        </w:rPr>
        <w:t xml:space="preserve"> όπου προστίθεται νέα παράγραφος στα άρθρα</w:t>
      </w:r>
      <w:r w:rsidRPr="00002A6A">
        <w:rPr>
          <w:rFonts w:asciiTheme="minorHAnsi" w:eastAsia="Cambria" w:hAnsiTheme="minorHAnsi" w:cstheme="minorHAnsi"/>
          <w:color w:val="000099"/>
        </w:rPr>
        <w:t xml:space="preserve"> 73</w:t>
      </w:r>
      <w:r w:rsidRPr="00002A6A">
        <w:rPr>
          <w:rFonts w:asciiTheme="minorHAnsi" w:eastAsia="Cambria" w:hAnsiTheme="minorHAnsi" w:cstheme="minorHAnsi"/>
          <w:color w:val="000000"/>
        </w:rPr>
        <w:t xml:space="preserve"> και </w:t>
      </w:r>
      <w:r w:rsidRPr="00002A6A">
        <w:rPr>
          <w:rFonts w:asciiTheme="minorHAnsi" w:eastAsia="Cambria" w:hAnsiTheme="minorHAnsi" w:cstheme="minorHAnsi"/>
          <w:color w:val="000099"/>
        </w:rPr>
        <w:t xml:space="preserve">80 </w:t>
      </w:r>
      <w:r w:rsidRPr="00002A6A">
        <w:rPr>
          <w:rFonts w:asciiTheme="minorHAnsi" w:eastAsia="Cambria" w:hAnsiTheme="minorHAnsi" w:cstheme="minorHAnsi"/>
          <w:color w:val="000000"/>
        </w:rPr>
        <w:t>του</w:t>
      </w:r>
      <w:r w:rsidRPr="00002A6A">
        <w:rPr>
          <w:rFonts w:asciiTheme="minorHAnsi" w:eastAsia="Cambria" w:hAnsiTheme="minorHAnsi" w:cstheme="minorHAnsi"/>
          <w:color w:val="000099"/>
        </w:rPr>
        <w:t xml:space="preserve"> Ν. 4412/2016</w:t>
      </w:r>
      <w:r w:rsidRPr="00002A6A">
        <w:rPr>
          <w:rFonts w:asciiTheme="minorHAnsi" w:eastAsia="Cambria" w:hAnsiTheme="minorHAnsi" w:cstheme="minorHAnsi"/>
          <w:color w:val="000000"/>
        </w:rPr>
        <w:t xml:space="preserve"> αντιστοίχως, που προβλέπει ότι τα εν λόγω άρθρα (προσκόμιση φορολογικής – ασφαλιστικής ενημερότητας </w:t>
      </w:r>
      <w:proofErr w:type="spellStart"/>
      <w:r w:rsidRPr="00002A6A">
        <w:rPr>
          <w:rFonts w:asciiTheme="minorHAnsi" w:eastAsia="Cambria" w:hAnsiTheme="minorHAnsi" w:cstheme="minorHAnsi"/>
          <w:color w:val="000000"/>
        </w:rPr>
        <w:t>κλπ</w:t>
      </w:r>
      <w:proofErr w:type="spellEnd"/>
      <w:r w:rsidRPr="00002A6A">
        <w:rPr>
          <w:rFonts w:asciiTheme="minorHAnsi" w:eastAsia="Cambria" w:hAnsiTheme="minorHAnsi" w:cstheme="minorHAnsi"/>
          <w:color w:val="000000"/>
        </w:rPr>
        <w:t xml:space="preserve">) </w:t>
      </w:r>
      <w:r w:rsidRPr="00002A6A">
        <w:rPr>
          <w:rFonts w:asciiTheme="minorHAnsi" w:eastAsia="Cambria" w:hAnsiTheme="minorHAnsi" w:cstheme="minorHAnsi"/>
          <w:b/>
          <w:bCs/>
          <w:i/>
          <w:iCs/>
          <w:color w:val="808080"/>
          <w:u w:val="single"/>
        </w:rPr>
        <w:t>δεν</w:t>
      </w:r>
      <w:r w:rsidRPr="00002A6A">
        <w:rPr>
          <w:rFonts w:asciiTheme="minorHAnsi" w:eastAsia="Cambria" w:hAnsiTheme="minorHAnsi" w:cstheme="minorHAnsi"/>
          <w:b/>
          <w:bCs/>
          <w:i/>
          <w:iCs/>
          <w:color w:val="808080"/>
        </w:rPr>
        <w:t xml:space="preserve"> </w:t>
      </w:r>
      <w:r w:rsidRPr="00002A6A">
        <w:rPr>
          <w:rFonts w:asciiTheme="minorHAnsi" w:eastAsia="Cambria" w:hAnsiTheme="minorHAnsi" w:cstheme="minorHAnsi"/>
          <w:b/>
          <w:bCs/>
          <w:i/>
          <w:iCs/>
          <w:color w:val="808080"/>
          <w:u w:val="single"/>
        </w:rPr>
        <w:t>εφαρμόζονται σε δημόσιες συμβάσεις με εκτιμώμενη αξία ίση ή κατώτερη των 2.500,00 € (δύο χιλιάδες πεντακόσια ευρώ) χωρίς Φ.Π.Α.,</w:t>
      </w:r>
      <w:r w:rsidRPr="00002A6A">
        <w:rPr>
          <w:rFonts w:asciiTheme="minorHAnsi" w:eastAsia="Cambria" w:hAnsiTheme="minorHAnsi" w:cstheme="minorHAnsi"/>
          <w:color w:val="000000"/>
        </w:rPr>
        <w:t xml:space="preserve"> παρακαλούμε να προσκομίσετε </w:t>
      </w:r>
      <w:r w:rsidRPr="00002A6A">
        <w:rPr>
          <w:rFonts w:asciiTheme="minorHAnsi" w:eastAsia="Cambria" w:hAnsiTheme="minorHAnsi" w:cstheme="minorHAnsi"/>
          <w:color w:val="000000"/>
          <w:u w:val="single"/>
        </w:rPr>
        <w:t>αντίγραφο</w:t>
      </w:r>
      <w:r w:rsidRPr="00002A6A">
        <w:rPr>
          <w:rFonts w:asciiTheme="minorHAnsi" w:eastAsia="Cambria" w:hAnsiTheme="minorHAnsi" w:cstheme="minorHAnsi"/>
          <w:color w:val="000000"/>
        </w:rPr>
        <w:t xml:space="preserve"> μέσω </w:t>
      </w:r>
      <w:r w:rsidRPr="00002A6A">
        <w:rPr>
          <w:rFonts w:asciiTheme="minorHAnsi" w:eastAsia="Cambria" w:hAnsiTheme="minorHAnsi" w:cstheme="minorHAnsi"/>
          <w:color w:val="000000"/>
          <w:lang w:val="en-US"/>
        </w:rPr>
        <w:t>TAXI</w:t>
      </w:r>
      <w:r>
        <w:rPr>
          <w:rFonts w:asciiTheme="minorHAnsi" w:eastAsia="Cambria" w:hAnsiTheme="minorHAnsi" w:cstheme="minorHAnsi"/>
          <w:color w:val="000000"/>
          <w:lang w:val="en-US"/>
        </w:rPr>
        <w:t>S</w:t>
      </w:r>
      <w:r w:rsidRPr="00002A6A">
        <w:rPr>
          <w:rFonts w:asciiTheme="minorHAnsi" w:eastAsia="Cambria" w:hAnsiTheme="minorHAnsi" w:cstheme="minorHAnsi"/>
          <w:color w:val="000000"/>
          <w:lang w:val="en-US"/>
        </w:rPr>
        <w:t>NET</w:t>
      </w:r>
      <w:r w:rsidRPr="00002A6A">
        <w:rPr>
          <w:rFonts w:asciiTheme="minorHAnsi" w:eastAsia="Cambria" w:hAnsiTheme="minorHAnsi" w:cstheme="minorHAnsi"/>
          <w:color w:val="000000"/>
        </w:rPr>
        <w:t xml:space="preserve"> ενεργούς δραστηριότητας επιτηδεύματος.</w:t>
      </w:r>
    </w:p>
    <w:p w14:paraId="1DBC2369" w14:textId="6E478B05" w:rsidR="009F0BC4" w:rsidRDefault="000C0782" w:rsidP="000C0782">
      <w:pPr>
        <w:pStyle w:val="Standard"/>
        <w:spacing w:after="0"/>
        <w:jc w:val="both"/>
        <w:rPr>
          <w:rFonts w:cstheme="minorHAnsi"/>
        </w:rPr>
      </w:pPr>
      <w:r w:rsidRPr="00002A6A">
        <w:rPr>
          <w:rFonts w:asciiTheme="minorHAnsi" w:eastAsia="Cambria" w:hAnsiTheme="minorHAnsi" w:cstheme="minorHAnsi"/>
          <w:color w:val="000000"/>
        </w:rPr>
        <w:t>‘</w:t>
      </w:r>
      <w:proofErr w:type="spellStart"/>
      <w:r w:rsidRPr="00002A6A">
        <w:rPr>
          <w:rFonts w:asciiTheme="minorHAnsi" w:eastAsia="Cambria" w:hAnsiTheme="minorHAnsi" w:cstheme="minorHAnsi"/>
          <w:color w:val="000000"/>
        </w:rPr>
        <w:t>Οταν</w:t>
      </w:r>
      <w:proofErr w:type="spellEnd"/>
      <w:r w:rsidRPr="00002A6A">
        <w:rPr>
          <w:rFonts w:asciiTheme="minorHAnsi" w:eastAsia="Cambria" w:hAnsiTheme="minorHAnsi" w:cstheme="minorHAnsi"/>
          <w:color w:val="000000"/>
        </w:rPr>
        <w:t xml:space="preserve"> πρόκειται για νομικά πρόσωπα με τα απαραίτητα νομιμοποιητικά έγγραφα (καταστατικό, ΦΕΚ, </w:t>
      </w:r>
      <w:proofErr w:type="spellStart"/>
      <w:r w:rsidRPr="00002A6A">
        <w:rPr>
          <w:rFonts w:asciiTheme="minorHAnsi" w:eastAsia="Cambria" w:hAnsiTheme="minorHAnsi" w:cstheme="minorHAnsi"/>
          <w:color w:val="000000"/>
        </w:rPr>
        <w:t>κλπ</w:t>
      </w:r>
      <w:proofErr w:type="spellEnd"/>
      <w:r w:rsidRPr="00002A6A">
        <w:rPr>
          <w:rFonts w:asciiTheme="minorHAnsi" w:eastAsia="Cambria" w:hAnsiTheme="minorHAnsi" w:cstheme="minorHAnsi"/>
          <w:color w:val="000000"/>
        </w:rPr>
        <w:t xml:space="preserve"> ) ώστε να προκύπτει ο διαχειριστής του νομικού προσώπου, τα μέλη κλπ.</w:t>
      </w:r>
    </w:p>
    <w:p w14:paraId="49AD33A1" w14:textId="2DF0FDA2" w:rsidR="009F0BC4" w:rsidRPr="009F0BC4" w:rsidRDefault="009F0BC4" w:rsidP="000C0782">
      <w:pPr>
        <w:pStyle w:val="Standard"/>
        <w:spacing w:after="0"/>
        <w:jc w:val="both"/>
        <w:rPr>
          <w:rFonts w:asciiTheme="minorHAnsi" w:eastAsia="Cambria" w:hAnsiTheme="minorHAnsi" w:cstheme="minorHAnsi"/>
          <w:color w:val="000000"/>
        </w:rPr>
      </w:pPr>
      <w:r>
        <w:rPr>
          <w:rFonts w:cstheme="minorHAnsi"/>
        </w:rPr>
        <w:t xml:space="preserve">Πληροφορίες στο </w:t>
      </w:r>
      <w:proofErr w:type="spellStart"/>
      <w:r>
        <w:rPr>
          <w:rFonts w:cstheme="minorHAnsi"/>
        </w:rPr>
        <w:t>τηλ</w:t>
      </w:r>
      <w:proofErr w:type="spellEnd"/>
      <w:r>
        <w:rPr>
          <w:rFonts w:cstheme="minorHAnsi"/>
        </w:rPr>
        <w:t>. 6975710418, κ. Παπαϊωάννου Λουκία.</w:t>
      </w:r>
    </w:p>
    <w:p w14:paraId="68E67C1F" w14:textId="47A878B8" w:rsidR="000C0782" w:rsidRPr="00002A6A" w:rsidRDefault="000C0782" w:rsidP="006939F3">
      <w:pPr>
        <w:pStyle w:val="Standard"/>
        <w:spacing w:after="0"/>
        <w:ind w:left="57"/>
        <w:jc w:val="both"/>
        <w:rPr>
          <w:rFonts w:asciiTheme="minorHAnsi" w:hAnsiTheme="minorHAnsi" w:cstheme="minorHAnsi"/>
        </w:rPr>
      </w:pPr>
      <w:r w:rsidRPr="00002A6A">
        <w:rPr>
          <w:rFonts w:asciiTheme="minorHAnsi" w:hAnsiTheme="minorHAnsi" w:cstheme="minorHAnsi"/>
        </w:rPr>
        <w:t>Επισυνάπτεται:</w:t>
      </w:r>
      <w:r>
        <w:rPr>
          <w:rFonts w:asciiTheme="minorHAnsi" w:hAnsiTheme="minorHAnsi" w:cstheme="minorHAnsi"/>
        </w:rPr>
        <w:t xml:space="preserve"> </w:t>
      </w:r>
      <w:r w:rsidRPr="00002A6A">
        <w:rPr>
          <w:rFonts w:asciiTheme="minorHAnsi" w:eastAsia="Century Gothic" w:hAnsiTheme="minorHAnsi" w:cstheme="minorHAnsi"/>
        </w:rPr>
        <w:t xml:space="preserve">Η </w:t>
      </w:r>
      <w:proofErr w:type="spellStart"/>
      <w:r w:rsidRPr="00002A6A">
        <w:rPr>
          <w:rFonts w:asciiTheme="minorHAnsi" w:eastAsia="Century Gothic" w:hAnsiTheme="minorHAnsi" w:cstheme="minorHAnsi"/>
        </w:rPr>
        <w:t>υπ</w:t>
      </w:r>
      <w:proofErr w:type="spellEnd"/>
      <w:r w:rsidRPr="00002A6A">
        <w:rPr>
          <w:rFonts w:asciiTheme="minorHAnsi" w:eastAsia="Century Gothic" w:hAnsiTheme="minorHAnsi" w:cstheme="minorHAnsi"/>
        </w:rPr>
        <w:t xml:space="preserve">΄ </w:t>
      </w:r>
      <w:proofErr w:type="spellStart"/>
      <w:r w:rsidRPr="00002A6A">
        <w:rPr>
          <w:rFonts w:asciiTheme="minorHAnsi" w:eastAsia="Century Gothic" w:hAnsiTheme="minorHAnsi" w:cstheme="minorHAnsi"/>
        </w:rPr>
        <w:t>αρίθμ</w:t>
      </w:r>
      <w:proofErr w:type="spellEnd"/>
      <w:r w:rsidRPr="00002A6A">
        <w:rPr>
          <w:rFonts w:asciiTheme="minorHAnsi" w:eastAsia="Century Gothic" w:hAnsiTheme="minorHAnsi" w:cstheme="minorHAnsi"/>
        </w:rPr>
        <w:t>.</w:t>
      </w:r>
      <w:r>
        <w:rPr>
          <w:rFonts w:asciiTheme="minorHAnsi" w:eastAsia="Century Gothic" w:hAnsiTheme="minorHAnsi" w:cstheme="minorHAnsi"/>
        </w:rPr>
        <w:t xml:space="preserve"> </w:t>
      </w:r>
      <w:r w:rsidRPr="000C0782">
        <w:rPr>
          <w:rFonts w:asciiTheme="minorHAnsi" w:eastAsia="Times New Roman" w:hAnsiTheme="minorHAnsi" w:cstheme="minorHAnsi"/>
          <w:b/>
          <w:bCs/>
          <w:color w:val="000099"/>
          <w:spacing w:val="5"/>
          <w:lang w:eastAsia="el-GR"/>
        </w:rPr>
        <w:t>1375</w:t>
      </w:r>
      <w:r>
        <w:rPr>
          <w:rFonts w:asciiTheme="minorHAnsi" w:eastAsia="Times New Roman" w:hAnsiTheme="minorHAnsi" w:cstheme="minorHAnsi"/>
          <w:b/>
          <w:bCs/>
          <w:color w:val="000099"/>
          <w:spacing w:val="5"/>
          <w:lang w:eastAsia="el-GR"/>
        </w:rPr>
        <w:t>/</w:t>
      </w:r>
      <w:r w:rsidRPr="000C0782">
        <w:rPr>
          <w:rFonts w:asciiTheme="minorHAnsi" w:eastAsia="Times New Roman" w:hAnsiTheme="minorHAnsi" w:cstheme="minorHAnsi"/>
          <w:b/>
          <w:bCs/>
          <w:color w:val="000099"/>
          <w:spacing w:val="5"/>
          <w:lang w:eastAsia="el-GR"/>
        </w:rPr>
        <w:t>14.10</w:t>
      </w:r>
      <w:r>
        <w:rPr>
          <w:rFonts w:asciiTheme="minorHAnsi" w:eastAsia="Times New Roman" w:hAnsiTheme="minorHAnsi" w:cstheme="minorHAnsi"/>
          <w:b/>
          <w:bCs/>
          <w:color w:val="000099"/>
          <w:spacing w:val="5"/>
          <w:lang w:eastAsia="el-GR"/>
        </w:rPr>
        <w:t xml:space="preserve">.2020 </w:t>
      </w:r>
      <w:r w:rsidRPr="00616BF6">
        <w:rPr>
          <w:rFonts w:asciiTheme="minorHAnsi" w:eastAsia="Times New Roman" w:hAnsiTheme="minorHAnsi" w:cstheme="minorHAnsi"/>
          <w:b/>
          <w:bCs/>
          <w:color w:val="auto"/>
          <w:spacing w:val="5"/>
          <w:lang w:eastAsia="el-GR"/>
        </w:rPr>
        <w:t>Τεχνική</w:t>
      </w:r>
      <w:r>
        <w:rPr>
          <w:rFonts w:asciiTheme="minorHAnsi" w:eastAsia="Times New Roman" w:hAnsiTheme="minorHAnsi" w:cstheme="minorHAnsi"/>
          <w:b/>
          <w:bCs/>
          <w:color w:val="auto"/>
          <w:spacing w:val="5"/>
          <w:lang w:eastAsia="el-GR"/>
        </w:rPr>
        <w:t xml:space="preserve"> </w:t>
      </w:r>
      <w:r w:rsidRPr="00616BF6">
        <w:rPr>
          <w:rFonts w:asciiTheme="minorHAnsi" w:eastAsia="Times New Roman" w:hAnsiTheme="minorHAnsi" w:cstheme="minorHAnsi"/>
          <w:b/>
          <w:bCs/>
          <w:color w:val="000000"/>
          <w:spacing w:val="5"/>
          <w:lang w:eastAsia="el-GR"/>
        </w:rPr>
        <w:t>Μελέτη</w:t>
      </w:r>
      <w:r w:rsidRPr="000C0782">
        <w:rPr>
          <w:rFonts w:asciiTheme="minorHAnsi" w:eastAsia="Times New Roman" w:hAnsiTheme="minorHAnsi" w:cstheme="minorHAnsi"/>
          <w:b/>
          <w:bCs/>
          <w:color w:val="000000"/>
          <w:spacing w:val="5"/>
          <w:lang w:eastAsia="el-GR"/>
        </w:rPr>
        <w:t>.</w:t>
      </w:r>
    </w:p>
    <w:p w14:paraId="0CCCF8AA" w14:textId="77777777" w:rsidR="006939F3" w:rsidRDefault="000C0782" w:rsidP="006939F3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Ο Πρόεδρος της Κ.Ε.ΔΗ.Λ</w:t>
      </w:r>
      <w:r w:rsidR="006939F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669FA94" w14:textId="268800FF" w:rsidR="000C0782" w:rsidRPr="006939F3" w:rsidRDefault="006939F3" w:rsidP="006939F3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cstheme="minorHAnsi"/>
          <w:b/>
          <w:bCs/>
          <w:sz w:val="24"/>
          <w:szCs w:val="24"/>
        </w:rPr>
        <w:t>Τσεσμετζής</w:t>
      </w:r>
      <w:proofErr w:type="spellEnd"/>
      <w:r>
        <w:rPr>
          <w:rFonts w:cstheme="minorHAnsi"/>
          <w:b/>
          <w:bCs/>
          <w:sz w:val="24"/>
          <w:szCs w:val="24"/>
        </w:rPr>
        <w:t xml:space="preserve"> Εμμανουήλ</w:t>
      </w:r>
      <w:bookmarkEnd w:id="2"/>
    </w:p>
    <w:bookmarkEnd w:id="3"/>
    <w:p w14:paraId="13A10429" w14:textId="77777777" w:rsidR="000C0782" w:rsidRDefault="000C0782" w:rsidP="006714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bookmarkEnd w:id="1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89"/>
      </w:tblGrid>
      <w:tr w:rsidR="006714A1" w:rsidRPr="006714A1" w14:paraId="2CC920AB" w14:textId="77777777">
        <w:trPr>
          <w:trHeight w:val="1"/>
        </w:trPr>
        <w:tc>
          <w:tcPr>
            <w:tcW w:w="9389" w:type="dxa"/>
            <w:tcBorders>
              <w:top w:val="single" w:sz="36" w:space="0" w:color="000000"/>
              <w:left w:val="single" w:sz="36" w:space="0" w:color="000000"/>
              <w:bottom w:val="single" w:sz="2" w:space="0" w:color="000000"/>
              <w:right w:val="single" w:sz="36" w:space="0" w:color="000000"/>
            </w:tcBorders>
            <w:shd w:val="clear" w:color="000000" w:fill="FFFFFF"/>
          </w:tcPr>
          <w:p w14:paraId="2184A6A9" w14:textId="77777777" w:rsidR="006714A1" w:rsidRDefault="00671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 w:line="240" w:lineRule="auto"/>
              <w:ind w:left="576" w:hanging="576"/>
              <w:jc w:val="center"/>
              <w:rPr>
                <w:rFonts w:ascii="Calibri" w:hAnsi="Calibri" w:cs="Calibri"/>
              </w:rPr>
            </w:pPr>
          </w:p>
          <w:p w14:paraId="78FA5B50" w14:textId="77777777" w:rsidR="006714A1" w:rsidRDefault="00671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 w:line="240" w:lineRule="auto"/>
              <w:ind w:left="576" w:hanging="576"/>
              <w:jc w:val="center"/>
              <w:rPr>
                <w:rFonts w:ascii="Calibri" w:hAnsi="Calibri" w:cs="Calibri"/>
              </w:rPr>
            </w:pPr>
          </w:p>
          <w:p w14:paraId="378DF590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5C12658F" w14:textId="77777777" w:rsidR="006714A1" w:rsidRDefault="00671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 w:line="240" w:lineRule="auto"/>
              <w:ind w:left="576" w:hanging="576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ΠΡΟΜΗΘΕΙΑ</w:t>
            </w:r>
          </w:p>
          <w:p w14:paraId="48CF0D65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4A41AB7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ΥΓΕΙΟΝΟΜΙΚΟΥ ΚΑΙ ΦΑΡΜΑΚΕΥΤΙΚΟΥ ΥΛΙΚΟΥ</w:t>
            </w:r>
          </w:p>
          <w:p w14:paraId="545CC568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60E0F4F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646E0C15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6CD27F48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6269DE72" w14:textId="77777777" w:rsidR="006714A1" w:rsidRDefault="00671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 w:line="240" w:lineRule="auto"/>
              <w:ind w:left="576" w:hanging="576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ΓΙΑ ΤΗΝ</w:t>
            </w:r>
          </w:p>
          <w:p w14:paraId="1287ADD5" w14:textId="77777777" w:rsidR="006714A1" w:rsidRDefault="00671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 w:line="240" w:lineRule="auto"/>
              <w:ind w:left="576" w:hanging="576"/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ΚΕΔΗΛ</w:t>
            </w:r>
          </w:p>
          <w:p w14:paraId="7A2485DD" w14:textId="77777777" w:rsidR="006714A1" w:rsidRDefault="00671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 w:line="240" w:lineRule="auto"/>
              <w:ind w:left="576" w:hanging="5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1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ΠΡΟΓΡΑΜΜΑ   ΒΟΗΘΕΙΑ  ΣΤΟ  ΣΠΙΤΙ)</w:t>
            </w:r>
          </w:p>
          <w:p w14:paraId="6630660B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69C7B073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14A1" w:rsidRPr="006714A1" w14:paraId="213CB644" w14:textId="77777777">
        <w:trPr>
          <w:trHeight w:val="1"/>
        </w:trPr>
        <w:tc>
          <w:tcPr>
            <w:tcW w:w="9389" w:type="dxa"/>
            <w:tcBorders>
              <w:top w:val="single" w:sz="2" w:space="0" w:color="000000"/>
              <w:left w:val="single" w:sz="36" w:space="0" w:color="000000"/>
              <w:bottom w:val="single" w:sz="2" w:space="0" w:color="000000"/>
              <w:right w:val="single" w:sz="36" w:space="0" w:color="000000"/>
            </w:tcBorders>
            <w:shd w:val="clear" w:color="000000" w:fill="FFFFFF"/>
          </w:tcPr>
          <w:p w14:paraId="3AF70162" w14:textId="77777777" w:rsidR="006714A1" w:rsidRPr="006714A1" w:rsidRDefault="00671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432" w:hanging="432"/>
              <w:jc w:val="center"/>
              <w:rPr>
                <w:rFonts w:ascii="Calibri" w:hAnsi="Calibri" w:cs="Calibri"/>
              </w:rPr>
            </w:pPr>
          </w:p>
          <w:p w14:paraId="30FCEE76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7254E0E2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3D442AE6" w14:textId="77777777" w:rsidR="006714A1" w:rsidRDefault="00671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Τεύχη ενδεικτικού προϋπολογισμού</w:t>
            </w:r>
          </w:p>
          <w:p w14:paraId="7B2E8980" w14:textId="77777777" w:rsidR="006714A1" w:rsidRDefault="00671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714A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τεχνικών προδιαγραφών για την προμήθεια</w:t>
            </w:r>
          </w:p>
          <w:p w14:paraId="435DEC6F" w14:textId="77777777" w:rsidR="006714A1" w:rsidRDefault="00671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υγειονομικού και φαρμακευτικού υλικού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για την ΚΕΔΗΛ</w:t>
            </w:r>
          </w:p>
          <w:p w14:paraId="05443EC3" w14:textId="77777777" w:rsidR="006714A1" w:rsidRPr="006714A1" w:rsidRDefault="00671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center"/>
              <w:rPr>
                <w:rFonts w:ascii="Calibri" w:hAnsi="Calibri" w:cs="Calibri"/>
              </w:rPr>
            </w:pPr>
          </w:p>
          <w:p w14:paraId="2628698D" w14:textId="77777777" w:rsidR="006714A1" w:rsidRPr="006714A1" w:rsidRDefault="006714A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</w:p>
          <w:p w14:paraId="77660E3A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14A1" w14:paraId="1F87AA7A" w14:textId="77777777" w:rsidTr="006939F3">
        <w:trPr>
          <w:trHeight w:val="3087"/>
        </w:trPr>
        <w:tc>
          <w:tcPr>
            <w:tcW w:w="9389" w:type="dxa"/>
            <w:tcBorders>
              <w:top w:val="single" w:sz="2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000000" w:fill="FFFFFF"/>
          </w:tcPr>
          <w:p w14:paraId="31291776" w14:textId="77777777" w:rsidR="006714A1" w:rsidRPr="006714A1" w:rsidRDefault="00671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center"/>
              <w:rPr>
                <w:rFonts w:ascii="Calibri" w:hAnsi="Calibri" w:cs="Calibri"/>
              </w:rPr>
            </w:pPr>
          </w:p>
          <w:p w14:paraId="1075CBA8" w14:textId="77777777" w:rsidR="006714A1" w:rsidRPr="006714A1" w:rsidRDefault="00671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432" w:hanging="432"/>
              <w:jc w:val="center"/>
              <w:rPr>
                <w:rFonts w:ascii="Calibri" w:hAnsi="Calibri" w:cs="Calibri"/>
              </w:rPr>
            </w:pPr>
          </w:p>
          <w:p w14:paraId="1212B1F1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2B789C18" w14:textId="77777777" w:rsidR="006714A1" w:rsidRDefault="006714A1" w:rsidP="006939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Calibri" w:hAnsi="Calibri" w:cs="Calibri"/>
              </w:rPr>
            </w:pPr>
          </w:p>
          <w:p w14:paraId="71310DC4" w14:textId="77777777" w:rsidR="006939F3" w:rsidRPr="006939F3" w:rsidRDefault="006939F3" w:rsidP="006939F3">
            <w:pPr>
              <w:rPr>
                <w:rFonts w:ascii="Calibri" w:hAnsi="Calibri" w:cs="Calibri"/>
              </w:rPr>
            </w:pPr>
          </w:p>
          <w:p w14:paraId="0B4FCFC6" w14:textId="77777777" w:rsidR="006939F3" w:rsidRDefault="006939F3" w:rsidP="006939F3">
            <w:pPr>
              <w:jc w:val="center"/>
              <w:rPr>
                <w:rFonts w:ascii="Calibri" w:hAnsi="Calibri" w:cs="Calibri"/>
              </w:rPr>
            </w:pPr>
          </w:p>
          <w:p w14:paraId="00D2B711" w14:textId="6FAC7BE6" w:rsidR="006939F3" w:rsidRDefault="006939F3" w:rsidP="006939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ΟΚΤΩΒΡΙΟΣ  2020</w:t>
            </w:r>
          </w:p>
          <w:p w14:paraId="78A2FB17" w14:textId="2EC5A736" w:rsidR="006939F3" w:rsidRPr="006939F3" w:rsidRDefault="006939F3" w:rsidP="006939F3">
            <w:pPr>
              <w:tabs>
                <w:tab w:val="left" w:pos="3825"/>
              </w:tabs>
              <w:rPr>
                <w:rFonts w:ascii="Calibri" w:hAnsi="Calibri" w:cs="Calibri"/>
              </w:rPr>
            </w:pPr>
          </w:p>
        </w:tc>
      </w:tr>
    </w:tbl>
    <w:p w14:paraId="60D03211" w14:textId="77777777" w:rsidR="006939F3" w:rsidRDefault="006939F3" w:rsidP="006714A1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  <w:sz w:val="24"/>
          <w:szCs w:val="24"/>
        </w:rPr>
      </w:pPr>
    </w:p>
    <w:p w14:paraId="510AF1E1" w14:textId="5B2D66E9" w:rsidR="006714A1" w:rsidRDefault="006714A1" w:rsidP="006714A1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  <w:sz w:val="24"/>
          <w:szCs w:val="24"/>
        </w:rPr>
      </w:pPr>
      <w:r>
        <w:rPr>
          <w:rFonts w:ascii="Calibri" w:hAnsi="Calibri" w:cs="Calibri"/>
          <w:b/>
          <w:bCs/>
          <w:color w:val="00000A"/>
          <w:sz w:val="24"/>
          <w:szCs w:val="24"/>
        </w:rPr>
        <w:lastRenderedPageBreak/>
        <w:t>ΕΛΛΗΝΙΚΗ ΔΗΜΟΚΡΑΤΙΑ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ab/>
      </w:r>
      <w:r w:rsidR="006939F3">
        <w:rPr>
          <w:rFonts w:ascii="Calibri" w:hAnsi="Calibri" w:cs="Calibri"/>
          <w:b/>
          <w:bCs/>
          <w:color w:val="00000A"/>
          <w:sz w:val="24"/>
          <w:szCs w:val="24"/>
        </w:rPr>
        <w:t xml:space="preserve">               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>Λιβαδειά  14 -10 -2020</w:t>
      </w:r>
    </w:p>
    <w:p w14:paraId="2BEE374E" w14:textId="2DD4E3A1" w:rsidR="006714A1" w:rsidRDefault="006714A1" w:rsidP="006714A1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  <w:sz w:val="24"/>
          <w:szCs w:val="24"/>
        </w:rPr>
      </w:pPr>
      <w:r>
        <w:rPr>
          <w:rFonts w:ascii="Calibri" w:hAnsi="Calibri" w:cs="Calibri"/>
          <w:b/>
          <w:bCs/>
          <w:color w:val="00000A"/>
          <w:sz w:val="24"/>
          <w:szCs w:val="24"/>
        </w:rPr>
        <w:t>ΝΟΜΟΣ ΒΟΙΩΤΙΑΣ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ab/>
      </w:r>
      <w:r w:rsidR="006939F3">
        <w:rPr>
          <w:rFonts w:ascii="Calibri" w:hAnsi="Calibri" w:cs="Calibri"/>
          <w:b/>
          <w:bCs/>
          <w:color w:val="00000A"/>
          <w:sz w:val="24"/>
          <w:szCs w:val="24"/>
        </w:rPr>
        <w:t xml:space="preserve">               </w:t>
      </w:r>
      <w:proofErr w:type="spellStart"/>
      <w:r>
        <w:rPr>
          <w:rFonts w:ascii="Calibri" w:hAnsi="Calibri" w:cs="Calibri"/>
          <w:b/>
          <w:bCs/>
          <w:color w:val="00000A"/>
          <w:sz w:val="24"/>
          <w:szCs w:val="24"/>
        </w:rPr>
        <w:t>Αρ</w:t>
      </w:r>
      <w:proofErr w:type="spellEnd"/>
      <w:r>
        <w:rPr>
          <w:rFonts w:ascii="Calibri" w:hAnsi="Calibri" w:cs="Calibri"/>
          <w:b/>
          <w:bCs/>
          <w:color w:val="00000A"/>
          <w:sz w:val="24"/>
          <w:szCs w:val="24"/>
        </w:rPr>
        <w:t>. Πρωτ.: 1375</w:t>
      </w:r>
    </w:p>
    <w:p w14:paraId="6CCC7AC2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  <w:sz w:val="24"/>
          <w:szCs w:val="24"/>
        </w:rPr>
      </w:pPr>
      <w:r>
        <w:rPr>
          <w:rFonts w:ascii="Calibri" w:hAnsi="Calibri" w:cs="Calibri"/>
          <w:b/>
          <w:bCs/>
          <w:color w:val="00000A"/>
          <w:sz w:val="24"/>
          <w:szCs w:val="24"/>
        </w:rPr>
        <w:t>ΚΟΙΝΩΦΕΛΗΣ ΕΠΙΧΕΙΡΗΣΗ</w:t>
      </w:r>
    </w:p>
    <w:p w14:paraId="7B8E52FE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  <w:sz w:val="24"/>
          <w:szCs w:val="24"/>
        </w:rPr>
      </w:pPr>
      <w:r>
        <w:rPr>
          <w:rFonts w:ascii="Calibri" w:hAnsi="Calibri" w:cs="Calibri"/>
          <w:b/>
          <w:bCs/>
          <w:color w:val="00000A"/>
          <w:sz w:val="24"/>
          <w:szCs w:val="24"/>
        </w:rPr>
        <w:t>ΔΗΜΟΥ ΛΕΒΑΔΕΩΝ</w:t>
      </w:r>
    </w:p>
    <w:p w14:paraId="1E12D77B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E1513D" w14:textId="77777777" w:rsidR="006714A1" w:rsidRPr="006714A1" w:rsidRDefault="006714A1" w:rsidP="006714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ΠΡΟΜΗΘΕΙΑ ΥΓΕΙΟΝΟΜΙΚΟΥ ΚΑΙ ΦΑΡΜΑΚΕΥΤΙΚΟΥ ΥΛΙΚΟΥ ΤΗΣ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u w:val="single"/>
        </w:rPr>
        <w:t xml:space="preserve">ΚΟΙΝΩΦΕΛΟΥΣ ΕΠΙΧΕΙΡΗΣΗΣ ΤΟΥ ΔΗΜΟΥ ΛΕΒΑΔΕΩΝ ΓΙΑ ΤΟ ΠΡΟΓΡΑΜΜΑ </w:t>
      </w:r>
      <w:r w:rsidRPr="006714A1">
        <w:rPr>
          <w:rFonts w:ascii="Calibri" w:hAnsi="Calibri" w:cs="Calibri"/>
          <w:b/>
          <w:bCs/>
          <w:u w:val="single"/>
        </w:rPr>
        <w:t>«</w:t>
      </w:r>
      <w:r>
        <w:rPr>
          <w:rFonts w:ascii="Calibri" w:hAnsi="Calibri" w:cs="Calibri"/>
          <w:b/>
          <w:bCs/>
          <w:u w:val="single"/>
        </w:rPr>
        <w:t>ΒΟΗΘΕΙΑ ΣΤΟ ΣΠΙΤΙ</w:t>
      </w:r>
      <w:r w:rsidRPr="006714A1">
        <w:rPr>
          <w:rFonts w:ascii="Calibri" w:hAnsi="Calibri" w:cs="Calibri"/>
          <w:b/>
          <w:bCs/>
          <w:u w:val="single"/>
        </w:rPr>
        <w:t>»</w:t>
      </w:r>
    </w:p>
    <w:p w14:paraId="05F67CE9" w14:textId="77777777" w:rsidR="006714A1" w:rsidRPr="006714A1" w:rsidRDefault="006714A1" w:rsidP="006714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5C22B1C3" w14:textId="77777777" w:rsidR="006714A1" w:rsidRDefault="006714A1" w:rsidP="006714A1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ΕΚΤΙ</w:t>
      </w:r>
      <w:r w:rsidR="00E56E39">
        <w:rPr>
          <w:rFonts w:ascii="Calibri" w:hAnsi="Calibri" w:cs="Calibri"/>
          <w:b/>
          <w:bCs/>
        </w:rPr>
        <w:t>ΜΩΜΕΝΗΣ ΑΞΙΑΣ  1.</w:t>
      </w:r>
      <w:r w:rsidR="00E56E39" w:rsidRPr="00320698">
        <w:rPr>
          <w:rFonts w:ascii="Calibri" w:hAnsi="Calibri" w:cs="Calibri"/>
          <w:b/>
          <w:bCs/>
        </w:rPr>
        <w:t>213</w:t>
      </w:r>
      <w:r w:rsidR="00E56E39">
        <w:rPr>
          <w:rFonts w:ascii="Calibri" w:hAnsi="Calibri" w:cs="Calibri"/>
          <w:b/>
          <w:bCs/>
        </w:rPr>
        <w:t>,</w:t>
      </w:r>
      <w:r w:rsidR="00E56E39" w:rsidRPr="00320698">
        <w:rPr>
          <w:rFonts w:ascii="Calibri" w:hAnsi="Calibri" w:cs="Calibri"/>
          <w:b/>
          <w:bCs/>
        </w:rPr>
        <w:t>11</w:t>
      </w:r>
      <w:r w:rsidR="005001D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ευρώ  με Φ.Π.Α.</w:t>
      </w:r>
    </w:p>
    <w:p w14:paraId="3A0A6BBE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>ΠΕΡΙΕΧΟΜΕΝΑ</w:t>
      </w:r>
    </w:p>
    <w:p w14:paraId="3CD43310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</w:rPr>
      </w:pPr>
      <w:r w:rsidRPr="006714A1">
        <w:rPr>
          <w:rFonts w:ascii="TimesNewRomanPS-BoldMT" w:hAnsi="TimesNewRomanPS-BoldMT" w:cs="TimesNewRomanPS-BoldMT"/>
          <w:b/>
          <w:bCs/>
          <w:color w:val="00000A"/>
        </w:rPr>
        <w:t xml:space="preserve">1. </w:t>
      </w:r>
      <w:r>
        <w:rPr>
          <w:rFonts w:ascii="Calibri" w:hAnsi="Calibri" w:cs="Calibri"/>
          <w:b/>
          <w:bCs/>
          <w:color w:val="00000A"/>
        </w:rPr>
        <w:t>Τεχνική</w:t>
      </w:r>
      <w:r w:rsidRPr="006714A1">
        <w:rPr>
          <w:rFonts w:ascii="TimesNewRomanPS-BoldMT" w:hAnsi="TimesNewRomanPS-BoldMT" w:cs="TimesNewRomanPS-BoldMT"/>
          <w:b/>
          <w:bCs/>
          <w:color w:val="00000A"/>
        </w:rPr>
        <w:t xml:space="preserve"> </w:t>
      </w:r>
      <w:r>
        <w:rPr>
          <w:rFonts w:ascii="Calibri" w:hAnsi="Calibri" w:cs="Calibri"/>
          <w:b/>
          <w:bCs/>
          <w:color w:val="00000A"/>
        </w:rPr>
        <w:t>περιγραφή</w:t>
      </w:r>
    </w:p>
    <w:p w14:paraId="33B7BAE4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</w:rPr>
      </w:pPr>
      <w:r w:rsidRPr="006714A1">
        <w:rPr>
          <w:rFonts w:ascii="TimesNewRomanPS-BoldMT" w:hAnsi="TimesNewRomanPS-BoldMT" w:cs="TimesNewRomanPS-BoldMT"/>
          <w:b/>
          <w:bCs/>
          <w:color w:val="00000A"/>
        </w:rPr>
        <w:t xml:space="preserve">2. </w:t>
      </w:r>
      <w:r>
        <w:rPr>
          <w:rFonts w:ascii="Calibri" w:hAnsi="Calibri" w:cs="Calibri"/>
          <w:b/>
          <w:bCs/>
          <w:color w:val="00000A"/>
        </w:rPr>
        <w:t>Τεχνικές</w:t>
      </w:r>
      <w:r w:rsidRPr="006714A1">
        <w:rPr>
          <w:rFonts w:ascii="TimesNewRomanPS-BoldMT" w:hAnsi="TimesNewRomanPS-BoldMT" w:cs="TimesNewRomanPS-BoldMT"/>
          <w:b/>
          <w:bCs/>
          <w:color w:val="00000A"/>
        </w:rPr>
        <w:t xml:space="preserve"> </w:t>
      </w:r>
      <w:r>
        <w:rPr>
          <w:rFonts w:ascii="Calibri" w:hAnsi="Calibri" w:cs="Calibri"/>
          <w:b/>
          <w:bCs/>
          <w:color w:val="00000A"/>
        </w:rPr>
        <w:t>προδιαγραφές</w:t>
      </w:r>
      <w:r w:rsidRPr="006714A1">
        <w:rPr>
          <w:rFonts w:ascii="TimesNewRomanPS-BoldMT" w:hAnsi="TimesNewRomanPS-BoldMT" w:cs="TimesNewRomanPS-BoldMT"/>
          <w:b/>
          <w:bCs/>
          <w:color w:val="00000A"/>
        </w:rPr>
        <w:t xml:space="preserve"> </w:t>
      </w:r>
      <w:r w:rsidRPr="006714A1">
        <w:rPr>
          <w:rFonts w:ascii="Calibri" w:hAnsi="Calibri" w:cs="Calibri"/>
          <w:b/>
          <w:bCs/>
          <w:color w:val="00000A"/>
        </w:rPr>
        <w:t>–</w:t>
      </w:r>
      <w:r w:rsidRPr="006714A1">
        <w:rPr>
          <w:rFonts w:ascii="TimesNewRomanPS-BoldMT" w:hAnsi="TimesNewRomanPS-BoldMT" w:cs="TimesNewRomanPS-BoldMT"/>
          <w:b/>
          <w:bCs/>
          <w:color w:val="00000A"/>
        </w:rPr>
        <w:t xml:space="preserve"> </w:t>
      </w:r>
      <w:r>
        <w:rPr>
          <w:rFonts w:ascii="Calibri" w:hAnsi="Calibri" w:cs="Calibri"/>
          <w:b/>
          <w:bCs/>
          <w:color w:val="00000A"/>
        </w:rPr>
        <w:t>Ειδική</w:t>
      </w:r>
      <w:r w:rsidRPr="006714A1">
        <w:rPr>
          <w:rFonts w:ascii="TimesNewRomanPS-BoldMT" w:hAnsi="TimesNewRomanPS-BoldMT" w:cs="TimesNewRomanPS-BoldMT"/>
          <w:b/>
          <w:bCs/>
          <w:color w:val="00000A"/>
        </w:rPr>
        <w:t xml:space="preserve"> </w:t>
      </w:r>
      <w:r>
        <w:rPr>
          <w:rFonts w:ascii="Calibri" w:hAnsi="Calibri" w:cs="Calibri"/>
          <w:b/>
          <w:bCs/>
          <w:color w:val="00000A"/>
        </w:rPr>
        <w:t>συγγραφή</w:t>
      </w:r>
      <w:r w:rsidRPr="006714A1">
        <w:rPr>
          <w:rFonts w:ascii="TimesNewRomanPS-BoldMT" w:hAnsi="TimesNewRomanPS-BoldMT" w:cs="TimesNewRomanPS-BoldMT"/>
          <w:b/>
          <w:bCs/>
          <w:color w:val="00000A"/>
        </w:rPr>
        <w:t xml:space="preserve"> </w:t>
      </w:r>
      <w:r>
        <w:rPr>
          <w:rFonts w:ascii="Calibri" w:hAnsi="Calibri" w:cs="Calibri"/>
          <w:b/>
          <w:bCs/>
          <w:color w:val="00000A"/>
        </w:rPr>
        <w:t>υποχρεώσεων</w:t>
      </w:r>
    </w:p>
    <w:p w14:paraId="2A897AA5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</w:rPr>
      </w:pPr>
      <w:r w:rsidRPr="006714A1">
        <w:rPr>
          <w:rFonts w:ascii="TimesNewRomanPS-BoldMT" w:hAnsi="TimesNewRomanPS-BoldMT" w:cs="TimesNewRomanPS-BoldMT"/>
          <w:b/>
          <w:bCs/>
          <w:color w:val="00000A"/>
        </w:rPr>
        <w:t xml:space="preserve">3. </w:t>
      </w:r>
      <w:r>
        <w:rPr>
          <w:rFonts w:ascii="Calibri" w:hAnsi="Calibri" w:cs="Calibri"/>
          <w:b/>
          <w:bCs/>
          <w:color w:val="00000A"/>
        </w:rPr>
        <w:t>Ενδεικτικό</w:t>
      </w:r>
      <w:r w:rsidRPr="006714A1">
        <w:rPr>
          <w:rFonts w:ascii="TimesNewRomanPS-BoldMT" w:hAnsi="TimesNewRomanPS-BoldMT" w:cs="TimesNewRomanPS-BoldMT"/>
          <w:b/>
          <w:bCs/>
          <w:color w:val="00000A"/>
        </w:rPr>
        <w:t xml:space="preserve"> </w:t>
      </w:r>
      <w:r>
        <w:rPr>
          <w:rFonts w:ascii="Calibri" w:hAnsi="Calibri" w:cs="Calibri"/>
          <w:b/>
          <w:bCs/>
          <w:color w:val="00000A"/>
        </w:rPr>
        <w:t>τιμολόγιο</w:t>
      </w:r>
    </w:p>
    <w:p w14:paraId="7732E028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</w:rPr>
      </w:pPr>
      <w:r w:rsidRPr="006714A1">
        <w:rPr>
          <w:rFonts w:ascii="TimesNewRomanPS-BoldMT" w:hAnsi="TimesNewRomanPS-BoldMT" w:cs="TimesNewRomanPS-BoldMT"/>
          <w:b/>
          <w:bCs/>
          <w:color w:val="00000A"/>
        </w:rPr>
        <w:t xml:space="preserve">4. </w:t>
      </w:r>
      <w:r>
        <w:rPr>
          <w:rFonts w:ascii="Calibri" w:hAnsi="Calibri" w:cs="Calibri"/>
          <w:b/>
          <w:bCs/>
          <w:color w:val="00000A"/>
        </w:rPr>
        <w:t>Ενδεικτικός</w:t>
      </w:r>
      <w:r w:rsidRPr="006714A1">
        <w:rPr>
          <w:rFonts w:ascii="TimesNewRomanPS-BoldMT" w:hAnsi="TimesNewRomanPS-BoldMT" w:cs="TimesNewRomanPS-BoldMT"/>
          <w:b/>
          <w:bCs/>
          <w:color w:val="00000A"/>
        </w:rPr>
        <w:t xml:space="preserve"> </w:t>
      </w:r>
      <w:r>
        <w:rPr>
          <w:rFonts w:ascii="Calibri" w:hAnsi="Calibri" w:cs="Calibri"/>
          <w:b/>
          <w:bCs/>
          <w:color w:val="00000A"/>
        </w:rPr>
        <w:t>Προϋπολογισμός</w:t>
      </w:r>
    </w:p>
    <w:p w14:paraId="75CE6506" w14:textId="77777777" w:rsidR="006714A1" w:rsidRDefault="006714A1" w:rsidP="006714A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A"/>
        </w:rPr>
      </w:pPr>
      <w:r w:rsidRPr="006714A1">
        <w:rPr>
          <w:rFonts w:ascii="TimesNewRomanPS-BoldMT" w:hAnsi="TimesNewRomanPS-BoldMT" w:cs="TimesNewRomanPS-BoldMT"/>
          <w:b/>
          <w:bCs/>
          <w:color w:val="00000A"/>
        </w:rPr>
        <w:t xml:space="preserve">5. </w:t>
      </w:r>
      <w:r>
        <w:rPr>
          <w:rFonts w:ascii="Calibri" w:hAnsi="Calibri" w:cs="Calibri"/>
          <w:b/>
          <w:bCs/>
          <w:color w:val="00000A"/>
        </w:rPr>
        <w:t>Υπόδειγμα</w:t>
      </w:r>
      <w:r w:rsidRPr="006714A1">
        <w:rPr>
          <w:rFonts w:ascii="TimesNewRomanPS-BoldMT" w:hAnsi="TimesNewRomanPS-BoldMT" w:cs="TimesNewRomanPS-BoldMT"/>
          <w:b/>
          <w:bCs/>
          <w:color w:val="00000A"/>
        </w:rPr>
        <w:t xml:space="preserve"> </w:t>
      </w:r>
      <w:r>
        <w:rPr>
          <w:rFonts w:ascii="Calibri" w:hAnsi="Calibri" w:cs="Calibri"/>
          <w:b/>
          <w:bCs/>
          <w:color w:val="00000A"/>
        </w:rPr>
        <w:t>Προσφοράς</w:t>
      </w:r>
    </w:p>
    <w:p w14:paraId="0A06992F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Η μελέτη αυτή αφορά την προμήθεια υγειονομικού και φαρμακευτικού υλικού για την κάλυψη των αναγκών του Προγράμματος </w:t>
      </w:r>
      <w:r w:rsidRPr="006714A1">
        <w:rPr>
          <w:rFonts w:ascii="Calibri" w:hAnsi="Calibri" w:cs="Calibri"/>
          <w:sz w:val="24"/>
          <w:szCs w:val="24"/>
        </w:rPr>
        <w:t>«</w:t>
      </w:r>
      <w:r>
        <w:rPr>
          <w:rFonts w:ascii="Calibri" w:hAnsi="Calibri" w:cs="Calibri"/>
          <w:sz w:val="24"/>
          <w:szCs w:val="24"/>
        </w:rPr>
        <w:t>Βοήθεια στο Σπίτι</w:t>
      </w:r>
      <w:r w:rsidRPr="006714A1">
        <w:rPr>
          <w:rFonts w:ascii="Calibri" w:hAnsi="Calibri" w:cs="Calibri"/>
          <w:sz w:val="24"/>
          <w:szCs w:val="24"/>
        </w:rPr>
        <w:t xml:space="preserve">» , </w:t>
      </w:r>
      <w:r>
        <w:rPr>
          <w:rFonts w:ascii="Calibri" w:hAnsi="Calibri" w:cs="Calibri"/>
          <w:sz w:val="24"/>
          <w:szCs w:val="24"/>
        </w:rPr>
        <w:t xml:space="preserve">το οποίο υλοποιεί η Κοινωφελής Επιχείρηση του Δήμου </w:t>
      </w:r>
      <w:proofErr w:type="spellStart"/>
      <w:r>
        <w:rPr>
          <w:rFonts w:ascii="Calibri" w:hAnsi="Calibri" w:cs="Calibri"/>
          <w:sz w:val="24"/>
          <w:szCs w:val="24"/>
        </w:rPr>
        <w:t>Λεβαδέων</w:t>
      </w:r>
      <w:proofErr w:type="spellEnd"/>
      <w:r>
        <w:rPr>
          <w:rFonts w:ascii="Calibri" w:hAnsi="Calibri" w:cs="Calibri"/>
          <w:sz w:val="24"/>
          <w:szCs w:val="24"/>
        </w:rPr>
        <w:t xml:space="preserve"> για ένα έτος ( 2020).</w:t>
      </w:r>
    </w:p>
    <w:p w14:paraId="3A2F593F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Παρακάτω παρατίθεται πίνακας με τις τεχνικές προδιαγραφές του προμηθευόμενου υγειονομικού και φαρμακευτικού υλικού.</w:t>
      </w:r>
    </w:p>
    <w:p w14:paraId="457F9011" w14:textId="77777777" w:rsidR="006714A1" w:rsidRPr="006714A1" w:rsidRDefault="006714A1" w:rsidP="006714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C6AF45" w14:textId="77777777" w:rsidR="006714A1" w:rsidRPr="006714A1" w:rsidRDefault="006714A1" w:rsidP="006714A1">
      <w:pPr>
        <w:tabs>
          <w:tab w:val="left" w:pos="6816"/>
          <w:tab w:val="left" w:pos="6958"/>
          <w:tab w:val="left" w:pos="7100"/>
          <w:tab w:val="left" w:pos="7242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Calibri" w:hAnsi="Calibri" w:cs="Calibri"/>
          <w:b/>
          <w:bCs/>
          <w:u w:val="single"/>
        </w:rPr>
        <w:t>ΤΕΧΝΙΚΕΣ</w:t>
      </w:r>
      <w:r w:rsidRPr="006714A1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ΠΡΟΔΙΑΓΡΑΦΕΣ</w:t>
      </w:r>
      <w:r w:rsidRPr="006714A1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ΥΓΕΙΟΝΟΜΙΚΟΥ</w:t>
      </w:r>
      <w:r w:rsidRPr="006714A1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ΚΑΙ</w:t>
      </w:r>
      <w:r w:rsidRPr="006714A1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ΦΑΡΜΑΚΕΥΤΙΚΟΥ</w:t>
      </w:r>
      <w:r w:rsidRPr="006714A1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ΥΛΙΚΟΥ</w:t>
      </w:r>
      <w:r w:rsidRPr="006714A1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ΤΗΣ</w:t>
      </w:r>
      <w:r w:rsidRPr="006714A1">
        <w:rPr>
          <w:rFonts w:ascii="TimesNewRomanPS-BoldMT" w:hAnsi="TimesNewRomanPS-BoldMT" w:cs="TimesNewRomanPS-BoldMT"/>
          <w:b/>
          <w:bCs/>
          <w:u w:val="single"/>
        </w:rPr>
        <w:t xml:space="preserve">  </w:t>
      </w:r>
      <w:r>
        <w:rPr>
          <w:rFonts w:ascii="Calibri" w:hAnsi="Calibri" w:cs="Calibri"/>
          <w:b/>
          <w:bCs/>
          <w:u w:val="single"/>
        </w:rPr>
        <w:t>Κ</w:t>
      </w:r>
      <w:r w:rsidRPr="006714A1">
        <w:rPr>
          <w:rFonts w:ascii="TimesNewRomanPS-BoldMT" w:hAnsi="TimesNewRomanPS-BoldMT" w:cs="TimesNewRomanPS-BoldMT"/>
          <w:b/>
          <w:bCs/>
          <w:u w:val="single"/>
        </w:rPr>
        <w:t>.</w:t>
      </w:r>
      <w:r>
        <w:rPr>
          <w:rFonts w:ascii="Calibri" w:hAnsi="Calibri" w:cs="Calibri"/>
          <w:b/>
          <w:bCs/>
          <w:u w:val="single"/>
        </w:rPr>
        <w:t>ΕΔΗ</w:t>
      </w:r>
      <w:r w:rsidRPr="006714A1">
        <w:rPr>
          <w:rFonts w:ascii="TimesNewRomanPS-BoldMT" w:hAnsi="TimesNewRomanPS-BoldMT" w:cs="TimesNewRomanPS-BoldMT"/>
          <w:b/>
          <w:bCs/>
          <w:u w:val="single"/>
        </w:rPr>
        <w:t>.</w:t>
      </w:r>
      <w:r>
        <w:rPr>
          <w:rFonts w:ascii="Calibri" w:hAnsi="Calibri" w:cs="Calibri"/>
          <w:b/>
          <w:bCs/>
          <w:u w:val="single"/>
        </w:rPr>
        <w:t>Λ</w:t>
      </w:r>
      <w:r w:rsidRPr="006714A1">
        <w:rPr>
          <w:rFonts w:ascii="TimesNewRomanPS-BoldMT" w:hAnsi="TimesNewRomanPS-BoldMT" w:cs="TimesNewRomanPS-BoldMT"/>
          <w:b/>
          <w:bCs/>
          <w:u w:val="single"/>
        </w:rPr>
        <w:t xml:space="preserve">. </w:t>
      </w:r>
      <w:r>
        <w:rPr>
          <w:rFonts w:ascii="Calibri" w:hAnsi="Calibri" w:cs="Calibri"/>
          <w:b/>
          <w:bCs/>
          <w:u w:val="single"/>
        </w:rPr>
        <w:t>ΓΙΑ</w:t>
      </w:r>
      <w:r w:rsidRPr="006714A1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ΤΟ</w:t>
      </w:r>
      <w:r w:rsidRPr="006714A1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ΠΡΟΓΡΑΜΜΑ</w:t>
      </w:r>
      <w:r w:rsidRPr="006714A1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 w:rsidRPr="006714A1">
        <w:rPr>
          <w:rFonts w:ascii="Calibri" w:hAnsi="Calibri" w:cs="Calibri"/>
          <w:b/>
          <w:bCs/>
          <w:u w:val="single"/>
        </w:rPr>
        <w:t>‘</w:t>
      </w:r>
      <w:r>
        <w:rPr>
          <w:rFonts w:ascii="Calibri" w:hAnsi="Calibri" w:cs="Calibri"/>
          <w:b/>
          <w:bCs/>
          <w:u w:val="single"/>
        </w:rPr>
        <w:t>ΒΟΗΘΕΙΑ</w:t>
      </w:r>
      <w:r w:rsidRPr="006714A1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ΣΤΟ</w:t>
      </w:r>
      <w:r w:rsidRPr="006714A1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ΣΠΙΤΙ</w:t>
      </w:r>
      <w:r w:rsidRPr="006714A1">
        <w:rPr>
          <w:rFonts w:ascii="TimesNewRomanPS-BoldMT" w:hAnsi="TimesNewRomanPS-BoldMT" w:cs="TimesNewRomanPS-BoldMT"/>
          <w:b/>
          <w:bCs/>
        </w:rPr>
        <w:t>»</w:t>
      </w:r>
    </w:p>
    <w:p w14:paraId="663ED4C3" w14:textId="77777777" w:rsidR="006714A1" w:rsidRPr="006714A1" w:rsidRDefault="006714A1" w:rsidP="006714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8755" w:type="dxa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675"/>
        <w:gridCol w:w="2481"/>
        <w:gridCol w:w="2032"/>
        <w:gridCol w:w="1724"/>
        <w:gridCol w:w="1843"/>
      </w:tblGrid>
      <w:tr w:rsidR="006714A1" w14:paraId="3051D323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752FDC" w14:textId="77777777" w:rsidR="006714A1" w:rsidRDefault="006714A1" w:rsidP="000D0B23">
            <w:pPr>
              <w:autoSpaceDE w:val="0"/>
              <w:autoSpaceDN w:val="0"/>
              <w:adjustRightInd w:val="0"/>
              <w:spacing w:after="0" w:line="240" w:lineRule="auto"/>
              <w:ind w:right="-73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B9B76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ΠΕΡΙΓΡΑΦΗ</w:t>
            </w:r>
          </w:p>
          <w:p w14:paraId="1CBECCC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Α. ΕΠΙΔΕΣΜΙΚΟ ΥΛΙΚΟ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C1E120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ΜΟΡΦΗ ΣΚΕΥΑΣΜΑΤΟΣ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E680B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ΜΟΝ.ΜΕΤΡΗΣΗ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E58CA7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ΕΝΔΕΙΞΕΙΣ</w:t>
            </w:r>
          </w:p>
        </w:tc>
      </w:tr>
      <w:tr w:rsidR="006714A1" w14:paraId="00F054C9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1DB1EB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3F53CB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Λευκοπλάστης 2,5cmx5m(Ενδεικτικός τύπος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ukosilk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aster-Ai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7E8143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Ρολό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υποαλλεργικό</w:t>
            </w:r>
            <w:proofErr w:type="spellEnd"/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31E47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τμ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16B69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ραυματισμοί-</w:t>
            </w:r>
          </w:p>
          <w:p w14:paraId="4F68C23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ακώσεις</w:t>
            </w:r>
          </w:p>
        </w:tc>
      </w:tr>
      <w:tr w:rsidR="006714A1" w14:paraId="4D5D1E9F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F16675" w14:textId="77777777" w:rsidR="006714A1" w:rsidRDefault="00E7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F45C44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ιθέματα γάζας  Αποστειρωμένα 36cm Χ 40cm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845FCE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ουτί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5C1B6A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ουτί 10  τεμαχίω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94B53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ραυματισμοί-</w:t>
            </w:r>
          </w:p>
          <w:p w14:paraId="3EF80ED0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ακώσεις</w:t>
            </w:r>
          </w:p>
        </w:tc>
      </w:tr>
      <w:tr w:rsidR="006714A1" w14:paraId="3C2A418D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6CAA88" w14:textId="77777777" w:rsidR="006714A1" w:rsidRDefault="00E7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D6E50B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ιθέματα γάζας  Αποστειρωμένα17cm x 30cm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1DB55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ουτί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C24BA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ουτί  12  τεμαχίω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DD345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ραυματισμοί-</w:t>
            </w:r>
          </w:p>
          <w:p w14:paraId="5D2DABF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ακώσεις</w:t>
            </w:r>
          </w:p>
        </w:tc>
      </w:tr>
      <w:tr w:rsidR="006714A1" w14:paraId="7EC7B0EC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218182" w14:textId="77777777" w:rsidR="006714A1" w:rsidRDefault="00E7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723669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ιθέματα γάζας  Αποστειρωμένα15cm x 15cm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9E405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ουτί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1766E1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ουτί  12  τεμαχίω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D2A9C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ραυματισμοί-</w:t>
            </w:r>
            <w:r w:rsidR="002828E1">
              <w:rPr>
                <w:rFonts w:ascii="Calibri" w:hAnsi="Calibri" w:cs="Calibri"/>
                <w:sz w:val="24"/>
                <w:szCs w:val="24"/>
              </w:rPr>
              <w:t xml:space="preserve"> κακώσεις</w:t>
            </w:r>
          </w:p>
        </w:tc>
      </w:tr>
      <w:tr w:rsidR="002828E1" w14:paraId="50176565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DB3D27" w14:textId="77777777" w:rsidR="002828E1" w:rsidRPr="00E44A69" w:rsidRDefault="00E7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44A69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C5DEE7" w14:textId="77777777" w:rsidR="002828E1" w:rsidRDefault="0028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Τραυμαπλαστ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 στρογγυλά (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round strips)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526AD" w14:textId="77777777" w:rsidR="002828E1" w:rsidRDefault="0028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ουτί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A97DE9" w14:textId="77777777" w:rsidR="002828E1" w:rsidRDefault="0028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ουτί  200  τεμαχίω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501CEC" w14:textId="77777777" w:rsidR="002828E1" w:rsidRDefault="002828E1" w:rsidP="0028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ραυματισμοί-</w:t>
            </w:r>
          </w:p>
          <w:p w14:paraId="71727C4C" w14:textId="77777777" w:rsidR="002828E1" w:rsidRDefault="002828E1" w:rsidP="0028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ακώσεις</w:t>
            </w:r>
          </w:p>
        </w:tc>
      </w:tr>
      <w:tr w:rsidR="006714A1" w14:paraId="0BC19E18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99C23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BC6863" w14:textId="77777777" w:rsidR="006714A1" w:rsidRDefault="0028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Β</w:t>
            </w:r>
            <w:r w:rsidR="006714A1">
              <w:rPr>
                <w:rFonts w:ascii="Calibri" w:hAnsi="Calibri" w:cs="Calibri"/>
                <w:b/>
                <w:bCs/>
              </w:rPr>
              <w:t>. ΔΙΑΦΟΡΑ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FD5E7A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1E573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04E493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828E1" w:rsidRPr="002828E1" w14:paraId="6036B0E3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DAA529" w14:textId="77777777" w:rsidR="002828E1" w:rsidRPr="00E44A69" w:rsidRDefault="009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</w:t>
            </w:r>
            <w:r w:rsidR="00E44A69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FED056" w14:textId="77777777" w:rsidR="002828E1" w:rsidRDefault="002828E1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άντια βινυλίου μιας</w:t>
            </w:r>
          </w:p>
          <w:p w14:paraId="358B6728" w14:textId="77777777" w:rsidR="002828E1" w:rsidRPr="002828E1" w:rsidRDefault="002828E1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Χρήσης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tex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), μη πουδραρισμένα  -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small</w:t>
            </w:r>
            <w:r w:rsidR="00E44A69" w:rsidRPr="00165AE0">
              <w:rPr>
                <w:rFonts w:ascii="Calibri" w:hAnsi="Calibri" w:cs="Calibri"/>
                <w:sz w:val="24"/>
                <w:szCs w:val="24"/>
              </w:rPr>
              <w:t>(</w:t>
            </w:r>
            <w:r w:rsidR="00E44A69">
              <w:rPr>
                <w:rFonts w:ascii="Calibri" w:hAnsi="Calibri" w:cs="Calibri"/>
                <w:sz w:val="24"/>
                <w:szCs w:val="24"/>
              </w:rPr>
              <w:t>Ιατρική  χρήση)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01434C" w14:textId="77777777" w:rsidR="002828E1" w:rsidRPr="002828E1" w:rsidRDefault="002828E1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Γάντια βινυλίου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small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7F8551" w14:textId="77777777" w:rsidR="002828E1" w:rsidRDefault="002828E1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ουτί 100</w:t>
            </w:r>
          </w:p>
          <w:p w14:paraId="362A2B93" w14:textId="77777777" w:rsidR="002828E1" w:rsidRDefault="002828E1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εμαχίω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D67442" w14:textId="77777777" w:rsidR="002828E1" w:rsidRPr="006714A1" w:rsidRDefault="002828E1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άντια εξέτασης /νοσηλείας, μιας χρήσης</w:t>
            </w:r>
          </w:p>
        </w:tc>
      </w:tr>
      <w:tr w:rsidR="006714A1" w:rsidRPr="006714A1" w14:paraId="6AC9F6E2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2CD50D" w14:textId="77777777" w:rsidR="006714A1" w:rsidRDefault="009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F60C5F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Γάντια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tex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βινυλίου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μιας χρήσης (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tex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),μη πουδραρισμένα-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  <w:r w:rsidR="00E44A69" w:rsidRPr="00165AE0">
              <w:rPr>
                <w:rFonts w:ascii="Calibri" w:hAnsi="Calibri" w:cs="Calibri"/>
                <w:sz w:val="24"/>
                <w:szCs w:val="24"/>
              </w:rPr>
              <w:t>(</w:t>
            </w:r>
            <w:r w:rsidR="00E44A69">
              <w:rPr>
                <w:rFonts w:ascii="Calibri" w:hAnsi="Calibri" w:cs="Calibri"/>
                <w:sz w:val="24"/>
                <w:szCs w:val="24"/>
              </w:rPr>
              <w:t>Ιατρική  χρήση)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455847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άντια βινυλίου</w:t>
            </w:r>
          </w:p>
          <w:p w14:paraId="14586560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35D597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ουτί 100</w:t>
            </w:r>
          </w:p>
          <w:p w14:paraId="124FC0C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εμαχίω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A41BC4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άντια εξέτασης /νοσηλείας, μιας χρήσης</w:t>
            </w:r>
          </w:p>
        </w:tc>
      </w:tr>
      <w:tr w:rsidR="006714A1" w:rsidRPr="006714A1" w14:paraId="61FD9BFF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111D48" w14:textId="77777777" w:rsidR="006714A1" w:rsidRDefault="009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9D439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άντια βινυλίου μιας</w:t>
            </w:r>
          </w:p>
          <w:p w14:paraId="74381D40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Χρήσης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tex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), μη πουδραρισμένα  -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rge</w:t>
            </w:r>
            <w:proofErr w:type="spellEnd"/>
            <w:r w:rsidR="00E44A69" w:rsidRPr="00165AE0">
              <w:rPr>
                <w:rFonts w:ascii="Calibri" w:hAnsi="Calibri" w:cs="Calibri"/>
                <w:sz w:val="24"/>
                <w:szCs w:val="24"/>
              </w:rPr>
              <w:t>(</w:t>
            </w:r>
            <w:r w:rsidR="00E44A69">
              <w:rPr>
                <w:rFonts w:ascii="Calibri" w:hAnsi="Calibri" w:cs="Calibri"/>
                <w:sz w:val="24"/>
                <w:szCs w:val="24"/>
              </w:rPr>
              <w:t>Ιατρική  χρήση)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C70F1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Γάντια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βινυλίου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rge</w:t>
            </w:r>
            <w:proofErr w:type="spellEnd"/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99F1E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ουτί 100</w:t>
            </w:r>
          </w:p>
          <w:p w14:paraId="1EE19531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εμαχίω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2538B7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άντια εξέτασης /νοσηλείας, μιας χρήσης</w:t>
            </w:r>
          </w:p>
        </w:tc>
      </w:tr>
      <w:tr w:rsidR="006714A1" w14:paraId="044B8E54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566578" w14:textId="77777777" w:rsidR="006714A1" w:rsidRDefault="009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7F92A5" w14:textId="77777777" w:rsidR="006714A1" w:rsidRPr="006714A1" w:rsidRDefault="00E4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ντισηπτικό</w:t>
            </w:r>
            <w:r w:rsidRPr="006714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714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Χεριών- Αλκοολικό διάλυμα &amp; ποσοστό αλκοόλης</w:t>
            </w:r>
            <w:r w:rsidRPr="006714A1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</w:rPr>
              <w:t>≥ 7</w:t>
            </w:r>
            <w:r w:rsidRPr="006714A1">
              <w:rPr>
                <w:rFonts w:ascii="Calibri" w:hAnsi="Calibri" w:cs="Calibri"/>
                <w:sz w:val="24"/>
                <w:szCs w:val="24"/>
              </w:rPr>
              <w:t>0% (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Ενδεικτικός  τύπος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Bode</w:t>
            </w:r>
            <w:r w:rsidRPr="006714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terillium</w:t>
            </w:r>
            <w:proofErr w:type="spellEnd"/>
            <w:r w:rsidRPr="006714A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29ACEA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Δεν ξεβγάζεται.</w:t>
            </w:r>
          </w:p>
          <w:p w14:paraId="00DB793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Βακτηριοκτόνο</w:t>
            </w:r>
          </w:p>
          <w:p w14:paraId="7EC5A4D1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υκητοκτόνο,</w:t>
            </w:r>
          </w:p>
          <w:p w14:paraId="7F50D97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φυματιοκτόν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5BB3930E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αντιϊικό</w:t>
            </w:r>
            <w:proofErr w:type="spellEnd"/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1D5E6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Φιάλη των</w:t>
            </w:r>
          </w:p>
          <w:p w14:paraId="68BC2302" w14:textId="77777777" w:rsidR="006714A1" w:rsidRPr="00E44A69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44A69">
              <w:rPr>
                <w:rFonts w:ascii="Calibri" w:hAnsi="Calibri" w:cs="Calibri"/>
                <w:sz w:val="24"/>
                <w:szCs w:val="24"/>
              </w:rPr>
              <w:t>500</w:t>
            </w:r>
            <w:r>
              <w:rPr>
                <w:rFonts w:ascii="Calibri" w:hAnsi="Calibri" w:cs="Calibri"/>
                <w:sz w:val="24"/>
                <w:szCs w:val="24"/>
              </w:rPr>
              <w:t>ml</w:t>
            </w:r>
            <w:r w:rsidR="00E44A69">
              <w:rPr>
                <w:rFonts w:ascii="Calibri" w:hAnsi="Calibri" w:cs="Calibri"/>
                <w:sz w:val="24"/>
                <w:szCs w:val="24"/>
              </w:rPr>
              <w:t xml:space="preserve">  με  αντλία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97F26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ντισηπτικό,</w:t>
            </w:r>
          </w:p>
          <w:p w14:paraId="243AF16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πολυμαντικό</w:t>
            </w:r>
          </w:p>
        </w:tc>
      </w:tr>
      <w:tr w:rsidR="00622F04" w:rsidRPr="00942544" w14:paraId="41C512AE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9FEFCD" w14:textId="77777777" w:rsidR="00622F04" w:rsidRPr="00622F04" w:rsidRDefault="00E7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F6637">
              <w:rPr>
                <w:rFonts w:ascii="Calibri" w:hAnsi="Calibri" w:cs="Calibri"/>
              </w:rPr>
              <w:t>0</w:t>
            </w:r>
            <w:r w:rsidR="00622F04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BF69A8" w14:textId="77777777" w:rsidR="00622F04" w:rsidRDefault="009425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Αντισηπτικά μαντηλάκια (Ενδεικτικός  τύπος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eptona</w:t>
            </w:r>
            <w:proofErr w:type="spellEnd"/>
            <w:r w:rsidRPr="006714A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45383B" w14:textId="77777777" w:rsidR="00942544" w:rsidRDefault="00942544" w:rsidP="009425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Βακτηριοκτόνα</w:t>
            </w:r>
          </w:p>
          <w:p w14:paraId="638B2658" w14:textId="77777777" w:rsidR="00622F04" w:rsidRDefault="00942544" w:rsidP="009425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μυκητοκτόνα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αντιϊικά</w:t>
            </w:r>
            <w:proofErr w:type="spellEnd"/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4AE1FF" w14:textId="77777777" w:rsidR="00622F04" w:rsidRDefault="0025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Πακέτο των 6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CCE049" w14:textId="77777777" w:rsidR="00622F04" w:rsidRDefault="0025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Για προστασία από ιούς &amp; μετάδοση ασθενειών</w:t>
            </w:r>
          </w:p>
        </w:tc>
      </w:tr>
      <w:tr w:rsidR="006714A1" w:rsidRPr="006714A1" w14:paraId="2C2E3D5F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6A85F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F663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A205A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Οινόπνευμα</w:t>
            </w:r>
          </w:p>
          <w:p w14:paraId="4FBFEF5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φαρμακευτικό (70</w:t>
            </w:r>
          </w:p>
          <w:p w14:paraId="114D0F3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βαθμών 300ml)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4D25BE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Λευκό, λοσιόν για εξωτερική χρήση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ADBA6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Φιάλη των 300m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D59740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ια τοπική αντισηψία,</w:t>
            </w:r>
          </w:p>
          <w:p w14:paraId="7218602B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εντριβές, καθαρισμό</w:t>
            </w:r>
          </w:p>
        </w:tc>
      </w:tr>
      <w:tr w:rsidR="006714A1" w14:paraId="11F74E84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F520C9" w14:textId="77777777" w:rsidR="006714A1" w:rsidRDefault="00E4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F6637">
              <w:rPr>
                <w:rFonts w:ascii="Calibri" w:hAnsi="Calibri" w:cs="Calibri"/>
              </w:rPr>
              <w:t>2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F7662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Βαμβάκι φαρμακευτικό</w:t>
            </w:r>
          </w:p>
          <w:p w14:paraId="1015F927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υδρόφιλο (7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03F5A1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Φαρμακευτικό</w:t>
            </w:r>
          </w:p>
          <w:p w14:paraId="50F2FEA0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υδρόφιλο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1F1180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Πακέτο των</w:t>
            </w:r>
          </w:p>
          <w:p w14:paraId="63EF190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g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9F8D29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14A1" w14:paraId="35F08FB8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8BD1A7" w14:textId="77777777" w:rsidR="006714A1" w:rsidRDefault="009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F6DA3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ντισηπτικό διάλυμα</w:t>
            </w:r>
          </w:p>
          <w:p w14:paraId="7E1F6FE9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714A1"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Ενδεικτικός τύπος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etadin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olu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 30ml)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15335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Διάλυμα για</w:t>
            </w:r>
          </w:p>
          <w:p w14:paraId="236011B0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οπική εξωτερική</w:t>
            </w:r>
          </w:p>
          <w:p w14:paraId="3793486E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χρήση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4E865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Φιαλίδιο των</w:t>
            </w:r>
          </w:p>
          <w:p w14:paraId="6784A46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m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A3D35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ντισηπτικό</w:t>
            </w:r>
          </w:p>
        </w:tc>
      </w:tr>
      <w:tr w:rsidR="006714A1" w14:paraId="17D41D9F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C66620" w14:textId="77777777" w:rsidR="006714A1" w:rsidRDefault="009F6637">
            <w:pPr>
              <w:autoSpaceDE w:val="0"/>
              <w:autoSpaceDN w:val="0"/>
              <w:adjustRightInd w:val="0"/>
              <w:spacing w:before="48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6714A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48C320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Σύριγγα 5ml με βελόνα</w:t>
            </w:r>
          </w:p>
          <w:p w14:paraId="687272DF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 w:rsidRPr="006714A1"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ADC376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ποστειρωμένη- (μιας χρήσης), το έμβολο έχει ελαστικό παρέμβυσμα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302F4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τμ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9387F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14A1" w14:paraId="78E4053C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811F26" w14:textId="77777777" w:rsidR="006714A1" w:rsidRDefault="009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94CC1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Σύριγγα 10ml με βελόνα</w:t>
            </w:r>
          </w:p>
          <w:p w14:paraId="0266A604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 w:rsidRPr="006714A1"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FB8D25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ποστειρωμένη- (μιας χρήσης), το έμβολο έχει ελαστικό παρέμβυσμα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6285EE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τμ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B8E2D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14A1" w14:paraId="05E06BA5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A9BD8A" w14:textId="77777777" w:rsidR="006714A1" w:rsidRDefault="009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6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D942F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Πιεσόμετρο</w:t>
            </w:r>
          </w:p>
          <w:p w14:paraId="19EA731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μανομετρικό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χειρός (με</w:t>
            </w:r>
          </w:p>
          <w:p w14:paraId="524E1B23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ενσωματωμένο</w:t>
            </w:r>
          </w:p>
          <w:p w14:paraId="1973E921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στηθοσκόπιο)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C3618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Ακουστικά από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σιλικόνη,βαμβα-κερή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περιχειρίδα με συνθετικό, περίβλημα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πουάρ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άμεσης επαναφοράς, κλειδί</w:t>
            </w:r>
          </w:p>
          <w:p w14:paraId="7881E111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ρύθμισης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μανόμετρου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of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a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29A445A2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υψηλής ποιότητας μανόμετρο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10267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714A1"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>
              <w:rPr>
                <w:rFonts w:ascii="Calibri" w:hAnsi="Calibri" w:cs="Calibri"/>
                <w:sz w:val="24"/>
                <w:szCs w:val="24"/>
              </w:rPr>
              <w:t>σετ</w:t>
            </w:r>
          </w:p>
          <w:p w14:paraId="6C9FF85E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714A1"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>Πιεσόμετρο με</w:t>
            </w:r>
          </w:p>
          <w:p w14:paraId="5008323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στηθοσκόπιο</w:t>
            </w:r>
          </w:p>
          <w:p w14:paraId="657C7DB7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έσα σε</w:t>
            </w:r>
          </w:p>
          <w:p w14:paraId="73EFC5B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σαντάκ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8127CB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ια μέτρηση πίεσης</w:t>
            </w:r>
          </w:p>
        </w:tc>
      </w:tr>
      <w:tr w:rsidR="006714A1" w14:paraId="3DD5A68B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8E44B4" w14:textId="77777777" w:rsidR="006714A1" w:rsidRDefault="009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EE63DE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αινίες μέτρησης</w:t>
            </w:r>
          </w:p>
          <w:p w14:paraId="4579F12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σακχάρου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50CC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αινίες συμβατές με το μηχάνημα</w:t>
            </w:r>
          </w:p>
          <w:p w14:paraId="1269180D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Μέτρησης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ntou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XT της Bayer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CC5CB3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ουτί των 50</w:t>
            </w:r>
          </w:p>
          <w:p w14:paraId="0F0D1ECA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αινιώ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62E41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ια μέτρηση σακχάρου</w:t>
            </w:r>
          </w:p>
        </w:tc>
      </w:tr>
      <w:tr w:rsidR="006714A1" w14:paraId="7E1BA211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62E7F4" w14:textId="77777777" w:rsidR="006714A1" w:rsidRDefault="009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69641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Σκαρφιστήρες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σακχάρου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31A824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Αποστειρωμένες βελόνες για χρήση με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τ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μηχάνημα μέτρησης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ntou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XT της Bayer  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0C2221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Κουτί των  10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86168B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ια μέτρηση σακχάρου</w:t>
            </w:r>
          </w:p>
        </w:tc>
      </w:tr>
      <w:tr w:rsidR="006714A1" w14:paraId="31C0BEDB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2562A3" w14:textId="77777777" w:rsidR="006714A1" w:rsidRDefault="009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5AF7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εταλούδες  μπλε 23 G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68BD5F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highlight w:val="white"/>
              </w:rPr>
              <w:t>Πεταλούδες 23G αποστειρωμένες και ατομικά συσκευασμένες με βελόνη 23 G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35C33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τμ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902AA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Για αιμοληψία</w:t>
            </w:r>
          </w:p>
        </w:tc>
      </w:tr>
      <w:tr w:rsidR="002828E1" w:rsidRPr="002828E1" w14:paraId="0774B984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6692E7" w14:textId="77777777" w:rsidR="002828E1" w:rsidRPr="00E44A69" w:rsidRDefault="009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E44A69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1E7C5C" w14:textId="77777777" w:rsidR="002828E1" w:rsidRDefault="0028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άσκες  χειρουργικές μιας  χρήσης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95CA76" w14:textId="77777777" w:rsidR="002828E1" w:rsidRDefault="0028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ουτί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84E011" w14:textId="77777777" w:rsidR="002828E1" w:rsidRDefault="0028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Κουτί των  10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94C5CB" w14:textId="77777777" w:rsidR="002828E1" w:rsidRPr="002828E1" w:rsidRDefault="00282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Για προστασία από ιούς &amp; μετάδοση ασθενειών</w:t>
            </w:r>
          </w:p>
        </w:tc>
      </w:tr>
      <w:tr w:rsidR="00E44A69" w:rsidRPr="002828E1" w14:paraId="4D10A0F7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FDBC58" w14:textId="77777777" w:rsidR="00E44A69" w:rsidRPr="00E44A69" w:rsidRDefault="009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E44A69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2F4912" w14:textId="77777777" w:rsidR="00E44A69" w:rsidRDefault="00E4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Ζώνη  αιμοληψίας  με </w:t>
            </w:r>
            <w:proofErr w:type="spellStart"/>
            <w:r>
              <w:rPr>
                <w:rFonts w:ascii="Calibri" w:hAnsi="Calibri" w:cs="Calibri"/>
              </w:rPr>
              <w:t>κλίπ</w:t>
            </w:r>
            <w:proofErr w:type="spellEnd"/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130DDC" w14:textId="77777777" w:rsidR="00E44A69" w:rsidRPr="00E44A69" w:rsidRDefault="00E4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076DFD" w14:textId="77777777" w:rsidR="00E44A69" w:rsidRDefault="00E4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135E2C" w14:textId="77777777" w:rsidR="00E44A69" w:rsidRDefault="00E4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7224B" w:rsidRPr="002828E1" w14:paraId="5A4FDEB2" w14:textId="77777777" w:rsidTr="002828E1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FBFB8D" w14:textId="77777777" w:rsidR="00E7224B" w:rsidRDefault="009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E7224B">
              <w:rPr>
                <w:rFonts w:ascii="Calibri" w:hAnsi="Calibri" w:cs="Calibri"/>
              </w:rPr>
              <w:t>.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EDFF35" w14:textId="77777777" w:rsidR="00E7224B" w:rsidRDefault="00E7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Μάσκα Προσωπίδα Προστασίας </w:t>
            </w:r>
            <w:r w:rsidRPr="00D3106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full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face</w:t>
            </w:r>
            <w:r w:rsidRPr="00D31066">
              <w:rPr>
                <w:rFonts w:ascii="Calibri" w:hAnsi="Calibri" w:cs="Calibri"/>
              </w:rPr>
              <w:t xml:space="preserve"> , </w:t>
            </w:r>
            <w:r>
              <w:rPr>
                <w:rFonts w:ascii="Calibri" w:hAnsi="Calibri" w:cs="Calibri"/>
              </w:rPr>
              <w:t>Διάφανη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644375" w14:textId="77777777" w:rsidR="00E7224B" w:rsidRDefault="00E7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7CC9FB" w14:textId="77777777" w:rsidR="00E7224B" w:rsidRDefault="00E7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5D59EF" w14:textId="77777777" w:rsidR="00E7224B" w:rsidRDefault="00E7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Για προστασία από ιούς &amp; μετάδοση ασθενειών</w:t>
            </w:r>
          </w:p>
        </w:tc>
      </w:tr>
    </w:tbl>
    <w:p w14:paraId="451F2755" w14:textId="77777777" w:rsidR="006714A1" w:rsidRPr="002828E1" w:rsidRDefault="006714A1" w:rsidP="006714A1">
      <w:pPr>
        <w:autoSpaceDE w:val="0"/>
        <w:autoSpaceDN w:val="0"/>
        <w:adjustRightInd w:val="0"/>
        <w:rPr>
          <w:rFonts w:ascii="Calibri" w:hAnsi="Calibri" w:cs="Calibri"/>
        </w:rPr>
      </w:pPr>
    </w:p>
    <w:p w14:paraId="5734CB75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Η δαπάνη  θα βαρύνει τον </w:t>
      </w:r>
      <w:r w:rsidRPr="00D31066">
        <w:rPr>
          <w:rFonts w:ascii="Calibri" w:hAnsi="Calibri" w:cs="Calibri"/>
          <w:b/>
          <w:sz w:val="24"/>
          <w:szCs w:val="24"/>
        </w:rPr>
        <w:t>Κ.Α. 6681.001 με τίτλο «Φαρμακευτικό Υλικό (ΒΣΣ)»</w:t>
      </w:r>
      <w:r w:rsidRPr="006714A1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της Κ</w:t>
      </w:r>
      <w:r w:rsidR="00D31066">
        <w:rPr>
          <w:rFonts w:ascii="Calibri" w:hAnsi="Calibri" w:cs="Calibri"/>
          <w:sz w:val="24"/>
          <w:szCs w:val="24"/>
        </w:rPr>
        <w:t>.Ε.ΔΗ.Λ., οικονομικού έτους 20</w:t>
      </w:r>
      <w:r w:rsidR="00D31066" w:rsidRPr="00D31066">
        <w:rPr>
          <w:rFonts w:ascii="Calibri" w:hAnsi="Calibri" w:cs="Calibri"/>
          <w:sz w:val="24"/>
          <w:szCs w:val="24"/>
        </w:rPr>
        <w:t>20</w:t>
      </w:r>
      <w:r>
        <w:rPr>
          <w:rFonts w:ascii="Calibri" w:hAnsi="Calibri" w:cs="Calibri"/>
          <w:sz w:val="24"/>
          <w:szCs w:val="24"/>
        </w:rPr>
        <w:t>.</w:t>
      </w:r>
    </w:p>
    <w:p w14:paraId="1F6E30B5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Ο τρόπος εκτέλεσης της προμήθειας θα γίνει με απ’ ευθείας ανάθεση, με κριτήριο κατακύρωσης την </w:t>
      </w:r>
      <w:r>
        <w:rPr>
          <w:rFonts w:ascii="Calibri" w:hAnsi="Calibri" w:cs="Calibri"/>
        </w:rPr>
        <w:t>οικονομικότερ</w:t>
      </w:r>
      <w:r>
        <w:rPr>
          <w:rFonts w:ascii="Calibri" w:hAnsi="Calibri" w:cs="Calibri"/>
          <w:sz w:val="24"/>
          <w:szCs w:val="24"/>
        </w:rPr>
        <w:t>η από προσφορά αποκλειστικά βάσει τιμής, σύμφωνα με τις διατάξεις του Ν.4412/2016.</w:t>
      </w:r>
    </w:p>
    <w:p w14:paraId="614F4421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Παρακάτω παρατίθεται πίνακας με τον αντίστοιχο ενδεικτικό προϋπολογισμό.</w:t>
      </w:r>
    </w:p>
    <w:p w14:paraId="38F57E8E" w14:textId="77777777" w:rsidR="006714A1" w:rsidRPr="006714A1" w:rsidRDefault="006714A1" w:rsidP="006714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D04DBE3" w14:textId="77777777" w:rsidR="006714A1" w:rsidRPr="006714A1" w:rsidRDefault="006714A1" w:rsidP="006714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ΕΝΔΕΙΚΤΙΚΟΣ ΠΡΟΫΠΟΛΟΓΙΣΜΟΣ ΠΡΟΜΗΘΕΙΑΣ ΥΓΕΙΟΝΟΜΙΚΟΥ &amp; ΦΑΡΜΑΚΕΥΤΙΚΟΥ ΥΛΙΚΟΥ ΤΗΣ ΚΟΙΝΩΦΕΛΟΥΣ ΕΠΙΧΕΙΡΗΣΗΣ ΤΟΥ ΔΗΜΟΥ ΛΕΒΑΔΕΩΝ ΓΙΑ ΤΟ ΠΡΟΓΡΑΜΜΑ </w:t>
      </w:r>
      <w:r w:rsidRPr="006714A1">
        <w:rPr>
          <w:rFonts w:ascii="Calibri" w:hAnsi="Calibri" w:cs="Calibri"/>
          <w:b/>
          <w:bCs/>
          <w:u w:val="single"/>
        </w:rPr>
        <w:t>«</w:t>
      </w:r>
      <w:r>
        <w:rPr>
          <w:rFonts w:ascii="Calibri" w:hAnsi="Calibri" w:cs="Calibri"/>
          <w:b/>
          <w:bCs/>
          <w:u w:val="single"/>
        </w:rPr>
        <w:t>ΒΟΗΘΕΙΑ ΣΤΟ ΣΠΙΤΙ</w:t>
      </w:r>
      <w:r w:rsidRPr="006714A1">
        <w:rPr>
          <w:rFonts w:ascii="Calibri" w:hAnsi="Calibri" w:cs="Calibri"/>
          <w:b/>
          <w:bCs/>
          <w:u w:val="single"/>
        </w:rPr>
        <w:t>»</w:t>
      </w:r>
    </w:p>
    <w:p w14:paraId="7E74662F" w14:textId="77777777" w:rsidR="006714A1" w:rsidRPr="006714A1" w:rsidRDefault="006714A1" w:rsidP="006714A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8755" w:type="dxa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675"/>
        <w:gridCol w:w="1961"/>
        <w:gridCol w:w="199"/>
        <w:gridCol w:w="793"/>
        <w:gridCol w:w="1276"/>
        <w:gridCol w:w="709"/>
        <w:gridCol w:w="793"/>
        <w:gridCol w:w="933"/>
        <w:gridCol w:w="1416"/>
      </w:tblGrid>
      <w:tr w:rsidR="006714A1" w:rsidRPr="006714A1" w14:paraId="72C4080A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81074B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01A99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Α.ΦΑΡΜΑΚΕΥΤΙΚΟ  - ΥΓΕΙΟΝΟΜΙΚΟ ΥΛΙΚΟ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D36ABB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CPV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26B37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M.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C7EA4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ΠΟΣ/Τ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749D8E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Τ.Μ χωρίς ΦΠΑ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CD4E0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ΦΠΑ</w:t>
            </w:r>
          </w:p>
          <w:p w14:paraId="1436CBD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(6%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36CF86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Συνολική τιμή χωρίς  Φ.Π.Α (</w:t>
            </w:r>
            <w:r w:rsidRPr="006714A1">
              <w:rPr>
                <w:rFonts w:ascii="Calibri" w:hAnsi="Calibri" w:cs="Calibri"/>
                <w:b/>
                <w:bCs/>
              </w:rPr>
              <w:t>€)</w:t>
            </w:r>
          </w:p>
        </w:tc>
      </w:tr>
      <w:tr w:rsidR="006714A1" w14:paraId="537472D3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7568F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486C9F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ντισηπτικά μαντηλάκια (Ενδεικτικός  τύπος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eptona</w:t>
            </w:r>
            <w:proofErr w:type="spellEnd"/>
            <w:r w:rsidRPr="006714A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7C0600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FEF99B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ακέτο  των 60 </w:t>
            </w:r>
            <w:proofErr w:type="spellStart"/>
            <w:r>
              <w:rPr>
                <w:rFonts w:ascii="Calibri" w:hAnsi="Calibri" w:cs="Calibri"/>
              </w:rPr>
              <w:t>τμχ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BA6D5A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1D875" w14:textId="77777777" w:rsidR="006714A1" w:rsidRDefault="00A2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D9D44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B15E1D" w14:textId="77777777" w:rsidR="006714A1" w:rsidRDefault="00A2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00</w:t>
            </w:r>
          </w:p>
        </w:tc>
      </w:tr>
      <w:tr w:rsidR="006714A1" w14:paraId="13D2ECE1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65DEE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24D3A8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ντισηπτικό</w:t>
            </w:r>
            <w:r w:rsidRPr="006714A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6714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Χεριών- Αλκοολικό διάλυμα &amp; ποσοστό αλκοόλης</w:t>
            </w:r>
            <w:r w:rsidRPr="006714A1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</w:rPr>
              <w:t>≥ 7</w:t>
            </w:r>
            <w:r w:rsidRPr="006714A1">
              <w:rPr>
                <w:rFonts w:ascii="Calibri" w:hAnsi="Calibri" w:cs="Calibri"/>
                <w:sz w:val="24"/>
                <w:szCs w:val="24"/>
              </w:rPr>
              <w:t>0% (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Ενδεικτικός  τύπος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Bode</w:t>
            </w:r>
            <w:r w:rsidRPr="006714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terillium</w:t>
            </w:r>
            <w:proofErr w:type="spellEnd"/>
            <w:r w:rsidRPr="006714A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D88D0D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A80E53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Φιάλη των</w:t>
            </w:r>
          </w:p>
          <w:p w14:paraId="573A87DA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714A1">
              <w:rPr>
                <w:rFonts w:ascii="Calibri" w:hAnsi="Calibri" w:cs="Calibri"/>
                <w:sz w:val="24"/>
                <w:szCs w:val="24"/>
              </w:rPr>
              <w:t>500</w:t>
            </w:r>
            <w:r>
              <w:rPr>
                <w:rFonts w:ascii="Calibri" w:hAnsi="Calibri" w:cs="Calibri"/>
                <w:sz w:val="24"/>
                <w:szCs w:val="24"/>
              </w:rPr>
              <w:t>ml</w:t>
            </w:r>
            <w:r w:rsidRPr="006714A1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sz w:val="24"/>
                <w:szCs w:val="24"/>
              </w:rPr>
              <w:t>με  αντλί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7AA037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615F0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86A17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ED7F50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00</w:t>
            </w:r>
          </w:p>
          <w:p w14:paraId="113A10A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7B9EBD59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14A1" w14:paraId="141EB72B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D63CC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E7156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Οινόπνευμα</w:t>
            </w:r>
          </w:p>
          <w:p w14:paraId="422D129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φαρμακευτικό (70</w:t>
            </w:r>
          </w:p>
          <w:p w14:paraId="562E321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βαθμών 300ml)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43BDD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D7EBFA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Φιάλη των 300ml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84B91A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BDE7C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715BCB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DB2B7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</w:tr>
      <w:tr w:rsidR="006714A1" w14:paraId="5D6C6923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659EA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85133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ντισηπτικό διάλυμα</w:t>
            </w:r>
          </w:p>
          <w:p w14:paraId="6E3ED9A7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714A1"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Ενδεικτικός τύπος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etadin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olu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 30ml)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30D01A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AC802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Φιαλίδιο των</w:t>
            </w:r>
          </w:p>
          <w:p w14:paraId="2FBCA0F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ml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7742D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4C5DF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BEA71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1E45E7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00</w:t>
            </w:r>
          </w:p>
        </w:tc>
      </w:tr>
      <w:tr w:rsidR="006714A1" w14:paraId="79CF2004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0A42BA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E995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άντια βινυλίου μιας</w:t>
            </w:r>
          </w:p>
          <w:p w14:paraId="543D41D2" w14:textId="77777777" w:rsidR="006714A1" w:rsidRPr="00165AE0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Χρήσης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tex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) ,μη πουδραρισμένα </w:t>
            </w:r>
            <w:r w:rsidR="00165AE0">
              <w:rPr>
                <w:rFonts w:ascii="Calibri" w:hAnsi="Calibri" w:cs="Calibri"/>
                <w:sz w:val="24"/>
                <w:szCs w:val="24"/>
              </w:rPr>
              <w:t>–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small</w:t>
            </w:r>
            <w:r w:rsidR="00165AE0" w:rsidRPr="00165AE0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165AE0">
              <w:rPr>
                <w:rFonts w:ascii="Calibri" w:hAnsi="Calibri" w:cs="Calibri"/>
                <w:sz w:val="24"/>
                <w:szCs w:val="24"/>
              </w:rPr>
              <w:t>Ιατρική  χρήση)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12FD5D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8EBE1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Κουτί 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1F4203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3435D9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02879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19A4A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0</w:t>
            </w:r>
          </w:p>
        </w:tc>
      </w:tr>
      <w:tr w:rsidR="006714A1" w:rsidRPr="006714A1" w14:paraId="5D210ACB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0C28E0" w14:textId="77777777" w:rsidR="006714A1" w:rsidRPr="00E44A69" w:rsidRDefault="00E4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88D0BF" w14:textId="77777777" w:rsidR="006714A1" w:rsidRDefault="006714A1" w:rsidP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άντια βινυλίου μιας</w:t>
            </w:r>
          </w:p>
          <w:p w14:paraId="1EBD1225" w14:textId="77777777" w:rsidR="006714A1" w:rsidRPr="006714A1" w:rsidRDefault="006714A1" w:rsidP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Χρήσης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tex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) ,μη πουδραρισμένα -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medium</w:t>
            </w:r>
            <w:r w:rsidR="00165AE0" w:rsidRPr="00165AE0">
              <w:rPr>
                <w:rFonts w:ascii="Calibri" w:hAnsi="Calibri" w:cs="Calibri"/>
                <w:sz w:val="24"/>
                <w:szCs w:val="24"/>
              </w:rPr>
              <w:t>(</w:t>
            </w:r>
            <w:r w:rsidR="00165AE0">
              <w:rPr>
                <w:rFonts w:ascii="Calibri" w:hAnsi="Calibri" w:cs="Calibri"/>
                <w:sz w:val="24"/>
                <w:szCs w:val="24"/>
              </w:rPr>
              <w:t>Ιατρική  χρήση)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6DD85A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11D667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Κουτί 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5B01DC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6349F7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,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1931B7" w14:textId="77777777" w:rsidR="006714A1" w:rsidRPr="006714A1" w:rsidRDefault="00165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952107" w14:textId="77777777" w:rsidR="006714A1" w:rsidRPr="00165AE0" w:rsidRDefault="00165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,00</w:t>
            </w:r>
          </w:p>
        </w:tc>
      </w:tr>
      <w:tr w:rsidR="006714A1" w:rsidRPr="006714A1" w14:paraId="068341BE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7F452" w14:textId="77777777" w:rsidR="006714A1" w:rsidRPr="006714A1" w:rsidRDefault="00E4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54E12D" w14:textId="77777777" w:rsidR="006714A1" w:rsidRDefault="006714A1" w:rsidP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Γάντια βινυλίου μιας</w:t>
            </w:r>
          </w:p>
          <w:p w14:paraId="104F7110" w14:textId="77777777" w:rsidR="006714A1" w:rsidRPr="006714A1" w:rsidRDefault="006714A1" w:rsidP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Χρήσης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atex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 ,μη πουδραρισμένα -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Large</w:t>
            </w:r>
            <w:r w:rsidR="00165AE0" w:rsidRPr="00165AE0">
              <w:rPr>
                <w:rFonts w:ascii="Calibri" w:hAnsi="Calibri" w:cs="Calibri"/>
                <w:sz w:val="24"/>
                <w:szCs w:val="24"/>
              </w:rPr>
              <w:t>(</w:t>
            </w:r>
            <w:r w:rsidR="00165AE0">
              <w:rPr>
                <w:rFonts w:ascii="Calibri" w:hAnsi="Calibri" w:cs="Calibri"/>
                <w:sz w:val="24"/>
                <w:szCs w:val="24"/>
              </w:rPr>
              <w:t>Ιατρική  χρήση)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B13400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24BEE3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Κουτί 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BBF0F7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182027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,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964BA4" w14:textId="77777777" w:rsidR="006714A1" w:rsidRPr="006714A1" w:rsidRDefault="00165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E09365" w14:textId="77777777" w:rsidR="006714A1" w:rsidRPr="00165AE0" w:rsidRDefault="00165A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0,00</w:t>
            </w:r>
          </w:p>
        </w:tc>
      </w:tr>
      <w:tr w:rsidR="00A2404B" w:rsidRPr="006714A1" w14:paraId="5E26F3FB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7DC467" w14:textId="77777777" w:rsidR="00A2404B" w:rsidRPr="006714A1" w:rsidRDefault="00E4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E48DF8" w14:textId="77777777" w:rsidR="00A2404B" w:rsidRDefault="00A2404B" w:rsidP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άσκες  χειρουργικές μιας  χρήσης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2721F6" w14:textId="77777777" w:rsidR="00A2404B" w:rsidRPr="006714A1" w:rsidRDefault="00A2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4E9D0E" w14:textId="77777777" w:rsidR="00A2404B" w:rsidRDefault="00A2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Κουτί  5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EBEEE3" w14:textId="77777777" w:rsidR="00A2404B" w:rsidRPr="00141EF5" w:rsidRDefault="0014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385B45" w14:textId="77777777" w:rsidR="00A2404B" w:rsidRPr="00141EF5" w:rsidRDefault="0014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1259FB" w14:textId="77777777" w:rsidR="00A2404B" w:rsidRPr="00141EF5" w:rsidRDefault="0014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12CBF3" w14:textId="77777777" w:rsidR="00A2404B" w:rsidRPr="00141EF5" w:rsidRDefault="0014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,00</w:t>
            </w:r>
          </w:p>
        </w:tc>
      </w:tr>
      <w:tr w:rsidR="006714A1" w14:paraId="54EDEAC1" w14:textId="77777777" w:rsidTr="00141EF5"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6AC1B2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64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959783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14A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ΣΥΝΟΛΟ   Α΄  ΟΜΑΔΑΣ</w:t>
            </w:r>
          </w:p>
          <w:p w14:paraId="06E2723B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14A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ΦΠΑ  6%</w:t>
            </w:r>
          </w:p>
          <w:p w14:paraId="3844FBCE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714A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ΓΕΝΙΚΟ  ΣΥΝΟΛΟ  Α΄  ΟΜΑΔΑ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7CD46B" w14:textId="77777777" w:rsidR="006714A1" w:rsidRPr="00A2404B" w:rsidRDefault="0014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A2404B">
              <w:rPr>
                <w:rFonts w:ascii="Calibri" w:hAnsi="Calibri" w:cs="Calibri"/>
                <w:b/>
                <w:bCs/>
              </w:rPr>
              <w:t>62,00</w:t>
            </w:r>
          </w:p>
        </w:tc>
      </w:tr>
      <w:tr w:rsidR="006714A1" w14:paraId="560E5135" w14:textId="77777777" w:rsidTr="00141EF5">
        <w:trPr>
          <w:trHeight w:val="1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53DECE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64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9765D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2BD81B" w14:textId="77777777" w:rsidR="006714A1" w:rsidRPr="00A2404B" w:rsidRDefault="0014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="00A2404B">
              <w:rPr>
                <w:rFonts w:ascii="Calibri" w:hAnsi="Calibri" w:cs="Calibri"/>
                <w:b/>
                <w:bCs/>
              </w:rPr>
              <w:t>,72</w:t>
            </w:r>
          </w:p>
        </w:tc>
      </w:tr>
      <w:tr w:rsidR="006714A1" w14:paraId="7533C5D6" w14:textId="77777777" w:rsidTr="00141EF5">
        <w:trPr>
          <w:trHeight w:val="1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4E5071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64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70F85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F4BE43" w14:textId="77777777" w:rsidR="006714A1" w:rsidRPr="00A2404B" w:rsidRDefault="0014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489,72</w:t>
            </w:r>
          </w:p>
        </w:tc>
      </w:tr>
      <w:tr w:rsidR="00141EF5" w14:paraId="3139182C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39971B" w14:textId="77777777" w:rsidR="00141EF5" w:rsidRDefault="0014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6266C418" w14:textId="77777777" w:rsidR="00141EF5" w:rsidRPr="00141EF5" w:rsidRDefault="0014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6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7DAC08" w14:textId="77777777" w:rsidR="00141EF5" w:rsidRDefault="0014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3D642E" w14:textId="77777777" w:rsidR="00141EF5" w:rsidRDefault="0014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6714A1" w:rsidRPr="006714A1" w14:paraId="046AD122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611331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2A3C6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Β.ΦΑΡΜΑΚΕΥΤΙΚΟ - ΥΓΕΙΟΝΟΜΙΚΟ ΥΛΙΚΟ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5B3F90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CPV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A2477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M.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9D478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ΠΟΣΟΤΗΤΑ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CDB399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Τ.Μ χωρίς ΦΠΑ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6FDF3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Σ/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στής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ΦΠΑ</w:t>
            </w:r>
          </w:p>
          <w:p w14:paraId="33D2B9F0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(13%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34032E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Συνολική  τιμή χωρίς  Φ.Π.Α (</w:t>
            </w:r>
            <w:r w:rsidRPr="006714A1">
              <w:rPr>
                <w:rFonts w:ascii="Calibri" w:hAnsi="Calibri" w:cs="Calibri"/>
                <w:b/>
                <w:bCs/>
              </w:rPr>
              <w:t>€)</w:t>
            </w:r>
          </w:p>
        </w:tc>
      </w:tr>
      <w:tr w:rsidR="006714A1" w14:paraId="3D3B327A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E5BB87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57EA08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Λευκοπλάστης 2,5cmx4,6m(Ενδεικτικός τύπος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ukosilk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BA1364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86BF0A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τμχ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5BC910" w14:textId="77777777" w:rsidR="006714A1" w:rsidRPr="00141EF5" w:rsidRDefault="0014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3D29E7" w14:textId="77777777" w:rsidR="006714A1" w:rsidRDefault="0014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714A1">
              <w:rPr>
                <w:rFonts w:ascii="Calibri" w:hAnsi="Calibri" w:cs="Calibri"/>
              </w:rPr>
              <w:t>,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7D5A8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061408" w14:textId="77777777" w:rsidR="006714A1" w:rsidRDefault="0014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  <w:r w:rsidR="006714A1">
              <w:rPr>
                <w:rFonts w:ascii="Calibri" w:hAnsi="Calibri" w:cs="Calibri"/>
              </w:rPr>
              <w:t>,00</w:t>
            </w:r>
          </w:p>
        </w:tc>
      </w:tr>
      <w:tr w:rsidR="006714A1" w14:paraId="439C79DF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0C354F" w14:textId="77777777" w:rsidR="006714A1" w:rsidRDefault="00D31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65DA03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ιθέματα γάζας  Αποστειρωμένα 36cm Χ 40cm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69756A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CA328E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ουτί 10  τεμαχίω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0263A1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B4DC7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7BD92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460E39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00</w:t>
            </w:r>
          </w:p>
        </w:tc>
      </w:tr>
      <w:tr w:rsidR="006714A1" w14:paraId="30931AC2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FC3FB1" w14:textId="77777777" w:rsidR="006714A1" w:rsidRDefault="00D31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2467C8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ιθέματα γάζας  Αποστειρωμένα17cm x 30cm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E2E82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3B1CA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ουτί 12  τεμαχίω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C7DE7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ADFE87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0A5A9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1E24B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00</w:t>
            </w:r>
          </w:p>
        </w:tc>
      </w:tr>
      <w:tr w:rsidR="006714A1" w14:paraId="66592E1D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765135" w14:textId="77777777" w:rsidR="006714A1" w:rsidRDefault="00D31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1611BB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ιθέματα γάζας  Αποστειρωμένα15cm x 15cm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B3049A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C487B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ουτί 12  τεμαχίω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96AC5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5DE53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301D0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D603B7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00</w:t>
            </w:r>
          </w:p>
        </w:tc>
      </w:tr>
      <w:tr w:rsidR="006714A1" w14:paraId="5C3DA852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AF5F1" w14:textId="77777777" w:rsidR="006714A1" w:rsidRDefault="00D31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C9C52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Βαμβάκι φαρμακευτικό</w:t>
            </w:r>
          </w:p>
          <w:p w14:paraId="4B9CBE7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υδρόφιλο (7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437A2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B2EAD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Πακέτο των</w:t>
            </w:r>
          </w:p>
          <w:p w14:paraId="34E8E3F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g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7D9593" w14:textId="77777777" w:rsidR="006714A1" w:rsidRPr="008F5EC2" w:rsidRDefault="008F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E0205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46623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325D9A" w14:textId="77777777" w:rsidR="006714A1" w:rsidRDefault="008F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6714A1">
              <w:rPr>
                <w:rFonts w:ascii="Calibri" w:hAnsi="Calibri" w:cs="Calibri"/>
              </w:rPr>
              <w:t>,00</w:t>
            </w:r>
          </w:p>
        </w:tc>
      </w:tr>
      <w:tr w:rsidR="008F5EC2" w14:paraId="557CDF57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6F47A7" w14:textId="77777777" w:rsidR="008F5EC2" w:rsidRPr="00E44A69" w:rsidRDefault="00D31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44A69">
              <w:rPr>
                <w:rFonts w:ascii="Calibri" w:hAnsi="Calibri" w:cs="Calibri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1CA0CA" w14:textId="77777777" w:rsidR="008F5EC2" w:rsidRPr="008F5EC2" w:rsidRDefault="008F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Τραυμαπλαστ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 στρογγυλά (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round strips)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515E64" w14:textId="77777777" w:rsidR="008F5EC2" w:rsidRDefault="008F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9F09A7" w14:textId="77777777" w:rsidR="008F5EC2" w:rsidRDefault="008F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Κουτί  20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423817" w14:textId="77777777" w:rsidR="008F5EC2" w:rsidRDefault="008F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6E9DD4" w14:textId="77777777" w:rsidR="008F5EC2" w:rsidRPr="008F5EC2" w:rsidRDefault="008F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A98ED4" w14:textId="77777777" w:rsidR="008F5EC2" w:rsidRDefault="008F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D9396E" w14:textId="77777777" w:rsidR="008F5EC2" w:rsidRDefault="008F5E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00</w:t>
            </w:r>
          </w:p>
        </w:tc>
      </w:tr>
      <w:tr w:rsidR="006714A1" w14:paraId="1C3A8DF7" w14:textId="77777777" w:rsidTr="00141EF5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90F728" w14:textId="77777777" w:rsidR="006714A1" w:rsidRPr="00E44A69" w:rsidRDefault="00D31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E44A69">
              <w:rPr>
                <w:rFonts w:ascii="Calibri" w:hAnsi="Calibri" w:cs="Calibri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66783E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αινίες μέτρησης</w:t>
            </w:r>
          </w:p>
          <w:p w14:paraId="3C1FE400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Σακχάρου συμβατές με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τ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μηχάνημα μέτρησης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ntou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XT της Bayer  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7AA90C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B3EB0E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Κουτί των 50</w:t>
            </w:r>
          </w:p>
          <w:p w14:paraId="3B4D4CAE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ταινιών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838BD3" w14:textId="77777777" w:rsidR="006714A1" w:rsidRPr="005125F4" w:rsidRDefault="005125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97E49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2A0F0A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8FA85B" w14:textId="77777777" w:rsidR="006714A1" w:rsidRDefault="005125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6714A1">
              <w:rPr>
                <w:rFonts w:ascii="Calibri" w:hAnsi="Calibri" w:cs="Calibri"/>
              </w:rPr>
              <w:t>0,00</w:t>
            </w:r>
          </w:p>
        </w:tc>
      </w:tr>
      <w:tr w:rsidR="006714A1" w14:paraId="681AFF3B" w14:textId="77777777" w:rsidTr="00141EF5"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650D9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64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C6C03A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14A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ΣΥΝΟΛΟ  Β΄  ΟΜΑΔΑΣ</w:t>
            </w:r>
          </w:p>
          <w:p w14:paraId="7BC96CA0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14A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ΦΠΑ   13%</w:t>
            </w:r>
          </w:p>
          <w:p w14:paraId="79592431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714A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   </w:t>
            </w:r>
            <w:r w:rsidR="005F314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    </w:t>
            </w:r>
            <w:r w:rsidRPr="006714A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ΓΕΝΙΚΟ  ΣΥΝΟΛΟ  Β΄  ΟΜΑΔΑ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CE658F" w14:textId="77777777" w:rsidR="006714A1" w:rsidRPr="005125F4" w:rsidRDefault="00D31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379</w:t>
            </w:r>
            <w:r w:rsidR="005125F4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>00</w:t>
            </w:r>
          </w:p>
        </w:tc>
      </w:tr>
      <w:tr w:rsidR="006714A1" w14:paraId="24075B8D" w14:textId="77777777" w:rsidTr="00141EF5">
        <w:trPr>
          <w:trHeight w:val="1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E6401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64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0F77F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7942E1" w14:textId="77777777" w:rsidR="006714A1" w:rsidRPr="005125F4" w:rsidRDefault="00D31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49,27</w:t>
            </w:r>
          </w:p>
        </w:tc>
      </w:tr>
      <w:tr w:rsidR="006714A1" w14:paraId="36A19948" w14:textId="77777777" w:rsidTr="00141EF5">
        <w:trPr>
          <w:trHeight w:val="1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4FF15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64" w:type="dxa"/>
            <w:gridSpan w:val="7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EA4FAA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FEFFA1" w14:textId="77777777" w:rsidR="006714A1" w:rsidRPr="005125F4" w:rsidRDefault="005125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D31066">
              <w:rPr>
                <w:rFonts w:ascii="Calibri" w:hAnsi="Calibri" w:cs="Calibri"/>
                <w:b/>
                <w:bCs/>
              </w:rPr>
              <w:t>28,27</w:t>
            </w:r>
          </w:p>
        </w:tc>
      </w:tr>
    </w:tbl>
    <w:p w14:paraId="7082382B" w14:textId="77777777" w:rsidR="006714A1" w:rsidRDefault="006714A1" w:rsidP="006714A1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14:paraId="4EB1C1BB" w14:textId="77777777" w:rsidR="00320698" w:rsidRPr="00320698" w:rsidRDefault="00320698" w:rsidP="006714A1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tbl>
      <w:tblPr>
        <w:tblW w:w="8755" w:type="dxa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675"/>
        <w:gridCol w:w="1961"/>
        <w:gridCol w:w="676"/>
        <w:gridCol w:w="1142"/>
        <w:gridCol w:w="954"/>
        <w:gridCol w:w="998"/>
        <w:gridCol w:w="933"/>
        <w:gridCol w:w="1416"/>
      </w:tblGrid>
      <w:tr w:rsidR="006714A1" w:rsidRPr="006714A1" w14:paraId="2A9C9B31" w14:textId="77777777" w:rsidTr="005F3144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62035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Α/Α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27FE39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Γ.ΦΑΡΜΑΚΕΥΤΙΚΟ – ΥΓΕΙΟΝΟΜΙΚΟ ΥΛΙΚΟ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5098B7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CPV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FF6D50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M.M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115ED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ΠΟΣΟΤΗΤΑ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6F601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Τ.Μ χωρίς ΦΠΑ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C5A52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Σ/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στής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ΦΠΑ</w:t>
            </w:r>
          </w:p>
          <w:p w14:paraId="295E74E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(24%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B6CB29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Συνολική τιμή χωρίς Φ.Π.Α ( </w:t>
            </w:r>
            <w:r w:rsidRPr="006714A1">
              <w:rPr>
                <w:rFonts w:ascii="Calibri" w:hAnsi="Calibri" w:cs="Calibri"/>
                <w:b/>
                <w:bCs/>
              </w:rPr>
              <w:t>€)</w:t>
            </w:r>
          </w:p>
        </w:tc>
      </w:tr>
      <w:tr w:rsidR="006714A1" w14:paraId="4A96422E" w14:textId="77777777" w:rsidTr="005F3144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FA8296" w14:textId="77777777" w:rsidR="006714A1" w:rsidRDefault="00E4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70A1E4" w14:textId="77777777" w:rsidR="006714A1" w:rsidRPr="005125F4" w:rsidRDefault="005125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Ζώνη  αιμοληψίας  με </w:t>
            </w:r>
            <w:proofErr w:type="spellStart"/>
            <w:r>
              <w:rPr>
                <w:rFonts w:ascii="Calibri" w:hAnsi="Calibri" w:cs="Calibri"/>
              </w:rPr>
              <w:t>κλίπ</w:t>
            </w:r>
            <w:proofErr w:type="spellEnd"/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FF62C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7E0413" w14:textId="77777777" w:rsidR="006714A1" w:rsidRPr="005125F4" w:rsidRDefault="005125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Τμχ</w:t>
            </w:r>
            <w:proofErr w:type="spellEnd"/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6F302F" w14:textId="77777777" w:rsidR="006714A1" w:rsidRPr="005125F4" w:rsidRDefault="005125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984866" w14:textId="77777777" w:rsidR="006714A1" w:rsidRPr="005125F4" w:rsidRDefault="005125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1E5C48" w14:textId="77777777" w:rsidR="006714A1" w:rsidRPr="005125F4" w:rsidRDefault="005125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C6E6EF" w14:textId="77777777" w:rsidR="006714A1" w:rsidRPr="005125F4" w:rsidRDefault="005125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00</w:t>
            </w:r>
          </w:p>
        </w:tc>
      </w:tr>
      <w:tr w:rsidR="006714A1" w14:paraId="1A976782" w14:textId="77777777" w:rsidTr="005F3144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75B302" w14:textId="77777777" w:rsidR="006714A1" w:rsidRDefault="00E4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61147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Σύριγγα 5ml με βελόνα</w:t>
            </w:r>
          </w:p>
          <w:p w14:paraId="765AF0AC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 w:rsidRPr="006714A1"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CFDADA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0BAFB1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τμχ</w:t>
            </w:r>
            <w:proofErr w:type="spellEnd"/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5FF29E" w14:textId="77777777" w:rsidR="006714A1" w:rsidRDefault="00EA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714A1">
              <w:rPr>
                <w:rFonts w:ascii="Calibri" w:hAnsi="Calibri" w:cs="Calibri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EB5EA9" w14:textId="77777777" w:rsidR="006714A1" w:rsidRPr="00EA1563" w:rsidRDefault="00EA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9B22E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96E9E2" w14:textId="77777777" w:rsidR="006714A1" w:rsidRDefault="00EA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6714A1">
              <w:rPr>
                <w:rFonts w:ascii="Calibri" w:hAnsi="Calibri" w:cs="Calibri"/>
              </w:rPr>
              <w:t>,00</w:t>
            </w:r>
          </w:p>
        </w:tc>
      </w:tr>
      <w:tr w:rsidR="006714A1" w14:paraId="7F51328C" w14:textId="77777777" w:rsidTr="005F3144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6AA8FD" w14:textId="77777777" w:rsidR="006714A1" w:rsidRDefault="00E4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E1C5AE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Σύριγγα 10ml με βελόνα</w:t>
            </w:r>
          </w:p>
          <w:p w14:paraId="536980E5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 w:rsidRPr="006714A1"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82C57C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DED5E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τμχ</w:t>
            </w:r>
            <w:proofErr w:type="spellEnd"/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C1C18F" w14:textId="77777777" w:rsidR="006714A1" w:rsidRDefault="005125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6714A1">
              <w:rPr>
                <w:rFonts w:ascii="Calibri" w:hAnsi="Calibri" w:cs="Calibri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2B6A56" w14:textId="77777777" w:rsidR="006714A1" w:rsidRPr="00EA1563" w:rsidRDefault="00EA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5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9B217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606D63" w14:textId="77777777" w:rsidR="006714A1" w:rsidRDefault="00EA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6714A1">
              <w:rPr>
                <w:rFonts w:ascii="Calibri" w:hAnsi="Calibri" w:cs="Calibri"/>
              </w:rPr>
              <w:t>0,00</w:t>
            </w:r>
          </w:p>
        </w:tc>
      </w:tr>
      <w:tr w:rsidR="006714A1" w14:paraId="3AECBFD0" w14:textId="77777777" w:rsidTr="005F3144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0D1EEA" w14:textId="77777777" w:rsidR="006714A1" w:rsidRDefault="00E4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67F32A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Πιεσόμετρο</w:t>
            </w:r>
          </w:p>
          <w:p w14:paraId="29E86B4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μανομετρικό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χειρός (με</w:t>
            </w:r>
          </w:p>
          <w:p w14:paraId="54682E2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ενσωματωμένο</w:t>
            </w:r>
          </w:p>
          <w:p w14:paraId="3BC054B5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στηθοσκόπιο)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7E6DDB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495D0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714A1"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>
              <w:rPr>
                <w:rFonts w:ascii="Calibri" w:hAnsi="Calibri" w:cs="Calibri"/>
                <w:sz w:val="24"/>
                <w:szCs w:val="24"/>
              </w:rPr>
              <w:t>σετ</w:t>
            </w:r>
          </w:p>
          <w:p w14:paraId="0E83842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714A1"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>Πιεσόμετρο με</w:t>
            </w:r>
          </w:p>
          <w:p w14:paraId="6672A510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στηθοσκόπιο</w:t>
            </w:r>
          </w:p>
          <w:p w14:paraId="5733342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έσα σε</w:t>
            </w:r>
          </w:p>
          <w:p w14:paraId="6265624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σαντάκι</w:t>
            </w: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777BDB" w14:textId="77777777" w:rsidR="006714A1" w:rsidRPr="005125F4" w:rsidRDefault="00EA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D7606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99C26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C2EC36" w14:textId="77777777" w:rsidR="006714A1" w:rsidRDefault="00EA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  <w:r w:rsidR="006714A1">
              <w:rPr>
                <w:rFonts w:ascii="Calibri" w:hAnsi="Calibri" w:cs="Calibri"/>
              </w:rPr>
              <w:t>,00</w:t>
            </w:r>
          </w:p>
        </w:tc>
      </w:tr>
      <w:tr w:rsidR="006714A1" w14:paraId="64CE2F47" w14:textId="77777777" w:rsidTr="005F3144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87737E" w14:textId="77777777" w:rsidR="006714A1" w:rsidRDefault="00E4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6675F4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Σκαρφιστήρες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σακχάρου συμβατές με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τ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μηχάνημα μέτρησης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ntou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XT της Bayer  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C7C88F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661B9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Κουτί των  10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τμχ</w:t>
            </w:r>
            <w:proofErr w:type="spellEnd"/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3E7E67" w14:textId="77777777" w:rsidR="006714A1" w:rsidRPr="005125F4" w:rsidRDefault="005125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83EE83" w14:textId="77777777" w:rsidR="006714A1" w:rsidRPr="005F3144" w:rsidRDefault="005F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62012B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D37F79" w14:textId="77777777" w:rsidR="006714A1" w:rsidRPr="00EA1563" w:rsidRDefault="005F3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EA1563">
              <w:rPr>
                <w:rFonts w:ascii="Calibri" w:hAnsi="Calibri" w:cs="Calibri"/>
              </w:rPr>
              <w:t>,00</w:t>
            </w:r>
          </w:p>
        </w:tc>
      </w:tr>
      <w:tr w:rsidR="006714A1" w14:paraId="0D5D6CE1" w14:textId="77777777" w:rsidTr="005F3144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F8AD67" w14:textId="77777777" w:rsidR="006714A1" w:rsidRDefault="00E44A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6714A1">
              <w:rPr>
                <w:rFonts w:ascii="Calibri" w:hAnsi="Calibri" w:cs="Calibri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2136D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εταλούδες  μπλε23G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428C1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04ECA0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τμχ</w:t>
            </w:r>
            <w:proofErr w:type="spellEnd"/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F69EA7" w14:textId="77777777" w:rsidR="006714A1" w:rsidRPr="00EA1563" w:rsidRDefault="00EA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312F2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5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E9E33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BFD50E" w14:textId="77777777" w:rsidR="006714A1" w:rsidRPr="00EA1563" w:rsidRDefault="00EA1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</w:tr>
      <w:tr w:rsidR="007A6686" w14:paraId="5DC3449D" w14:textId="77777777" w:rsidTr="005F3144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26B1B4" w14:textId="77777777" w:rsidR="007A6686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7C288B" w14:textId="77777777" w:rsidR="007A6686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Μάσκα Προσωπίδα Προστασίας </w:t>
            </w:r>
            <w:r w:rsidRPr="00D3106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full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face</w:t>
            </w:r>
            <w:r w:rsidRPr="00D31066">
              <w:rPr>
                <w:rFonts w:ascii="Calibri" w:hAnsi="Calibri" w:cs="Calibri"/>
              </w:rPr>
              <w:t xml:space="preserve"> , </w:t>
            </w:r>
            <w:r>
              <w:rPr>
                <w:rFonts w:ascii="Calibri" w:hAnsi="Calibri" w:cs="Calibri"/>
              </w:rPr>
              <w:t>Διάφανη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2C5AC1" w14:textId="77777777" w:rsidR="007A6686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A25423" w14:textId="77777777" w:rsidR="007A6686" w:rsidRDefault="007A6686" w:rsidP="00E5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τμχ</w:t>
            </w:r>
            <w:proofErr w:type="spellEnd"/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829B22" w14:textId="77777777" w:rsidR="007A6686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8627B7" w14:textId="77777777" w:rsidR="007A6686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00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AE7271" w14:textId="77777777" w:rsidR="007A6686" w:rsidRDefault="007A6686" w:rsidP="00E5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%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694686" w14:textId="77777777" w:rsidR="007A6686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00</w:t>
            </w:r>
          </w:p>
        </w:tc>
      </w:tr>
      <w:tr w:rsidR="007A6686" w14:paraId="3D50AFF6" w14:textId="77777777" w:rsidTr="005F3144"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2C353F" w14:textId="77777777" w:rsidR="007A6686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64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036F2D" w14:textId="77777777" w:rsidR="007A6686" w:rsidRPr="005F3144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5F3144">
              <w:rPr>
                <w:rFonts w:ascii="Calibri" w:hAnsi="Calibri" w:cs="Calibri"/>
                <w:b/>
                <w:bCs/>
              </w:rPr>
              <w:t xml:space="preserve">                                                                                          ΣΥΝΟΛΟ  Γ΄ ΟΜΑΔΑΣ</w:t>
            </w:r>
          </w:p>
          <w:p w14:paraId="2CCD0184" w14:textId="77777777" w:rsidR="007A6686" w:rsidRPr="005F3144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5F3144">
              <w:rPr>
                <w:rFonts w:ascii="Calibri" w:hAnsi="Calibri" w:cs="Calibri"/>
                <w:b/>
                <w:bCs/>
              </w:rPr>
              <w:t xml:space="preserve">                                                                                                      ΦΠΑ  24%</w:t>
            </w:r>
          </w:p>
          <w:p w14:paraId="4FBFFB92" w14:textId="77777777" w:rsidR="007A6686" w:rsidRPr="005F3144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5F3144">
              <w:rPr>
                <w:rFonts w:ascii="Calibri" w:hAnsi="Calibri" w:cs="Calibri"/>
                <w:b/>
                <w:bCs/>
              </w:rPr>
              <w:lastRenderedPageBreak/>
              <w:t xml:space="preserve">                                                                          ΓΕΝΙΚΟ  ΣΥΝΟΛΟ  Γ΄ ΟΜΑΔΑΣ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22E8FB" w14:textId="77777777" w:rsidR="007A6686" w:rsidRPr="005F3144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238,00</w:t>
            </w:r>
          </w:p>
        </w:tc>
      </w:tr>
      <w:tr w:rsidR="007A6686" w14:paraId="6B92936D" w14:textId="77777777" w:rsidTr="005F3144">
        <w:trPr>
          <w:trHeight w:val="1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7B54D8" w14:textId="77777777" w:rsidR="007A6686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64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72D290" w14:textId="77777777" w:rsidR="007A6686" w:rsidRPr="005F3144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04ADF6" w14:textId="77777777" w:rsidR="007A6686" w:rsidRPr="005F3144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7,12</w:t>
            </w:r>
          </w:p>
        </w:tc>
      </w:tr>
      <w:tr w:rsidR="007A6686" w14:paraId="0F6ED399" w14:textId="77777777" w:rsidTr="005F3144">
        <w:trPr>
          <w:trHeight w:val="1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2EAD5D" w14:textId="77777777" w:rsidR="007A6686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64" w:type="dxa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BDB0DD" w14:textId="77777777" w:rsidR="007A6686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36CD4C" w14:textId="77777777" w:rsidR="007A6686" w:rsidRPr="00EA1563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95,12</w:t>
            </w:r>
          </w:p>
        </w:tc>
      </w:tr>
      <w:tr w:rsidR="007A6686" w14:paraId="2766CA20" w14:textId="77777777" w:rsidTr="005F3144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B85925" w14:textId="77777777" w:rsidR="007A6686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6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409BA3" w14:textId="77777777" w:rsidR="007A6686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F82B8" w14:textId="77777777" w:rsidR="007A6686" w:rsidRDefault="007A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2D64FC14" w14:textId="77777777" w:rsidR="006714A1" w:rsidRDefault="006714A1" w:rsidP="006714A1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8789" w:type="dxa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5573"/>
        <w:gridCol w:w="3216"/>
      </w:tblGrid>
      <w:tr w:rsidR="006714A1" w:rsidRPr="006714A1" w14:paraId="7BA464EC" w14:textId="77777777" w:rsidTr="006939F3">
        <w:trPr>
          <w:trHeight w:val="1"/>
        </w:trPr>
        <w:tc>
          <w:tcPr>
            <w:tcW w:w="8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274590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ΣΥΓΚΕΝΤΡΩΤΙΚΟΣ ΠΙΝΑΚΑΣ ΦΑΡΜΑΚΕΥΤΙΚΟΥ – ΥΓΕΙΟΝΟΜΙΚΟΥ ΥΛΙΚΟΥ</w:t>
            </w:r>
          </w:p>
        </w:tc>
      </w:tr>
      <w:tr w:rsidR="006714A1" w14:paraId="51453B42" w14:textId="77777777" w:rsidTr="006939F3">
        <w:trPr>
          <w:trHeight w:val="1"/>
        </w:trPr>
        <w:tc>
          <w:tcPr>
            <w:tcW w:w="5573" w:type="dxa"/>
            <w:vMerge w:val="restart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C0BA1A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ΣΥΝΟΛΟ=(ΣΥΝΟΛΟ Α+Β+Γ ΟΜΑΔΑΣ)</w:t>
            </w:r>
          </w:p>
          <w:p w14:paraId="38B067C3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ΣΥΝΟΛΟ ΦΠΑ=(ΣΥΝΟΛΟ ΦΠΑ 6% , 13%, 24%  Α+Β+Γ ΟΜΑΔΑΣ )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898877" w14:textId="77777777" w:rsidR="006714A1" w:rsidRDefault="007A6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079,0</w:t>
            </w:r>
            <w:r w:rsidR="006714A1">
              <w:rPr>
                <w:rFonts w:ascii="Calibri" w:hAnsi="Calibri" w:cs="Calibri"/>
                <w:b/>
                <w:bCs/>
              </w:rPr>
              <w:t>0</w:t>
            </w:r>
          </w:p>
        </w:tc>
      </w:tr>
      <w:tr w:rsidR="006714A1" w14:paraId="7B5E10E2" w14:textId="77777777" w:rsidTr="006939F3">
        <w:trPr>
          <w:trHeight w:val="1"/>
        </w:trPr>
        <w:tc>
          <w:tcPr>
            <w:tcW w:w="5573" w:type="dxa"/>
            <w:vMerge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FF40B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63BD32" w14:textId="77777777" w:rsidR="006714A1" w:rsidRPr="005F3144" w:rsidRDefault="007A6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34,11</w:t>
            </w:r>
          </w:p>
        </w:tc>
      </w:tr>
      <w:tr w:rsidR="006714A1" w14:paraId="4AD73359" w14:textId="77777777" w:rsidTr="006939F3">
        <w:trPr>
          <w:trHeight w:val="1"/>
        </w:trPr>
        <w:tc>
          <w:tcPr>
            <w:tcW w:w="5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BAB99E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ΓΕΝΙΚΟ  ΣΥΝΟΛΟ=(ΓΕΝΙΚΟ  ΣΥΝΟΛΟ Α+Β+Γ ΟΜΑΔΑΣ)</w:t>
            </w:r>
          </w:p>
        </w:tc>
        <w:tc>
          <w:tcPr>
            <w:tcW w:w="3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6FC4A1" w14:textId="77777777" w:rsidR="006714A1" w:rsidRPr="005F3144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.</w:t>
            </w:r>
            <w:r w:rsidR="007A6686">
              <w:rPr>
                <w:rFonts w:ascii="Calibri" w:hAnsi="Calibri" w:cs="Calibri"/>
                <w:b/>
                <w:bCs/>
              </w:rPr>
              <w:t>213,11</w:t>
            </w:r>
          </w:p>
        </w:tc>
      </w:tr>
    </w:tbl>
    <w:p w14:paraId="3CD9B586" w14:textId="77777777" w:rsidR="008D0796" w:rsidRDefault="008D0796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  <w:lang w:val="en-US"/>
        </w:rPr>
      </w:pPr>
    </w:p>
    <w:p w14:paraId="64C7C0D3" w14:textId="77777777" w:rsidR="008D0796" w:rsidRDefault="008D0796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  <w:lang w:val="en-US"/>
        </w:rPr>
      </w:pPr>
    </w:p>
    <w:p w14:paraId="5E3D4AFF" w14:textId="77777777" w:rsidR="006714A1" w:rsidRPr="000D0B23" w:rsidRDefault="005001DF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>Συντάχθηκε   14/ 10/20</w:t>
      </w:r>
    </w:p>
    <w:p w14:paraId="70730B80" w14:textId="641ACB39" w:rsidR="006714A1" w:rsidRDefault="00AC2B62" w:rsidP="006714A1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  <w:sz w:val="20"/>
          <w:szCs w:val="20"/>
        </w:rPr>
      </w:pPr>
      <w:r>
        <w:rPr>
          <w:rFonts w:ascii="Calibri" w:hAnsi="Calibri" w:cs="Calibri"/>
          <w:b/>
          <w:bCs/>
          <w:color w:val="00000A"/>
          <w:sz w:val="20"/>
          <w:szCs w:val="20"/>
        </w:rPr>
        <w:t xml:space="preserve">          Η  ΣΥΝΤΑΞΑΣ</w:t>
      </w:r>
      <w:r w:rsidR="00D2148F">
        <w:rPr>
          <w:rFonts w:ascii="Calibri" w:hAnsi="Calibri" w:cs="Calibri"/>
          <w:b/>
          <w:bCs/>
          <w:color w:val="00000A"/>
          <w:sz w:val="20"/>
          <w:szCs w:val="20"/>
        </w:rPr>
        <w:t>Α</w:t>
      </w:r>
      <w:r>
        <w:rPr>
          <w:rFonts w:ascii="Calibri" w:hAnsi="Calibri" w:cs="Calibri"/>
          <w:b/>
          <w:bCs/>
          <w:color w:val="00000A"/>
          <w:sz w:val="20"/>
          <w:szCs w:val="20"/>
        </w:rPr>
        <w:tab/>
        <w:t xml:space="preserve">                 </w:t>
      </w:r>
      <w:r w:rsidR="006714A1">
        <w:rPr>
          <w:rFonts w:ascii="Calibri" w:hAnsi="Calibri" w:cs="Calibri"/>
          <w:b/>
          <w:bCs/>
          <w:color w:val="00000A"/>
          <w:sz w:val="20"/>
          <w:szCs w:val="20"/>
        </w:rPr>
        <w:t xml:space="preserve"> Ο ΘΕΩΡΗΣΑΣ</w:t>
      </w:r>
    </w:p>
    <w:p w14:paraId="088D18CD" w14:textId="77777777" w:rsidR="006714A1" w:rsidRDefault="006714A1" w:rsidP="006714A1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FD2825" w14:textId="77777777" w:rsidR="006714A1" w:rsidRDefault="006714A1" w:rsidP="006714A1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  <w:sz w:val="20"/>
          <w:szCs w:val="20"/>
        </w:rPr>
      </w:pPr>
      <w:r>
        <w:rPr>
          <w:rFonts w:ascii="Calibri" w:hAnsi="Calibri" w:cs="Calibri"/>
          <w:b/>
          <w:bCs/>
          <w:color w:val="00000A"/>
          <w:sz w:val="20"/>
          <w:szCs w:val="20"/>
        </w:rPr>
        <w:t>ΠΑΠΑΪΩΑΝΝ</w:t>
      </w:r>
      <w:r w:rsidR="00AC2B62">
        <w:rPr>
          <w:rFonts w:ascii="Calibri" w:hAnsi="Calibri" w:cs="Calibri"/>
          <w:b/>
          <w:bCs/>
          <w:color w:val="00000A"/>
          <w:sz w:val="20"/>
          <w:szCs w:val="20"/>
        </w:rPr>
        <w:t xml:space="preserve">ΟΥ ΛΟΥΚΙΑ                                                                                         </w:t>
      </w:r>
      <w:r>
        <w:rPr>
          <w:rFonts w:ascii="Calibri" w:hAnsi="Calibri" w:cs="Calibri"/>
          <w:b/>
          <w:bCs/>
          <w:color w:val="00000A"/>
          <w:sz w:val="20"/>
          <w:szCs w:val="20"/>
        </w:rPr>
        <w:t xml:space="preserve">ΤΣΕΣΜΕΤΖΗΣ  ΕΜΜΑΝΟΥΗΛ </w:t>
      </w:r>
    </w:p>
    <w:p w14:paraId="35F9EBB5" w14:textId="77777777" w:rsidR="006714A1" w:rsidRDefault="006714A1" w:rsidP="006714A1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FD4578B" w14:textId="77777777" w:rsidR="006714A1" w:rsidRDefault="006714A1" w:rsidP="006714A1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02F52B4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A"/>
          <w:u w:val="single"/>
        </w:rPr>
      </w:pPr>
      <w:r>
        <w:rPr>
          <w:rFonts w:ascii="Calibri" w:hAnsi="Calibri" w:cs="Calibri"/>
          <w:b/>
          <w:bCs/>
          <w:color w:val="00000A"/>
          <w:u w:val="single"/>
        </w:rPr>
        <w:t>ΣΥΓΓΡΑΦΗ ΥΠΟΧΡΕΩΣΕΩΝ</w:t>
      </w:r>
    </w:p>
    <w:p w14:paraId="528489BF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1A553BB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 xml:space="preserve">Άρθρο 1 </w:t>
      </w:r>
    </w:p>
    <w:p w14:paraId="7E8A039F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Η παρούσα μελέτη αναφέρεται στην προμήθεια </w:t>
      </w:r>
      <w:r>
        <w:rPr>
          <w:rFonts w:ascii="Calibri" w:hAnsi="Calibri" w:cs="Calibri"/>
        </w:rPr>
        <w:t>υγειονομικού και φαρμακευτικού υλικού</w:t>
      </w:r>
      <w:r>
        <w:rPr>
          <w:rFonts w:ascii="Calibri" w:hAnsi="Calibri" w:cs="Calibri"/>
          <w:color w:val="00000A"/>
        </w:rPr>
        <w:t xml:space="preserve"> για τις ανάγκες του προγράμματος </w:t>
      </w:r>
      <w:r w:rsidRPr="006714A1">
        <w:rPr>
          <w:rFonts w:ascii="Calibri" w:hAnsi="Calibri" w:cs="Calibri"/>
          <w:color w:val="00000A"/>
        </w:rPr>
        <w:t>«</w:t>
      </w:r>
      <w:r>
        <w:rPr>
          <w:rFonts w:ascii="Calibri" w:hAnsi="Calibri" w:cs="Calibri"/>
          <w:color w:val="00000A"/>
        </w:rPr>
        <w:t>Βοήθεια στο Σπίτι</w:t>
      </w:r>
      <w:r w:rsidRPr="006714A1">
        <w:rPr>
          <w:rFonts w:ascii="Calibri" w:hAnsi="Calibri" w:cs="Calibri"/>
          <w:color w:val="00000A"/>
        </w:rPr>
        <w:t xml:space="preserve">» </w:t>
      </w:r>
      <w:r>
        <w:rPr>
          <w:rFonts w:ascii="Calibri" w:hAnsi="Calibri" w:cs="Calibri"/>
          <w:color w:val="00000A"/>
        </w:rPr>
        <w:t>που υλοποιεί η Κοινωφελής</w:t>
      </w:r>
    </w:p>
    <w:p w14:paraId="0FB9F109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Επιχείρηση του Δήμου </w:t>
      </w:r>
      <w:proofErr w:type="spellStart"/>
      <w:r>
        <w:rPr>
          <w:rFonts w:ascii="Calibri" w:hAnsi="Calibri" w:cs="Calibri"/>
          <w:color w:val="00000A"/>
        </w:rPr>
        <w:t>Λεβαδέων</w:t>
      </w:r>
      <w:proofErr w:type="spellEnd"/>
    </w:p>
    <w:p w14:paraId="6B60ACED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Η πίστωση θα επιβαρύνει τον </w:t>
      </w:r>
      <w:r>
        <w:rPr>
          <w:rFonts w:ascii="Calibri" w:hAnsi="Calibri" w:cs="Calibri"/>
          <w:b/>
          <w:bCs/>
          <w:color w:val="00000A"/>
        </w:rPr>
        <w:t>Κ.Α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6681.001 με τίτλο </w:t>
      </w:r>
      <w:r w:rsidRPr="006714A1">
        <w:rPr>
          <w:rFonts w:ascii="Calibri" w:hAnsi="Calibri" w:cs="Calibri"/>
          <w:b/>
          <w:bCs/>
        </w:rPr>
        <w:t>«</w:t>
      </w:r>
      <w:r>
        <w:rPr>
          <w:rFonts w:ascii="Calibri" w:hAnsi="Calibri" w:cs="Calibri"/>
          <w:b/>
          <w:bCs/>
        </w:rPr>
        <w:t>Φαρμακευτικό Υλικό(ΒΣΣ)</w:t>
      </w:r>
      <w:r w:rsidRPr="006714A1">
        <w:rPr>
          <w:rFonts w:ascii="Calibri" w:hAnsi="Calibri" w:cs="Calibri"/>
          <w:b/>
          <w:bCs/>
        </w:rPr>
        <w:t xml:space="preserve">» </w:t>
      </w:r>
      <w:r>
        <w:rPr>
          <w:rFonts w:ascii="Calibri" w:hAnsi="Calibri" w:cs="Calibri"/>
          <w:color w:val="00000A"/>
        </w:rPr>
        <w:t>του προϋπολογισμού  της ως άνω προμήθειας.</w:t>
      </w:r>
    </w:p>
    <w:p w14:paraId="76D6E4F3" w14:textId="77777777" w:rsidR="006714A1" w:rsidRP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D1A2B00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>Άρθρο 2</w:t>
      </w:r>
    </w:p>
    <w:p w14:paraId="5FF0680E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>Ισχύουσες διατάξεις.</w:t>
      </w:r>
    </w:p>
    <w:p w14:paraId="24D4BEC0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6714A1">
        <w:rPr>
          <w:rFonts w:ascii="Calibri" w:hAnsi="Calibri" w:cs="Calibri"/>
          <w:color w:val="00000A"/>
        </w:rPr>
        <w:t xml:space="preserve">- </w:t>
      </w:r>
      <w:r>
        <w:rPr>
          <w:rFonts w:ascii="Calibri" w:hAnsi="Calibri" w:cs="Calibri"/>
          <w:color w:val="00000A"/>
        </w:rPr>
        <w:t>Τις διατάξεις του άρθρου 118 του Ν. 4412/2016 περί απευθείας ανάθεσης προμήθειας</w:t>
      </w:r>
    </w:p>
    <w:p w14:paraId="10A6812D" w14:textId="77777777" w:rsidR="006714A1" w:rsidRPr="009415C6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6714A1">
        <w:rPr>
          <w:rFonts w:ascii="Calibri" w:hAnsi="Calibri" w:cs="Calibri"/>
          <w:color w:val="00000A"/>
        </w:rPr>
        <w:t xml:space="preserve">- </w:t>
      </w:r>
      <w:r>
        <w:rPr>
          <w:rFonts w:ascii="Calibri" w:hAnsi="Calibri" w:cs="Calibri"/>
          <w:color w:val="00000A"/>
        </w:rPr>
        <w:t>Το άρθρο 209 παρ. 4 του Ν. 3463/2006</w:t>
      </w:r>
    </w:p>
    <w:p w14:paraId="5EB66261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>Άρθρο 3</w:t>
      </w:r>
    </w:p>
    <w:p w14:paraId="15E90493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>Τρόπος εκτέλεσης της προμήθειας</w:t>
      </w:r>
    </w:p>
    <w:p w14:paraId="27612D02" w14:textId="77777777" w:rsidR="006714A1" w:rsidRPr="009415C6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Η εκτέλεση της προμήθειας αυτής θα πραγματοποιηθεί με απευθείας ανάθεση και με κριτήριο </w:t>
      </w:r>
      <w:r>
        <w:rPr>
          <w:rFonts w:ascii="Calibri" w:hAnsi="Calibri" w:cs="Calibri"/>
          <w:color w:val="000000"/>
        </w:rPr>
        <w:t>την πλέον συμφέρουσα από οικονομική άποψη προσφορά βάσει της τιμής</w:t>
      </w:r>
      <w:r>
        <w:rPr>
          <w:rFonts w:ascii="Calibri" w:hAnsi="Calibri" w:cs="Calibri"/>
          <w:color w:val="00000A"/>
        </w:rPr>
        <w:t>, που θα ανταποκρίνεται στις ως τεχνικές προδιαγραφές.</w:t>
      </w:r>
    </w:p>
    <w:p w14:paraId="560862A4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>Άρθρο 4</w:t>
      </w:r>
    </w:p>
    <w:p w14:paraId="1ABD2145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>Τρόπος και τόπος παράδοσης της προμήθειας</w:t>
      </w:r>
    </w:p>
    <w:p w14:paraId="64B218EC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Ο Προμηθευτής υποχρεούται να παραδώσει τα υλικά στον τόπο που θα του υποδείξει ο αρμόδιος υπάλληλος, μετά από δελτίο παραγγελίας.</w:t>
      </w:r>
    </w:p>
    <w:p w14:paraId="1F73132B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Η διαδικασία παραλαβής των ανωτέρω προϊόντων θα γίνει με μακροσκοπικό έλεγχο και πρακτική διαδικασία, σύμφωνα με τις διατάξεις του νόμου από Επιτροπή Παραλαβής.</w:t>
      </w:r>
    </w:p>
    <w:p w14:paraId="1CB30EA6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Ο χρόνος παράδοσης της παραγγελίας από τον αρμόδιο υπάλληλο προς τον προμηθευτή δεν θα πρέπει να υπερβαίνει τις πέντε (5) ημέρες.</w:t>
      </w:r>
    </w:p>
    <w:p w14:paraId="1C45A85C" w14:textId="77777777" w:rsidR="006714A1" w:rsidRPr="009415C6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>Η παράδοση των προς προμήθεια προϊόντων θα γίνει στην έδρα της Κ.Ε.ΔΗ.Λ. στην οδό Καραγιαννοπούλου  1 &amp; Σπυρίδωνος στη Λιβαδειά.</w:t>
      </w:r>
    </w:p>
    <w:p w14:paraId="375891C9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 xml:space="preserve">Άρθρο 5 </w:t>
      </w:r>
    </w:p>
    <w:p w14:paraId="5BDDA6FB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Οι κατά τη διαδικασία </w:t>
      </w:r>
      <w:proofErr w:type="spellStart"/>
      <w:r>
        <w:rPr>
          <w:rFonts w:ascii="Calibri" w:hAnsi="Calibri" w:cs="Calibri"/>
          <w:color w:val="00000A"/>
        </w:rPr>
        <w:t>υποβληθεισόμενες</w:t>
      </w:r>
      <w:proofErr w:type="spellEnd"/>
      <w:r>
        <w:rPr>
          <w:rFonts w:ascii="Calibri" w:hAnsi="Calibri" w:cs="Calibri"/>
          <w:color w:val="00000A"/>
        </w:rPr>
        <w:t xml:space="preserve"> προσφορές θα ορίζουν την προθεσμία εντός της</w:t>
      </w:r>
    </w:p>
    <w:p w14:paraId="615BD8A7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οποίας ο Ανάδοχος υποχρεούται να παραδώσει τα προς προμήθεια υλικά στην ΚΕΔΗΛ .</w:t>
      </w:r>
    </w:p>
    <w:p w14:paraId="1B9366F8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lastRenderedPageBreak/>
        <w:t>Οι ενδιαφερόμενοι μπορούν να καταθέσουν προσφορές σύμφωνα με την μελέτη και για το</w:t>
      </w:r>
    </w:p>
    <w:p w14:paraId="00E20BF1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σύνολό της. Οι ποσότητες που αναφέρονται στη μελέτη είναι ενδεικτικές, χωρίς δικαίωμα άρνησης του αναδόχου της προμήθειας.</w:t>
      </w:r>
    </w:p>
    <w:p w14:paraId="7AF0D9D7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Ο προμηθευτής εντός της προσφοράς θα επισυνάπτει και δείγμα αν ζητηθεί από την</w:t>
      </w:r>
    </w:p>
    <w:p w14:paraId="04E1FD47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υπηρεσία.</w:t>
      </w:r>
    </w:p>
    <w:p w14:paraId="6CBE48A9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Τα είδη θα παραδοθούν στο γραφείο της ΚΕΔΗΛ, σύμφωνα με την υπόδειξη της διοίκησης της ΚΕΔΗΛ και αφού προηγουμένως ο προμηθευτής ειδοποιήσει τον υπεύθυνο.</w:t>
      </w:r>
    </w:p>
    <w:p w14:paraId="5AF65A41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Ο Ανάδοχος εάν αδυνατεί εντός προθεσμίας να παραδώσει τα υλικά, δύναται να κηρυχθεί</w:t>
      </w:r>
    </w:p>
    <w:p w14:paraId="37F147F4" w14:textId="77777777" w:rsidR="006714A1" w:rsidRPr="00D31066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από την ΚΕΔΗΛ έκπτωτος.</w:t>
      </w:r>
    </w:p>
    <w:p w14:paraId="3E623B66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 xml:space="preserve">Άρθρο 6 </w:t>
      </w:r>
    </w:p>
    <w:p w14:paraId="598D9723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Τα φάρμακα πρέπει να είναι πιστοποιημένα σύμφωνα με τις διατάξεις του Εθνικού</w:t>
      </w:r>
    </w:p>
    <w:p w14:paraId="27EC06D0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Οργανισμού Φαρμάκων.</w:t>
      </w:r>
    </w:p>
    <w:p w14:paraId="24CE1F06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Ο προμηθευτής είναι υποχρεωμένος να διαθέτει φάρμακα και φαρμακευτικό υλικό των οποίων </w:t>
      </w:r>
      <w:r>
        <w:rPr>
          <w:rFonts w:ascii="Calibri" w:hAnsi="Calibri" w:cs="Calibri"/>
          <w:u w:val="single"/>
        </w:rPr>
        <w:t>η ημερομηνία λήξης είναι μακροπρόθεσμη ανάλογα με το φαρμακευτικό είδος και λήξης τουλάχιστον δύο ετών από την ημερομηνία παράδοσης.</w:t>
      </w:r>
    </w:p>
    <w:p w14:paraId="1288EB45" w14:textId="77777777" w:rsidR="006714A1" w:rsidRP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B6717C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>Ειδικοί όροι</w:t>
      </w:r>
    </w:p>
    <w:p w14:paraId="572C7D75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6714A1">
        <w:rPr>
          <w:rFonts w:ascii="Calibri" w:hAnsi="Calibri" w:cs="Calibri"/>
        </w:rPr>
        <w:t>-</w:t>
      </w:r>
      <w:r w:rsidRPr="006714A1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00000A"/>
        </w:rPr>
        <w:t>Προσφορές που παρουσιάζουν αποκλίσεις από τα γενικά στοιχεία, την τεχνική περιγραφή</w:t>
      </w:r>
    </w:p>
    <w:p w14:paraId="60D5E26B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και τους ειδικούς όρους των τεχνικών προδιαγραφών απορρίπτονται ως απαράδεκτες. Όμοια, προσφορές που παρουσιάζουν ελλείψεις ή ασάφειες σε σχέση με στοιχεία που ζητούνται από το αναλυτικό φύλλο συμμόρφωσης απορρίπτονται ως απαράδεκτες.</w:t>
      </w:r>
    </w:p>
    <w:p w14:paraId="085C18D0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6714A1">
        <w:rPr>
          <w:rFonts w:ascii="Calibri" w:hAnsi="Calibri" w:cs="Calibri"/>
        </w:rPr>
        <w:t>-</w:t>
      </w:r>
      <w:r w:rsidRPr="006714A1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00000A"/>
        </w:rPr>
        <w:t>Οι προμηθευτές υποχρεούνται να παραδώσουν επακριβώς τα είδη που αναφέρονται στην</w:t>
      </w:r>
    </w:p>
    <w:p w14:paraId="5030934B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προσφορά που έχουν υποβάλλει βάσει της παρούσας μελέτης (ενδεικτικό προϋπολογισμό και τεχνική περιγραφή).</w:t>
      </w:r>
    </w:p>
    <w:p w14:paraId="728F72C5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6714A1">
        <w:rPr>
          <w:rFonts w:ascii="Calibri" w:hAnsi="Calibri" w:cs="Calibri"/>
        </w:rPr>
        <w:t>-</w:t>
      </w:r>
      <w:r w:rsidRPr="006714A1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00000A"/>
        </w:rPr>
        <w:t>Εάν κάποιο είδος κατά το χρόνο παράδοσης είναι ελαττωματικό ή δεν ανταποκρίνεται στις</w:t>
      </w:r>
    </w:p>
    <w:p w14:paraId="0432D732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προδιαγραφές δεν θα παραλαμβάνεται από την Επιτροπή Παραλαβής και θα επιστρέφεται</w:t>
      </w:r>
    </w:p>
    <w:p w14:paraId="2D7654BC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στον προμηθευτή για αντικατάσταση, σε περίπτωση δε που ο προμηθευτής αρνηθεί να</w:t>
      </w:r>
    </w:p>
    <w:p w14:paraId="2F9D7349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αντικαταστήσει το ελαττωματικό ή ακατάλληλο είδος η ΚΕΔΗΛ, θα προβεί σε όλες από το</w:t>
      </w:r>
    </w:p>
    <w:p w14:paraId="465C79D5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νόμο προβλεπόμενες ενέργειες.</w:t>
      </w:r>
    </w:p>
    <w:p w14:paraId="64BAB0B3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714A1">
        <w:rPr>
          <w:rFonts w:ascii="Calibri" w:hAnsi="Calibri" w:cs="Calibri"/>
        </w:rPr>
        <w:t>-</w:t>
      </w:r>
      <w:r w:rsidRPr="006714A1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00000A"/>
        </w:rPr>
        <w:t xml:space="preserve">Τα </w:t>
      </w:r>
      <w:r>
        <w:rPr>
          <w:rFonts w:ascii="Calibri" w:hAnsi="Calibri" w:cs="Calibri"/>
          <w:color w:val="000000"/>
        </w:rPr>
        <w:t>τιμολόγια θα εκδίδονται μετά από συνεννόηση με τον/την αρμόδιο/ο  υπάλληλο του ως άνω προγράμματος που υλοποιεί η ΚΕΔΗΛ και το κόστος θα καταβάλλεται με την συμπλήρωση των απαιτούμενων διαδικασιών από πλευράς της ΚΕΔΗΛ και όχι με απευθείας πληρωμή.</w:t>
      </w:r>
    </w:p>
    <w:p w14:paraId="6919B870" w14:textId="77777777" w:rsidR="006714A1" w:rsidRP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C592BB" w14:textId="77777777" w:rsidR="006714A1" w:rsidRPr="005001DF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>Άρθρο 7</w:t>
      </w:r>
    </w:p>
    <w:p w14:paraId="289AD4F2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>Φόροι, Τέλη, Κρατήσεις</w:t>
      </w:r>
    </w:p>
    <w:p w14:paraId="56E8068E" w14:textId="77777777" w:rsidR="006714A1" w:rsidRDefault="006714A1" w:rsidP="005001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Ο ανάδοχος υπόκειται σε όλους τους, βάσει των κείμενων διατάξεων, φόρους, τέλη, κρατήσεις που θα ισχύουν κατά την ημέρα της διενέργειας της προμήθειας. Ο Φ.Π.Α. βαρύνει την Κ.Ε.ΔΗ.Λ.</w:t>
      </w:r>
    </w:p>
    <w:p w14:paraId="1E5049BC" w14:textId="77777777" w:rsidR="006714A1" w:rsidRDefault="006714A1" w:rsidP="009415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>Άρθρο 8</w:t>
      </w:r>
    </w:p>
    <w:p w14:paraId="0929641A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>Συμβατικά στοιχεία κατά σειρά ισχύος</w:t>
      </w:r>
    </w:p>
    <w:p w14:paraId="13F1F2C5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</w:rPr>
      </w:pPr>
      <w:r w:rsidRPr="006714A1">
        <w:rPr>
          <w:rFonts w:ascii="Calibri" w:hAnsi="Calibri" w:cs="Calibri"/>
          <w:color w:val="00000A"/>
        </w:rPr>
        <w:t xml:space="preserve">1. </w:t>
      </w:r>
      <w:r>
        <w:rPr>
          <w:rFonts w:ascii="Calibri" w:hAnsi="Calibri" w:cs="Calibri"/>
          <w:color w:val="00000A"/>
        </w:rPr>
        <w:t>Τεχνικές προδιαγραφές</w:t>
      </w:r>
    </w:p>
    <w:p w14:paraId="43FB2152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</w:rPr>
      </w:pPr>
      <w:r w:rsidRPr="006714A1">
        <w:rPr>
          <w:rFonts w:ascii="Calibri" w:hAnsi="Calibri" w:cs="Calibri"/>
          <w:color w:val="00000A"/>
        </w:rPr>
        <w:t xml:space="preserve">2. </w:t>
      </w:r>
      <w:r>
        <w:rPr>
          <w:rFonts w:ascii="Calibri" w:hAnsi="Calibri" w:cs="Calibri"/>
          <w:color w:val="00000A"/>
        </w:rPr>
        <w:t>Ενδεικτικό τιμολόγιο</w:t>
      </w:r>
    </w:p>
    <w:p w14:paraId="143A11A5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</w:rPr>
      </w:pPr>
      <w:r w:rsidRPr="006714A1">
        <w:rPr>
          <w:rFonts w:ascii="Calibri" w:hAnsi="Calibri" w:cs="Calibri"/>
          <w:color w:val="00000A"/>
        </w:rPr>
        <w:t xml:space="preserve">3. </w:t>
      </w:r>
      <w:r>
        <w:rPr>
          <w:rFonts w:ascii="Calibri" w:hAnsi="Calibri" w:cs="Calibri"/>
          <w:color w:val="00000A"/>
        </w:rPr>
        <w:t>Συγγραφή υποχρεώσεων</w:t>
      </w:r>
    </w:p>
    <w:p w14:paraId="12C3AC07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</w:rPr>
      </w:pPr>
      <w:r w:rsidRPr="006714A1">
        <w:rPr>
          <w:rFonts w:ascii="Calibri" w:hAnsi="Calibri" w:cs="Calibri"/>
          <w:color w:val="00000A"/>
        </w:rPr>
        <w:t xml:space="preserve">4. </w:t>
      </w:r>
      <w:r>
        <w:rPr>
          <w:rFonts w:ascii="Calibri" w:hAnsi="Calibri" w:cs="Calibri"/>
          <w:color w:val="00000A"/>
        </w:rPr>
        <w:t>Υπόδειγμα Προσφοράς</w:t>
      </w:r>
    </w:p>
    <w:p w14:paraId="77AB4E26" w14:textId="77777777" w:rsidR="006714A1" w:rsidRP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E17757" w14:textId="6BBE5293" w:rsidR="006714A1" w:rsidRPr="000D0B23" w:rsidRDefault="005001DF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</w:rPr>
      </w:pPr>
      <w:r>
        <w:rPr>
          <w:rFonts w:ascii="Calibri" w:hAnsi="Calibri" w:cs="Calibri"/>
          <w:b/>
          <w:bCs/>
          <w:color w:val="00000A"/>
        </w:rPr>
        <w:t>Συντάχθηκε 14/10/2020</w:t>
      </w:r>
    </w:p>
    <w:p w14:paraId="7289BCEF" w14:textId="77777777" w:rsidR="000D0B23" w:rsidRDefault="006714A1" w:rsidP="009415C6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  <w:sz w:val="20"/>
          <w:szCs w:val="20"/>
        </w:rPr>
      </w:pPr>
      <w:r w:rsidRPr="006714A1">
        <w:rPr>
          <w:rFonts w:ascii="Calibri" w:hAnsi="Calibri" w:cs="Calibri"/>
          <w:b/>
          <w:bCs/>
          <w:color w:val="00000A"/>
          <w:sz w:val="20"/>
          <w:szCs w:val="20"/>
        </w:rPr>
        <w:t xml:space="preserve">       </w:t>
      </w:r>
      <w:r>
        <w:rPr>
          <w:rFonts w:ascii="Calibri" w:hAnsi="Calibri" w:cs="Calibri"/>
          <w:b/>
          <w:bCs/>
          <w:color w:val="00000A"/>
          <w:sz w:val="20"/>
          <w:szCs w:val="20"/>
        </w:rPr>
        <w:t>Η ΣΥΝΤΑΞΑΣ</w:t>
      </w:r>
      <w:r w:rsidR="00D2148F">
        <w:rPr>
          <w:rFonts w:ascii="Calibri" w:hAnsi="Calibri" w:cs="Calibri"/>
          <w:b/>
          <w:bCs/>
          <w:color w:val="00000A"/>
          <w:sz w:val="20"/>
          <w:szCs w:val="20"/>
        </w:rPr>
        <w:t>Α</w:t>
      </w:r>
      <w:r>
        <w:rPr>
          <w:rFonts w:ascii="Calibri" w:hAnsi="Calibri" w:cs="Calibri"/>
          <w:b/>
          <w:bCs/>
          <w:color w:val="00000A"/>
          <w:sz w:val="20"/>
          <w:szCs w:val="20"/>
        </w:rPr>
        <w:tab/>
      </w:r>
      <w:r w:rsidR="00D2148F">
        <w:rPr>
          <w:rFonts w:ascii="Calibri" w:hAnsi="Calibri" w:cs="Calibri"/>
          <w:b/>
          <w:bCs/>
          <w:color w:val="00000A"/>
          <w:sz w:val="20"/>
          <w:szCs w:val="20"/>
        </w:rPr>
        <w:t xml:space="preserve">                  </w:t>
      </w:r>
      <w:r>
        <w:rPr>
          <w:rFonts w:ascii="Calibri" w:hAnsi="Calibri" w:cs="Calibri"/>
          <w:b/>
          <w:bCs/>
          <w:color w:val="00000A"/>
          <w:sz w:val="20"/>
          <w:szCs w:val="20"/>
        </w:rPr>
        <w:t xml:space="preserve">Ο ΘΕΩΡΗΣΑΣ       </w:t>
      </w:r>
    </w:p>
    <w:p w14:paraId="6B79E949" w14:textId="7F72CF5A" w:rsidR="009415C6" w:rsidRPr="00D31066" w:rsidRDefault="006714A1" w:rsidP="009415C6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  <w:sz w:val="20"/>
          <w:szCs w:val="20"/>
        </w:rPr>
      </w:pPr>
      <w:r>
        <w:rPr>
          <w:rFonts w:ascii="Calibri" w:hAnsi="Calibri" w:cs="Calibri"/>
          <w:b/>
          <w:bCs/>
          <w:color w:val="00000A"/>
          <w:sz w:val="20"/>
          <w:szCs w:val="20"/>
        </w:rPr>
        <w:t xml:space="preserve">  </w:t>
      </w:r>
      <w:r w:rsidRPr="006714A1">
        <w:rPr>
          <w:rFonts w:ascii="Calibri" w:hAnsi="Calibri" w:cs="Calibri"/>
          <w:b/>
          <w:bCs/>
          <w:color w:val="00000A"/>
          <w:sz w:val="20"/>
          <w:szCs w:val="20"/>
        </w:rPr>
        <w:t xml:space="preserve">  </w:t>
      </w:r>
    </w:p>
    <w:p w14:paraId="51CF7845" w14:textId="292205CD" w:rsidR="00482AA5" w:rsidRDefault="006714A1" w:rsidP="009415C6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  <w:sz w:val="20"/>
          <w:szCs w:val="20"/>
        </w:rPr>
      </w:pPr>
      <w:r>
        <w:rPr>
          <w:rFonts w:ascii="Calibri" w:hAnsi="Calibri" w:cs="Calibri"/>
          <w:b/>
          <w:bCs/>
          <w:color w:val="00000A"/>
          <w:sz w:val="20"/>
          <w:szCs w:val="20"/>
        </w:rPr>
        <w:t>ΠΑΠΑΪΩΑΝΝΟΥ  ΛΟΥΚΙΑ</w:t>
      </w:r>
      <w:r>
        <w:rPr>
          <w:rFonts w:ascii="Calibri" w:hAnsi="Calibri" w:cs="Calibri"/>
          <w:b/>
          <w:bCs/>
          <w:color w:val="00000A"/>
          <w:sz w:val="20"/>
          <w:szCs w:val="20"/>
        </w:rPr>
        <w:tab/>
        <w:t xml:space="preserve">  ΤΣΕΣΜΕΤΖΗΣ   ΕΜΜΑΝΟΥΗΛ</w:t>
      </w:r>
    </w:p>
    <w:p w14:paraId="1F45C383" w14:textId="77777777" w:rsidR="00482AA5" w:rsidRPr="00D31066" w:rsidRDefault="00482AA5" w:rsidP="009415C6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  <w:sz w:val="20"/>
          <w:szCs w:val="20"/>
        </w:rPr>
      </w:pPr>
    </w:p>
    <w:p w14:paraId="526A4744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ΥΠΟΔΕΙΓΜΑ ΠΡΟΣΦΟΡΑΣ</w:t>
      </w:r>
    </w:p>
    <w:p w14:paraId="523CCAE7" w14:textId="77777777" w:rsidR="006714A1" w:rsidRPr="000C0782" w:rsidRDefault="006714A1" w:rsidP="00A244C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ΕΝΤΥΠΟ ΟΙΚΟΝΟΜΙΚΗΣ ΠΡΟΣΦΟΡΑΣ</w:t>
      </w:r>
    </w:p>
    <w:p w14:paraId="0140D989" w14:textId="77777777" w:rsidR="006714A1" w:rsidRP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ΓΙΑ ΤΗΝ ΠΡΟΜΗΘΕΙΑ </w:t>
      </w:r>
      <w:r>
        <w:rPr>
          <w:rFonts w:ascii="Calibri" w:hAnsi="Calibri" w:cs="Calibri"/>
          <w:b/>
          <w:bCs/>
          <w:u w:val="single"/>
        </w:rPr>
        <w:t xml:space="preserve">ΥΓΕΙΟΝΟΜΙΚΟΥ ΚΑΙ ΦΑΡΜΑΚΕΥΤΙΚΟΥ ΥΛΙΚΟΥ ΤΗΣ  Κ.ΕΔΗ.Λ. ΓΙΑ ΤΟ ΠΡΟΓΡΑΜΜΑ </w:t>
      </w:r>
      <w:r w:rsidRPr="006714A1">
        <w:rPr>
          <w:rFonts w:ascii="Calibri" w:hAnsi="Calibri" w:cs="Calibri"/>
          <w:b/>
          <w:bCs/>
          <w:u w:val="single"/>
        </w:rPr>
        <w:t>«</w:t>
      </w:r>
      <w:r>
        <w:rPr>
          <w:rFonts w:ascii="Calibri" w:hAnsi="Calibri" w:cs="Calibri"/>
          <w:b/>
          <w:bCs/>
          <w:u w:val="single"/>
        </w:rPr>
        <w:t>ΒΟΗΘΕΙΑ ΣΤΟ ΣΠΙΤΙ</w:t>
      </w:r>
      <w:r w:rsidRPr="006714A1">
        <w:rPr>
          <w:rFonts w:ascii="Calibri" w:hAnsi="Calibri" w:cs="Calibri"/>
          <w:b/>
          <w:bCs/>
          <w:u w:val="single"/>
        </w:rPr>
        <w:t>»</w:t>
      </w:r>
    </w:p>
    <w:p w14:paraId="2FE6198A" w14:textId="77777777" w:rsidR="006714A1" w:rsidRP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6E8286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ΠΡΟΣΦΟΡΑ ΠΡΟΣ ΤΗΝ Κ.Ε.ΔΗ.Λ</w:t>
      </w:r>
    </w:p>
    <w:p w14:paraId="0F922749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ΥΠΟΨΗ: Κα  ΠΑΠΑΪΩΑΝΝΟΥ  ΛΟΥΚΙΑ</w:t>
      </w:r>
    </w:p>
    <w:p w14:paraId="74F9DA1F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ΤΗΛ.:  2261026454</w:t>
      </w:r>
    </w:p>
    <w:p w14:paraId="3031BB1B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ΚΙΝ.: 6975710418</w:t>
      </w:r>
    </w:p>
    <w:p w14:paraId="7EE3C2F6" w14:textId="77777777" w:rsidR="006714A1" w:rsidRDefault="006714A1" w:rsidP="006714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X: 2261026454</w:t>
      </w:r>
    </w:p>
    <w:p w14:paraId="02BB5480" w14:textId="77777777" w:rsidR="006714A1" w:rsidRDefault="006714A1" w:rsidP="006714A1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675"/>
        <w:gridCol w:w="1961"/>
        <w:gridCol w:w="1559"/>
        <w:gridCol w:w="1134"/>
        <w:gridCol w:w="1276"/>
        <w:gridCol w:w="1134"/>
        <w:gridCol w:w="709"/>
      </w:tblGrid>
      <w:tr w:rsidR="006714A1" w14:paraId="5962CFA8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A57329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3FE2BB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Α.ΦΑΡΜΑΚΕΥΤΙΚΟ  - ΥΓΕΙΟΝΟΜΙΚΟ ΥΛΙΚ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EA13E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ΜΟΡΦΗ ΣΚΕΥΑΣΜΑΤΟ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0B257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.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A9332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1D233B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ΤΙΜΗ ΜΟΝΑΔΑ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DD7F1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ΑΞΙΑ</w:t>
            </w:r>
          </w:p>
        </w:tc>
      </w:tr>
      <w:tr w:rsidR="00D07062" w:rsidRPr="00D07062" w14:paraId="3935A5B6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C54290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9762AF" w14:textId="77777777" w:rsidR="00D07062" w:rsidRP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07062">
              <w:rPr>
                <w:rFonts w:ascii="Calibri" w:hAnsi="Calibri" w:cs="Calibri"/>
                <w:sz w:val="20"/>
                <w:szCs w:val="20"/>
              </w:rPr>
              <w:t xml:space="preserve">Αντισηπτικά μαντηλάκια (Ενδεικτικός  τύπος </w:t>
            </w:r>
            <w:proofErr w:type="spellStart"/>
            <w:r w:rsidRPr="00D07062">
              <w:rPr>
                <w:rFonts w:ascii="Calibri" w:hAnsi="Calibri" w:cs="Calibri"/>
                <w:sz w:val="20"/>
                <w:szCs w:val="20"/>
                <w:lang w:val="en-US"/>
              </w:rPr>
              <w:t>Septona</w:t>
            </w:r>
            <w:proofErr w:type="spellEnd"/>
            <w:r w:rsidRPr="00D0706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B19B48" w14:textId="77777777" w:rsidR="00D07062" w:rsidRPr="00D07062" w:rsidRDefault="00D07062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07062">
              <w:rPr>
                <w:rFonts w:ascii="Calibri" w:hAnsi="Calibri" w:cs="Calibri"/>
                <w:sz w:val="20"/>
                <w:szCs w:val="20"/>
              </w:rPr>
              <w:t>Βακτηριοκτόνα</w:t>
            </w:r>
          </w:p>
          <w:p w14:paraId="4A9EEC7A" w14:textId="77777777" w:rsidR="00D07062" w:rsidRPr="00D07062" w:rsidRDefault="00D07062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07062">
              <w:rPr>
                <w:rFonts w:ascii="Calibri" w:hAnsi="Calibri" w:cs="Calibri"/>
                <w:sz w:val="20"/>
                <w:szCs w:val="20"/>
              </w:rPr>
              <w:t xml:space="preserve">μυκητοκτόνα </w:t>
            </w:r>
            <w:proofErr w:type="spellStart"/>
            <w:r w:rsidRPr="00D07062">
              <w:rPr>
                <w:rFonts w:ascii="Calibri" w:hAnsi="Calibri" w:cs="Calibri"/>
                <w:sz w:val="20"/>
                <w:szCs w:val="20"/>
              </w:rPr>
              <w:t>αντιϊικά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E2DD8F" w14:textId="77777777" w:rsidR="00D07062" w:rsidRP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07062">
              <w:rPr>
                <w:rFonts w:ascii="Calibri" w:hAnsi="Calibri" w:cs="Calibri"/>
                <w:sz w:val="20"/>
                <w:szCs w:val="20"/>
              </w:rPr>
              <w:t xml:space="preserve">Πακέτο των 60 </w:t>
            </w:r>
            <w:proofErr w:type="spellStart"/>
            <w:r w:rsidRPr="00D07062">
              <w:rPr>
                <w:rFonts w:ascii="Calibri" w:hAnsi="Calibri"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5A9D9B" w14:textId="77777777" w:rsidR="00D07062" w:rsidRP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0706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5CF0F1" w14:textId="77777777" w:rsidR="00D07062" w:rsidRP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069418C8" w14:textId="77777777" w:rsidR="00D07062" w:rsidRP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877237" w14:textId="77777777" w:rsidR="00D07062" w:rsidRP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7062" w14:paraId="45DE8C66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23092A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236621" w14:textId="77777777" w:rsidR="00D07062" w:rsidRPr="006714A1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07062">
              <w:rPr>
                <w:rFonts w:ascii="Calibri" w:hAnsi="Calibri" w:cs="Calibri"/>
                <w:sz w:val="20"/>
                <w:szCs w:val="20"/>
              </w:rPr>
              <w:t>Αντισηπτικό</w:t>
            </w:r>
            <w:r w:rsidRPr="00D07062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07062">
              <w:rPr>
                <w:rFonts w:ascii="Calibri" w:hAnsi="Calibri" w:cs="Calibri"/>
                <w:sz w:val="20"/>
                <w:szCs w:val="20"/>
              </w:rPr>
              <w:t xml:space="preserve"> Χεριών- Αλκοολικό διάλυμα &amp; ποσοστό αλκοόλης  ≥ 70% (Ενδεικτικός  τύπος </w:t>
            </w:r>
            <w:r w:rsidRPr="00D07062">
              <w:rPr>
                <w:rFonts w:ascii="Calibri" w:hAnsi="Calibri" w:cs="Calibri"/>
                <w:sz w:val="20"/>
                <w:szCs w:val="20"/>
                <w:lang w:val="en-US"/>
              </w:rPr>
              <w:t>Bode</w:t>
            </w:r>
            <w:r w:rsidRPr="00D0706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07062">
              <w:rPr>
                <w:rFonts w:ascii="Calibri" w:hAnsi="Calibri" w:cs="Calibri"/>
                <w:sz w:val="20"/>
                <w:szCs w:val="20"/>
                <w:lang w:val="en-US"/>
              </w:rPr>
              <w:t>Sterillium</w:t>
            </w:r>
            <w:proofErr w:type="spellEnd"/>
            <w:r w:rsidRPr="00D0706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11B99C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εν ξεβγάζεται.</w:t>
            </w:r>
          </w:p>
          <w:p w14:paraId="1D0A634D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Βακτηριοκτόνο</w:t>
            </w:r>
          </w:p>
          <w:p w14:paraId="32903B58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μυκητοκτόνο,</w:t>
            </w:r>
          </w:p>
          <w:p w14:paraId="6241658D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φυματιοκτόνο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01E1B01D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αντιϊικ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2DEC80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Φιάλη των</w:t>
            </w:r>
          </w:p>
          <w:p w14:paraId="5ED6CB88" w14:textId="77777777" w:rsidR="00D07062" w:rsidRP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07062">
              <w:rPr>
                <w:rFonts w:ascii="Calibri" w:hAnsi="Calibri" w:cs="Calibri"/>
                <w:sz w:val="20"/>
                <w:szCs w:val="20"/>
              </w:rPr>
              <w:t>500</w:t>
            </w:r>
            <w:r>
              <w:rPr>
                <w:rFonts w:ascii="Calibri" w:hAnsi="Calibri" w:cs="Calibri"/>
                <w:sz w:val="20"/>
                <w:szCs w:val="20"/>
              </w:rPr>
              <w:t>ml  με αντλία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4B19DD" w14:textId="77777777" w:rsidR="00D07062" w:rsidRP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2C1DFB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871932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7062" w14:paraId="3EF8A0E5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BCFADA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F02FD9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Οινόπνευμα</w:t>
            </w:r>
          </w:p>
          <w:p w14:paraId="42686994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φαρμακευτικό (70</w:t>
            </w:r>
          </w:p>
          <w:p w14:paraId="3AA73320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βαθμών 300ml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611CBB" w14:textId="77777777" w:rsidR="00D07062" w:rsidRPr="006714A1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Λευκό, λοσιόν για εξωτερική χρήσ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97FE10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Φιάλη των 300m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FA7445" w14:textId="77777777" w:rsidR="00D07062" w:rsidRP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4B4757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FCD15D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7062" w14:paraId="24B3FE77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414F4D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8C1C35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ντισηπτικό διάλυμα</w:t>
            </w:r>
          </w:p>
          <w:p w14:paraId="2922F1ED" w14:textId="77777777" w:rsidR="00D07062" w:rsidRPr="006714A1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714A1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Ενδεικτικός τύπος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tadi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lut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 30ml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A7CE51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Διάλυμα για</w:t>
            </w:r>
          </w:p>
          <w:p w14:paraId="0CA2BC44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οπική εξωτερική</w:t>
            </w:r>
          </w:p>
          <w:p w14:paraId="5A1D3114" w14:textId="77777777" w:rsidR="00D07062" w:rsidRPr="006714A1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χρήσ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F0A4D5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Φιαλίδιο των</w:t>
            </w:r>
          </w:p>
          <w:p w14:paraId="26F04DAE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m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E0DEEE" w14:textId="77777777" w:rsidR="00D07062" w:rsidRP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D53EAF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D27A8C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7062" w14:paraId="63F096C8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35D826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B1F722" w14:textId="77777777" w:rsidR="00D07062" w:rsidRPr="00D07062" w:rsidRDefault="00D07062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07062">
              <w:rPr>
                <w:rFonts w:ascii="Calibri" w:hAnsi="Calibri" w:cs="Calibri"/>
                <w:sz w:val="20"/>
                <w:szCs w:val="20"/>
              </w:rPr>
              <w:t>Γάντια βινυλίου μιας</w:t>
            </w:r>
          </w:p>
          <w:p w14:paraId="2A629836" w14:textId="77777777" w:rsidR="00D07062" w:rsidRPr="00D07062" w:rsidRDefault="00D07062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07062">
              <w:rPr>
                <w:rFonts w:ascii="Calibri" w:hAnsi="Calibri" w:cs="Calibri"/>
                <w:sz w:val="20"/>
                <w:szCs w:val="20"/>
              </w:rPr>
              <w:t>Χρήσης (</w:t>
            </w:r>
            <w:proofErr w:type="spellStart"/>
            <w:r w:rsidRPr="00D07062">
              <w:rPr>
                <w:rFonts w:ascii="Calibri" w:hAnsi="Calibri" w:cs="Calibri"/>
                <w:sz w:val="20"/>
                <w:szCs w:val="20"/>
              </w:rPr>
              <w:t>latex</w:t>
            </w:r>
            <w:proofErr w:type="spellEnd"/>
            <w:r w:rsidRPr="00D07062">
              <w:rPr>
                <w:rFonts w:ascii="Calibri" w:hAnsi="Calibri" w:cs="Calibri"/>
                <w:sz w:val="20"/>
                <w:szCs w:val="20"/>
              </w:rPr>
              <w:t xml:space="preserve">), μη πουδραρισμένα  - </w:t>
            </w:r>
            <w:r w:rsidRPr="00D07062">
              <w:rPr>
                <w:rFonts w:ascii="Calibri" w:hAnsi="Calibri" w:cs="Calibri"/>
                <w:sz w:val="20"/>
                <w:szCs w:val="20"/>
                <w:lang w:val="en-US"/>
              </w:rPr>
              <w:t>small</w:t>
            </w:r>
            <w:r w:rsidRPr="00D07062">
              <w:rPr>
                <w:rFonts w:ascii="Calibri" w:hAnsi="Calibri" w:cs="Calibri"/>
                <w:sz w:val="20"/>
                <w:szCs w:val="20"/>
              </w:rPr>
              <w:t>(Ιατρική  χρήση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7626B0" w14:textId="77777777" w:rsidR="00D07062" w:rsidRPr="00D07062" w:rsidRDefault="00D07062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07062">
              <w:rPr>
                <w:rFonts w:ascii="Calibri" w:hAnsi="Calibri" w:cs="Calibri"/>
                <w:sz w:val="20"/>
                <w:szCs w:val="20"/>
              </w:rPr>
              <w:t xml:space="preserve">Γάντια βινυλίου </w:t>
            </w:r>
            <w:r w:rsidRPr="00D07062">
              <w:rPr>
                <w:rFonts w:ascii="Calibri" w:hAnsi="Calibri" w:cs="Calibri"/>
                <w:sz w:val="20"/>
                <w:szCs w:val="20"/>
                <w:lang w:val="en-US"/>
              </w:rPr>
              <w:t>smal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B6E3F7" w14:textId="77777777" w:rsidR="00D07062" w:rsidRPr="009415C6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415C6">
              <w:rPr>
                <w:rFonts w:ascii="Calibri" w:hAnsi="Calibri" w:cs="Calibri"/>
                <w:sz w:val="20"/>
                <w:szCs w:val="20"/>
              </w:rPr>
              <w:t xml:space="preserve">Κουτί  </w:t>
            </w:r>
            <w:r w:rsidRPr="009415C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9415C6">
              <w:rPr>
                <w:rFonts w:ascii="Calibri" w:hAnsi="Calibri"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542CC9" w14:textId="77777777" w:rsidR="00D07062" w:rsidRPr="009415C6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415C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46DB63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5B1991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415C6" w14:paraId="30EEA2A6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D55EF5" w14:textId="77777777" w:rsidR="009415C6" w:rsidRP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8B0D9" w14:textId="77777777" w:rsidR="009415C6" w:rsidRPr="00D07062" w:rsidRDefault="009415C6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07062">
              <w:rPr>
                <w:rFonts w:ascii="Calibri" w:hAnsi="Calibri" w:cs="Calibri"/>
                <w:sz w:val="20"/>
                <w:szCs w:val="20"/>
              </w:rPr>
              <w:t>Γάντια βινυλίου μιας</w:t>
            </w:r>
          </w:p>
          <w:p w14:paraId="7D95587C" w14:textId="77777777" w:rsidR="009415C6" w:rsidRPr="00D07062" w:rsidRDefault="009415C6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07062">
              <w:rPr>
                <w:rFonts w:ascii="Calibri" w:hAnsi="Calibri" w:cs="Calibri"/>
                <w:sz w:val="20"/>
                <w:szCs w:val="20"/>
              </w:rPr>
              <w:t>Χρήσης (</w:t>
            </w:r>
            <w:proofErr w:type="spellStart"/>
            <w:r w:rsidRPr="00D07062">
              <w:rPr>
                <w:rFonts w:ascii="Calibri" w:hAnsi="Calibri" w:cs="Calibri"/>
                <w:sz w:val="20"/>
                <w:szCs w:val="20"/>
              </w:rPr>
              <w:t>latex</w:t>
            </w:r>
            <w:proofErr w:type="spellEnd"/>
            <w:r w:rsidRPr="00D07062">
              <w:rPr>
                <w:rFonts w:ascii="Calibri" w:hAnsi="Calibri" w:cs="Calibri"/>
                <w:sz w:val="20"/>
                <w:szCs w:val="20"/>
              </w:rPr>
              <w:t xml:space="preserve">), μη πουδραρισμένα  -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um</w:t>
            </w:r>
            <w:r w:rsidRPr="00D07062">
              <w:rPr>
                <w:rFonts w:ascii="Calibri" w:hAnsi="Calibri" w:cs="Calibri"/>
                <w:sz w:val="20"/>
                <w:szCs w:val="20"/>
              </w:rPr>
              <w:t>(Ιατρική  χρήση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707D36" w14:textId="77777777" w:rsidR="009415C6" w:rsidRPr="00D07062" w:rsidRDefault="009415C6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07062">
              <w:rPr>
                <w:rFonts w:ascii="Calibri" w:hAnsi="Calibri" w:cs="Calibri"/>
                <w:sz w:val="20"/>
                <w:szCs w:val="20"/>
              </w:rPr>
              <w:t xml:space="preserve">Γάντια βινυλίου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807DAD" w14:textId="77777777" w:rsidR="009415C6" w:rsidRPr="009415C6" w:rsidRDefault="009415C6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415C6">
              <w:rPr>
                <w:rFonts w:ascii="Calibri" w:hAnsi="Calibri" w:cs="Calibri"/>
                <w:sz w:val="20"/>
                <w:szCs w:val="20"/>
              </w:rPr>
              <w:t xml:space="preserve">Κουτί  </w:t>
            </w:r>
            <w:r w:rsidRPr="009415C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9415C6">
              <w:rPr>
                <w:rFonts w:ascii="Calibri" w:hAnsi="Calibri"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620F65" w14:textId="77777777" w:rsidR="009415C6" w:rsidRP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F55C59" w14:textId="77777777" w:rsid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E4A72F" w14:textId="77777777" w:rsid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415C6" w14:paraId="10EA6ECA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E2756C" w14:textId="77777777" w:rsidR="009415C6" w:rsidRP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F9624" w14:textId="77777777" w:rsidR="009415C6" w:rsidRPr="00D07062" w:rsidRDefault="009415C6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07062">
              <w:rPr>
                <w:rFonts w:ascii="Calibri" w:hAnsi="Calibri" w:cs="Calibri"/>
                <w:sz w:val="20"/>
                <w:szCs w:val="20"/>
              </w:rPr>
              <w:t>Γάντια βινυλίου μιας</w:t>
            </w:r>
          </w:p>
          <w:p w14:paraId="67EF97C0" w14:textId="77777777" w:rsidR="009415C6" w:rsidRPr="00D07062" w:rsidRDefault="009415C6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07062">
              <w:rPr>
                <w:rFonts w:ascii="Calibri" w:hAnsi="Calibri" w:cs="Calibri"/>
                <w:sz w:val="20"/>
                <w:szCs w:val="20"/>
              </w:rPr>
              <w:t>Χρήσης (</w:t>
            </w:r>
            <w:proofErr w:type="spellStart"/>
            <w:r w:rsidRPr="00D07062">
              <w:rPr>
                <w:rFonts w:ascii="Calibri" w:hAnsi="Calibri" w:cs="Calibri"/>
                <w:sz w:val="20"/>
                <w:szCs w:val="20"/>
              </w:rPr>
              <w:t>latex</w:t>
            </w:r>
            <w:proofErr w:type="spellEnd"/>
            <w:r w:rsidRPr="00D07062">
              <w:rPr>
                <w:rFonts w:ascii="Calibri" w:hAnsi="Calibri" w:cs="Calibri"/>
                <w:sz w:val="20"/>
                <w:szCs w:val="20"/>
              </w:rPr>
              <w:t xml:space="preserve">), μη πουδραρισμένα  -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rge</w:t>
            </w:r>
            <w:r w:rsidRPr="00D07062">
              <w:rPr>
                <w:rFonts w:ascii="Calibri" w:hAnsi="Calibri" w:cs="Calibri"/>
                <w:sz w:val="20"/>
                <w:szCs w:val="20"/>
              </w:rPr>
              <w:t>(Ιατρική  χρήση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9D9530" w14:textId="77777777" w:rsidR="009415C6" w:rsidRPr="00D07062" w:rsidRDefault="009415C6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07062">
              <w:rPr>
                <w:rFonts w:ascii="Calibri" w:hAnsi="Calibri" w:cs="Calibri"/>
                <w:sz w:val="20"/>
                <w:szCs w:val="20"/>
              </w:rPr>
              <w:t xml:space="preserve">Γάντια βινυλίου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rg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71369E" w14:textId="77777777" w:rsidR="009415C6" w:rsidRPr="009415C6" w:rsidRDefault="009415C6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415C6">
              <w:rPr>
                <w:rFonts w:ascii="Calibri" w:hAnsi="Calibri" w:cs="Calibri"/>
                <w:sz w:val="20"/>
                <w:szCs w:val="20"/>
              </w:rPr>
              <w:t xml:space="preserve">Κουτί  </w:t>
            </w:r>
            <w:r w:rsidRPr="009415C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9415C6">
              <w:rPr>
                <w:rFonts w:ascii="Calibri" w:hAnsi="Calibri"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491FB0" w14:textId="77777777" w:rsidR="009415C6" w:rsidRP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51B067" w14:textId="77777777" w:rsid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E936DC" w14:textId="77777777" w:rsid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2495E" w14:paraId="1ADAEAB2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A8FF32" w14:textId="77777777" w:rsidR="0042495E" w:rsidRDefault="004249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52E366" w14:textId="77777777" w:rsidR="0042495E" w:rsidRPr="0042495E" w:rsidRDefault="0042495E" w:rsidP="00E5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495E">
              <w:rPr>
                <w:rFonts w:ascii="Calibri" w:hAnsi="Calibri" w:cs="Calibri"/>
                <w:sz w:val="20"/>
                <w:szCs w:val="20"/>
              </w:rPr>
              <w:t>Μάσκες  χειρουργικές μιας  χρήση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EAAFC5" w14:textId="77777777" w:rsidR="0042495E" w:rsidRPr="0042495E" w:rsidRDefault="0042495E" w:rsidP="00E5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495E">
              <w:rPr>
                <w:rFonts w:ascii="Calibri" w:hAnsi="Calibri" w:cs="Calibri"/>
                <w:sz w:val="20"/>
                <w:szCs w:val="20"/>
              </w:rPr>
              <w:t>Κουτί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66121A" w14:textId="77777777" w:rsidR="0042495E" w:rsidRPr="0042495E" w:rsidRDefault="0042495E" w:rsidP="00E5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495E">
              <w:rPr>
                <w:rFonts w:ascii="Calibri" w:hAnsi="Calibri" w:cs="Calibri"/>
                <w:sz w:val="20"/>
                <w:szCs w:val="20"/>
              </w:rPr>
              <w:t xml:space="preserve">Κουτί των  100 </w:t>
            </w:r>
            <w:proofErr w:type="spellStart"/>
            <w:r w:rsidRPr="0042495E">
              <w:rPr>
                <w:rFonts w:ascii="Calibri" w:hAnsi="Calibri"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D13ABF" w14:textId="77777777" w:rsidR="0042495E" w:rsidRPr="0042495E" w:rsidRDefault="004249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C7A049" w14:textId="77777777" w:rsidR="0042495E" w:rsidRDefault="004249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5CBD66" w14:textId="77777777" w:rsidR="0042495E" w:rsidRDefault="004249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7062" w:rsidRPr="006714A1" w14:paraId="67C6BD5E" w14:textId="77777777">
        <w:tblPrEx>
          <w:tblCellMar>
            <w:left w:w="10" w:type="dxa"/>
            <w:right w:w="10" w:type="dxa"/>
          </w:tblCellMar>
        </w:tblPrEx>
        <w:trPr>
          <w:trHeight w:val="24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6A63B6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14:paraId="1B802E09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14A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ΝΟΛΟ   Α΄  ΟΜΑΔΑΣ</w:t>
            </w:r>
          </w:p>
          <w:p w14:paraId="1F72DED8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14A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ΦΠΑ  6%</w:t>
            </w:r>
          </w:p>
          <w:p w14:paraId="14DBDA90" w14:textId="77777777" w:rsidR="00D07062" w:rsidRPr="006714A1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714A1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ΓΕΝΙΚΟ  ΣΥΝΟΛΟ  Α΄  ΟΜΑΔΑΣ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14:paraId="515C94D6" w14:textId="77777777" w:rsidR="00D07062" w:rsidRPr="006714A1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7062" w:rsidRPr="006714A1" w14:paraId="42E9663D" w14:textId="77777777">
        <w:tblPrEx>
          <w:tblCellMar>
            <w:left w:w="10" w:type="dxa"/>
            <w:right w:w="10" w:type="dxa"/>
          </w:tblCellMar>
        </w:tblPrEx>
        <w:trPr>
          <w:trHeight w:val="244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5BA101" w14:textId="77777777" w:rsidR="00D07062" w:rsidRPr="006714A1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14:paraId="2C3C85BF" w14:textId="77777777" w:rsidR="00D07062" w:rsidRPr="006714A1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14:paraId="28E3B6D2" w14:textId="77777777" w:rsidR="00D07062" w:rsidRPr="006714A1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7062" w:rsidRPr="006714A1" w14:paraId="6EB713EE" w14:textId="77777777">
        <w:tblPrEx>
          <w:tblCellMar>
            <w:left w:w="10" w:type="dxa"/>
            <w:right w:w="10" w:type="dxa"/>
          </w:tblCellMar>
        </w:tblPrEx>
        <w:trPr>
          <w:trHeight w:val="244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0404BC" w14:textId="77777777" w:rsidR="00D07062" w:rsidRPr="006714A1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14:paraId="28365A38" w14:textId="77777777" w:rsidR="00D07062" w:rsidRPr="006714A1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2FD97B" w14:textId="77777777" w:rsidR="00D07062" w:rsidRPr="006714A1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7062" w14:paraId="522B8EB6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847FE9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2BB73A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Β.ΦΑΡΜΑΚΕΥΤΙΚΟ - ΥΓΕΙΟΝΟΜΙΚΟ ΥΛΙΚ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212502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ΜΟΡΦΗ ΣΚΕΥΑΣΜΑΤΟ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95832F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.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D68A86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8D1876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ΤΙΜΗ  ΜΟΝΑΔΑ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F04248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ΑΞΙΑ</w:t>
            </w:r>
          </w:p>
        </w:tc>
      </w:tr>
      <w:tr w:rsidR="00D07062" w14:paraId="15CE6DF3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0EABB0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DD7B66" w14:textId="77777777" w:rsidR="00D07062" w:rsidRPr="006714A1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Λευκοπλάστης 2,5cmx4,6m(Ενδεικτικός τύπος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ukosil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D3A04B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Ρολό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υποαλλεργικ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B9257B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DF970E" w14:textId="77777777" w:rsidR="00D07062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B2D6D7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E8DF62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7062" w14:paraId="320817DA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5CB15C" w14:textId="77777777" w:rsidR="00D07062" w:rsidRDefault="0041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D0706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0CE519" w14:textId="77777777" w:rsidR="00D07062" w:rsidRPr="006714A1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πιθέματα γάζας  Αποστειρωμένα 36cm Χ 40c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BDBF47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ουτί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6006C5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ουτί 10  τεμαχίω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F096B2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D2106A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CCA5F9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7062" w14:paraId="554D076D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87CA3A" w14:textId="77777777" w:rsidR="00D07062" w:rsidRDefault="0041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D0706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661094" w14:textId="77777777" w:rsidR="00D07062" w:rsidRPr="006714A1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πιθέματα γάζας  Αποστειρωμένα17cm x 30c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96BAD6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ουτί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8A58A4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ουτί 12  τεμαχίω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776E8E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D93BC4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D6A38C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7062" w14:paraId="6D829DED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22CB13" w14:textId="77777777" w:rsidR="00D07062" w:rsidRDefault="0041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D0706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D54FA6" w14:textId="77777777" w:rsidR="00D07062" w:rsidRPr="006714A1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πιθέματα γάζας  Αποστειρωμένα15cm x 15c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5D7289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ουτί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FFECCD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ουτί 12  τεμαχίω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2C5834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4093A9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6DB341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07062" w14:paraId="54C38965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F17AB8" w14:textId="77777777" w:rsidR="00D07062" w:rsidRDefault="0041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D0706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FDB4CB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Βαμβάκι φαρμακευτικό</w:t>
            </w:r>
          </w:p>
          <w:p w14:paraId="780DA250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υδρόφιλο (7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18DDB6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Φαρμακευτικό</w:t>
            </w:r>
          </w:p>
          <w:p w14:paraId="5AFE5254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υδρόφιλ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A937BB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ακέτο των</w:t>
            </w:r>
          </w:p>
          <w:p w14:paraId="1BCBEB42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gr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0D1326" w14:textId="77777777" w:rsidR="00D07062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A48049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DA1E27" w14:textId="77777777" w:rsidR="00D07062" w:rsidRDefault="00D070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415C6" w14:paraId="5E0A88EB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7ACF9D" w14:textId="77777777" w:rsidR="009415C6" w:rsidRDefault="0041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9415C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7BB7C4" w14:textId="77777777" w:rsidR="009415C6" w:rsidRPr="009415C6" w:rsidRDefault="009415C6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415C6">
              <w:rPr>
                <w:rFonts w:ascii="Calibri" w:hAnsi="Calibri" w:cs="Calibri"/>
                <w:sz w:val="20"/>
                <w:szCs w:val="20"/>
              </w:rPr>
              <w:t>Τραυμαπλαστ</w:t>
            </w:r>
            <w:proofErr w:type="spellEnd"/>
            <w:r w:rsidRPr="009415C6">
              <w:rPr>
                <w:rFonts w:ascii="Calibri" w:hAnsi="Calibri" w:cs="Calibri"/>
                <w:sz w:val="20"/>
                <w:szCs w:val="20"/>
              </w:rPr>
              <w:t xml:space="preserve">  στρογγυλά (</w:t>
            </w:r>
            <w:r w:rsidRPr="009415C6">
              <w:rPr>
                <w:rFonts w:ascii="Calibri" w:hAnsi="Calibri" w:cs="Calibri"/>
                <w:sz w:val="20"/>
                <w:szCs w:val="20"/>
                <w:lang w:val="en-US"/>
              </w:rPr>
              <w:t>round strips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45AC40" w14:textId="77777777" w:rsidR="009415C6" w:rsidRPr="009415C6" w:rsidRDefault="009415C6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415C6">
              <w:rPr>
                <w:rFonts w:ascii="Calibri" w:hAnsi="Calibri" w:cs="Calibri"/>
                <w:sz w:val="20"/>
                <w:szCs w:val="20"/>
              </w:rPr>
              <w:t>Κουτί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EDE91F" w14:textId="77777777" w:rsidR="009415C6" w:rsidRPr="009415C6" w:rsidRDefault="009415C6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415C6">
              <w:rPr>
                <w:rFonts w:ascii="Calibri" w:hAnsi="Calibri" w:cs="Calibri"/>
                <w:sz w:val="20"/>
                <w:szCs w:val="20"/>
              </w:rPr>
              <w:t>Κουτί  200  τεμαχίω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1503E3" w14:textId="77777777" w:rsid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42C2BA" w14:textId="77777777" w:rsid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353A4D" w14:textId="77777777" w:rsid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415C6" w14:paraId="77DC8A9F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337D41" w14:textId="77777777" w:rsidR="009415C6" w:rsidRDefault="00417CCA" w:rsidP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9415C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59174E" w14:textId="77777777" w:rsid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αινίες μέτρησης</w:t>
            </w:r>
          </w:p>
          <w:p w14:paraId="7BDFEC5D" w14:textId="77777777" w:rsidR="009415C6" w:rsidRPr="006714A1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Σακχάρου συμβατές με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τ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μηχάνημα μέτρησης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tou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XT της Bayer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7BB49A" w14:textId="77777777" w:rsid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αινίες συμβατές με το μηχάνημα</w:t>
            </w:r>
          </w:p>
          <w:p w14:paraId="1CCC6BDD" w14:textId="77777777" w:rsidR="009415C6" w:rsidRPr="006714A1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Μέτρησης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tou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XT της Bay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52B0AF" w14:textId="77777777" w:rsid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Κουτί των 50</w:t>
            </w:r>
          </w:p>
          <w:p w14:paraId="24511AA5" w14:textId="77777777" w:rsid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αινιώ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77E316" w14:textId="77777777" w:rsid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4FB735" w14:textId="77777777" w:rsid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343B88" w14:textId="77777777" w:rsid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415C6" w:rsidRPr="006714A1" w14:paraId="6D391737" w14:textId="77777777">
        <w:tblPrEx>
          <w:tblCellMar>
            <w:left w:w="10" w:type="dxa"/>
            <w:right w:w="10" w:type="dxa"/>
          </w:tblCellMar>
        </w:tblPrEx>
        <w:trPr>
          <w:trHeight w:val="24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BEFB22" w14:textId="77777777" w:rsid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14:paraId="53B52D7A" w14:textId="77777777" w:rsid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14A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ΝΟΛΟ  Β΄  ΟΜΑΔΑΣ</w:t>
            </w:r>
          </w:p>
          <w:p w14:paraId="689E9143" w14:textId="77777777" w:rsidR="009415C6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14A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ΦΠΑ   13%</w:t>
            </w:r>
          </w:p>
          <w:p w14:paraId="26379F6B" w14:textId="77777777" w:rsidR="009415C6" w:rsidRPr="006714A1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714A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ΓΕΝΙΚΟ  ΣΥΝΟΛΟ  Β΄  ΟΜΑΔΑΣ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14:paraId="3EEB8AD0" w14:textId="77777777" w:rsidR="009415C6" w:rsidRPr="006714A1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415C6" w:rsidRPr="006714A1" w14:paraId="580F06DD" w14:textId="77777777">
        <w:tblPrEx>
          <w:tblCellMar>
            <w:left w:w="10" w:type="dxa"/>
            <w:right w:w="10" w:type="dxa"/>
          </w:tblCellMar>
        </w:tblPrEx>
        <w:trPr>
          <w:trHeight w:val="120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3C8806" w14:textId="77777777" w:rsidR="009415C6" w:rsidRPr="006714A1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14:paraId="273B2F83" w14:textId="77777777" w:rsidR="009415C6" w:rsidRPr="006714A1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14:paraId="249A8C8F" w14:textId="77777777" w:rsidR="009415C6" w:rsidRPr="006714A1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415C6" w:rsidRPr="006714A1" w14:paraId="6BD2102D" w14:textId="77777777">
        <w:tblPrEx>
          <w:tblCellMar>
            <w:left w:w="10" w:type="dxa"/>
            <w:right w:w="10" w:type="dxa"/>
          </w:tblCellMar>
        </w:tblPrEx>
        <w:trPr>
          <w:trHeight w:val="269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873FF9" w14:textId="77777777" w:rsidR="009415C6" w:rsidRPr="006714A1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14:paraId="06AE1EAF" w14:textId="77777777" w:rsidR="009415C6" w:rsidRPr="006714A1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DBD047" w14:textId="77777777" w:rsidR="009415C6" w:rsidRPr="006714A1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415C6" w:rsidRPr="006714A1" w14:paraId="40ED185F" w14:textId="77777777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C38D20" w14:textId="77777777" w:rsidR="009415C6" w:rsidRPr="006714A1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14:paraId="0D09EB5B" w14:textId="77777777" w:rsidR="009415C6" w:rsidRPr="006714A1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96B6BC" w14:textId="77777777" w:rsidR="009415C6" w:rsidRPr="006714A1" w:rsidRDefault="00941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62CCD8B0" w14:textId="77777777" w:rsidR="006714A1" w:rsidRPr="006714A1" w:rsidRDefault="006714A1" w:rsidP="006714A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675"/>
        <w:gridCol w:w="1961"/>
        <w:gridCol w:w="1559"/>
        <w:gridCol w:w="1134"/>
        <w:gridCol w:w="1276"/>
        <w:gridCol w:w="1134"/>
        <w:gridCol w:w="709"/>
      </w:tblGrid>
      <w:tr w:rsidR="006714A1" w14:paraId="24525B47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A1D28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161873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Γ.ΦΑΡΜΑΚΕΥΤΙΚΟ – ΥΓΕΙΟΝΟΜΙΚΟ ΥΛΙΚ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B4CF57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ΜΟΡΦΗ ΣΚΕΥΑΣΜΑΤΟ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831519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.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CD276A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6DE459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ΤΙΜΗ  ΜΟΝΑΔΑ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DE182E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ΑΞΙΑ</w:t>
            </w:r>
          </w:p>
        </w:tc>
      </w:tr>
      <w:tr w:rsidR="00833840" w14:paraId="7FDF6C8F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847FF9" w14:textId="77777777" w:rsidR="00833840" w:rsidRDefault="0083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2E2A62" w14:textId="77777777" w:rsidR="00833840" w:rsidRPr="00833840" w:rsidRDefault="00833840" w:rsidP="00E5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33840">
              <w:rPr>
                <w:rFonts w:ascii="Calibri" w:hAnsi="Calibri" w:cs="Calibri"/>
                <w:sz w:val="20"/>
                <w:szCs w:val="20"/>
              </w:rPr>
              <w:t xml:space="preserve">Ζώνη  αιμοληψίας  με </w:t>
            </w:r>
            <w:proofErr w:type="spellStart"/>
            <w:r w:rsidRPr="00833840">
              <w:rPr>
                <w:rFonts w:ascii="Calibri" w:hAnsi="Calibri" w:cs="Calibri"/>
                <w:sz w:val="20"/>
                <w:szCs w:val="20"/>
              </w:rPr>
              <w:t>κλί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1CAA8D" w14:textId="77777777" w:rsidR="00833840" w:rsidRPr="00833840" w:rsidRDefault="00833840" w:rsidP="00E5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33840">
              <w:rPr>
                <w:rFonts w:ascii="Calibri" w:hAnsi="Calibri"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C7987F" w14:textId="77777777" w:rsidR="00833840" w:rsidRDefault="0083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321F98" w14:textId="77777777" w:rsidR="00833840" w:rsidRDefault="0083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F2F3CB" w14:textId="77777777" w:rsidR="00833840" w:rsidRDefault="0083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7F8A09" w14:textId="77777777" w:rsidR="00833840" w:rsidRDefault="0083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14A1" w14:paraId="2580B6E4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49C5E" w14:textId="77777777" w:rsidR="006714A1" w:rsidRDefault="0083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714A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FF83B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Σύριγγα 5ml με βελόνα</w:t>
            </w:r>
          </w:p>
          <w:p w14:paraId="4E6CB47C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Pr="006714A1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54CB18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ποστειρωμένη- (μιας χρήσης), το έμβολο έχει ελαστικό παρέμβυσμ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002D9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E1B37B" w14:textId="77777777" w:rsidR="006714A1" w:rsidRDefault="0083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AF1CF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F650A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14A1" w14:paraId="7EB89A6E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F50059" w14:textId="77777777" w:rsidR="006714A1" w:rsidRDefault="0083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6714A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1B4706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Σύριγγα 10ml με βελόνα</w:t>
            </w:r>
          </w:p>
          <w:p w14:paraId="38809236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Pr="006714A1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760413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Αποστειρωμένη- (μιας χρήσης), το έμβολο έχει ελαστικό παρέμβυσμ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871A4E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08EE29" w14:textId="77777777" w:rsidR="006714A1" w:rsidRDefault="0083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6714A1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A5943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336BB9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14A1" w14:paraId="3DDB2B26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09627A" w14:textId="77777777" w:rsidR="006714A1" w:rsidRDefault="0083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6714A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13A72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ιεσόμετρο</w:t>
            </w:r>
          </w:p>
          <w:p w14:paraId="470166C7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lastRenderedPageBreak/>
              <w:t>μανομετρικό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χειρός (με</w:t>
            </w:r>
          </w:p>
          <w:p w14:paraId="1BD0BCA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ενσωματωμένο</w:t>
            </w:r>
          </w:p>
          <w:p w14:paraId="31E34EA1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στηθοσκόπιο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4C5425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Ακουστικά από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σιλικόνη,βαμβα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-κερή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περιχειρίδα με συνθετικό, περίβλημα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πουάρ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άμεσης επαναφοράς, κλειδί</w:t>
            </w:r>
          </w:p>
          <w:p w14:paraId="2345119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ρύθμισης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μανόμετρου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f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2BC0BB5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DF477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714A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1 </w:t>
            </w:r>
            <w:r>
              <w:rPr>
                <w:rFonts w:ascii="Calibri" w:hAnsi="Calibri" w:cs="Calibri"/>
                <w:sz w:val="20"/>
                <w:szCs w:val="20"/>
              </w:rPr>
              <w:t>σετ</w:t>
            </w:r>
          </w:p>
          <w:p w14:paraId="5FC500F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714A1">
              <w:rPr>
                <w:rFonts w:ascii="Calibri" w:hAnsi="Calibri" w:cs="Calibri"/>
                <w:sz w:val="20"/>
                <w:szCs w:val="20"/>
              </w:rPr>
              <w:lastRenderedPageBreak/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Πιεσόμετρο με</w:t>
            </w:r>
          </w:p>
          <w:p w14:paraId="23C3A73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στηθοσκόπιο</w:t>
            </w:r>
          </w:p>
          <w:p w14:paraId="23F23FB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μέσα σε</w:t>
            </w:r>
          </w:p>
          <w:p w14:paraId="1F826649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τσαντάκ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9AB118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88D6DD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A79A67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14A1" w14:paraId="5F1E244A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132075" w14:textId="77777777" w:rsidR="006714A1" w:rsidRDefault="0083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6714A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D0DF34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Σκαρφιστήρες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σακχάρου συμβατές με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τ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μηχάνημα μέτρησης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tou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XT της Bayer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0F984B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Αποστειρωμένες βελόνες για χρήση με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τ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μηχάνημα μέτρησης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tou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XT της Bayer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525D3E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Κουτί των  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D01838" w14:textId="77777777" w:rsidR="006714A1" w:rsidRDefault="0083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3E108E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0E0D39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14A1" w14:paraId="733E4346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6309E5" w14:textId="77777777" w:rsidR="006714A1" w:rsidRDefault="0083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6714A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7F55F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Πεταλούδες  μπλε23G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116195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Πεταλούδες 23G αποστειρωμένες και ατομικά συσκευασμένες με βελόνη 23 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D9793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0BA532" w14:textId="77777777" w:rsidR="006714A1" w:rsidRDefault="0083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CD38D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0998F9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17CCA" w14:paraId="056715ED" w14:textId="77777777">
        <w:trPr>
          <w:trHeight w:val="1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A7C4D3" w14:textId="77777777" w:rsidR="00417CCA" w:rsidRDefault="0041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3697CF" w14:textId="77777777" w:rsidR="00417CCA" w:rsidRDefault="0041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Μάσκα Προσωπίδα Προστασίας </w:t>
            </w:r>
            <w:r w:rsidRPr="00D3106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full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face</w:t>
            </w:r>
            <w:r w:rsidRPr="00D31066">
              <w:rPr>
                <w:rFonts w:ascii="Calibri" w:hAnsi="Calibri" w:cs="Calibri"/>
              </w:rPr>
              <w:t xml:space="preserve"> , </w:t>
            </w:r>
            <w:r>
              <w:rPr>
                <w:rFonts w:ascii="Calibri" w:hAnsi="Calibri" w:cs="Calibri"/>
              </w:rPr>
              <w:t>Διάφανη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6AD324" w14:textId="77777777" w:rsidR="00417CCA" w:rsidRDefault="0041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32D7FB" w14:textId="77777777" w:rsidR="00417CCA" w:rsidRDefault="0041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τμ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949218" w14:textId="77777777" w:rsidR="00417CCA" w:rsidRDefault="0041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B5A1B9" w14:textId="77777777" w:rsidR="00417CCA" w:rsidRDefault="0041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0A0B79" w14:textId="77777777" w:rsidR="00417CCA" w:rsidRDefault="0041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14A1" w:rsidRPr="006714A1" w14:paraId="0E6140FE" w14:textId="77777777">
        <w:tblPrEx>
          <w:tblCellMar>
            <w:left w:w="10" w:type="dxa"/>
            <w:right w:w="10" w:type="dxa"/>
          </w:tblCellMar>
        </w:tblPrEx>
        <w:trPr>
          <w:trHeight w:val="24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C0C70A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14:paraId="24A0AF57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14A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ΝΟΛΟ  Γ΄ ΟΜΑΔΑΣ</w:t>
            </w:r>
          </w:p>
          <w:p w14:paraId="437354E0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14A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ΦΠΑ  24%</w:t>
            </w:r>
          </w:p>
          <w:p w14:paraId="3A8BFF06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714A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ΓΕΝΙΚΟ  ΣΥΝΟΛΟ  Γ΄ ΟΜΑΔΑΣ 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14:paraId="27C3675E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14A1" w:rsidRPr="006714A1" w14:paraId="23877536" w14:textId="77777777">
        <w:tblPrEx>
          <w:tblCellMar>
            <w:left w:w="10" w:type="dxa"/>
            <w:right w:w="10" w:type="dxa"/>
          </w:tblCellMar>
        </w:tblPrEx>
        <w:trPr>
          <w:trHeight w:val="244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06FA75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14:paraId="5AC33E75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000000" w:fill="FFFFFF"/>
          </w:tcPr>
          <w:p w14:paraId="0F3FF42F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714A1" w:rsidRPr="006714A1" w14:paraId="5D13F9B1" w14:textId="77777777">
        <w:tblPrEx>
          <w:tblCellMar>
            <w:left w:w="10" w:type="dxa"/>
            <w:right w:w="10" w:type="dxa"/>
          </w:tblCellMar>
        </w:tblPrEx>
        <w:trPr>
          <w:trHeight w:val="244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A84CB2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000000" w:fill="FFFFFF"/>
          </w:tcPr>
          <w:p w14:paraId="3993055B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4152D7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625ED13E" w14:textId="77777777" w:rsidR="006714A1" w:rsidRPr="006714A1" w:rsidRDefault="006714A1" w:rsidP="006714A1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5573"/>
        <w:gridCol w:w="2875"/>
      </w:tblGrid>
      <w:tr w:rsidR="006714A1" w:rsidRPr="006714A1" w14:paraId="6933F7D3" w14:textId="77777777">
        <w:trPr>
          <w:trHeight w:val="1"/>
        </w:trPr>
        <w:tc>
          <w:tcPr>
            <w:tcW w:w="8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8E1E79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ΣΥΓΚΕΝΤΡΩΤΙΚΟΣ ΠΙΝΑΚΑΣ ΦΑΡΜΑΚΕΥΤΙΚΟΥ – ΥΓΕΙΟΝΟΜΙΚΟΥ ΥΛΙΚΟΥ</w:t>
            </w:r>
          </w:p>
        </w:tc>
      </w:tr>
      <w:tr w:rsidR="006714A1" w14:paraId="3FC010BB" w14:textId="77777777">
        <w:trPr>
          <w:trHeight w:val="1"/>
        </w:trPr>
        <w:tc>
          <w:tcPr>
            <w:tcW w:w="5573" w:type="dxa"/>
            <w:vMerge w:val="restart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B73AC3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ΣΥΝΟΛΟ=(ΣΥΝΟΛΟ Α+Β+Γ ΟΜΑΔΑΣ)</w:t>
            </w:r>
          </w:p>
          <w:p w14:paraId="55560DE6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ΣΥΝΟΛΟ ΦΠΑ=(ΣΥΝΟΛΟ ΦΠΑ 6% , 13%, 24%  Α+Β+Γ ΟΜΑΔΑΣ )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602032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14A1">
              <w:rPr>
                <w:rFonts w:ascii="Calibri" w:hAnsi="Calibri" w:cs="Calibri"/>
                <w:b/>
                <w:bCs/>
              </w:rPr>
              <w:t xml:space="preserve">                                    </w:t>
            </w:r>
            <w:r>
              <w:rPr>
                <w:rFonts w:ascii="Calibri" w:hAnsi="Calibri" w:cs="Calibri"/>
                <w:b/>
                <w:bCs/>
              </w:rPr>
              <w:t>€</w:t>
            </w:r>
          </w:p>
        </w:tc>
      </w:tr>
      <w:tr w:rsidR="006714A1" w14:paraId="43E03E88" w14:textId="77777777">
        <w:trPr>
          <w:trHeight w:val="1"/>
        </w:trPr>
        <w:tc>
          <w:tcPr>
            <w:tcW w:w="5573" w:type="dxa"/>
            <w:vMerge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4EA55C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2A8294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€</w:t>
            </w:r>
          </w:p>
        </w:tc>
      </w:tr>
      <w:tr w:rsidR="006714A1" w14:paraId="2C57C351" w14:textId="77777777">
        <w:trPr>
          <w:trHeight w:val="1"/>
        </w:trPr>
        <w:tc>
          <w:tcPr>
            <w:tcW w:w="5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CBCE49" w14:textId="77777777" w:rsidR="006714A1" w:rsidRP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ΓΕΝΙΚΟ  ΣΥΝΟΛΟ=(ΓΕΝΙΚΟ  ΣΥΝΟΛΟ Α+Β+Γ ΟΜΑΔΑΣ)</w:t>
            </w:r>
          </w:p>
        </w:tc>
        <w:tc>
          <w:tcPr>
            <w:tcW w:w="2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B5890F" w14:textId="77777777" w:rsidR="006714A1" w:rsidRDefault="0067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714A1">
              <w:rPr>
                <w:rFonts w:ascii="Calibri" w:hAnsi="Calibri" w:cs="Calibri"/>
              </w:rPr>
              <w:t xml:space="preserve">                                    </w:t>
            </w:r>
            <w:r>
              <w:rPr>
                <w:rFonts w:ascii="Calibri" w:hAnsi="Calibri" w:cs="Calibri"/>
              </w:rPr>
              <w:t>€</w:t>
            </w:r>
          </w:p>
        </w:tc>
      </w:tr>
    </w:tbl>
    <w:p w14:paraId="3DECBD1D" w14:textId="77777777" w:rsidR="006714A1" w:rsidRDefault="006714A1" w:rsidP="006714A1">
      <w:pPr>
        <w:autoSpaceDE w:val="0"/>
        <w:autoSpaceDN w:val="0"/>
        <w:adjustRightInd w:val="0"/>
        <w:rPr>
          <w:rFonts w:ascii="Calibri" w:hAnsi="Calibri" w:cs="Calibri"/>
        </w:rPr>
      </w:pPr>
    </w:p>
    <w:p w14:paraId="3E1FE557" w14:textId="77777777" w:rsidR="006714A1" w:rsidRPr="00A244C6" w:rsidRDefault="00A244C6" w:rsidP="00A244C6">
      <w:pPr>
        <w:tabs>
          <w:tab w:val="left" w:pos="5835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ab/>
        <w:t>Ο  ΠΡΟΣΦΕΡΩΝ</w:t>
      </w:r>
    </w:p>
    <w:p w14:paraId="68AE1258" w14:textId="77777777" w:rsidR="006714A1" w:rsidRDefault="006714A1" w:rsidP="006714A1">
      <w:pPr>
        <w:autoSpaceDE w:val="0"/>
        <w:autoSpaceDN w:val="0"/>
        <w:adjustRightInd w:val="0"/>
        <w:rPr>
          <w:rFonts w:ascii="Calibri" w:hAnsi="Calibri" w:cs="Calibri"/>
        </w:rPr>
      </w:pPr>
    </w:p>
    <w:p w14:paraId="7902AEB4" w14:textId="77777777" w:rsidR="006714A1" w:rsidRDefault="006714A1" w:rsidP="006714A1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F52F71" w14:textId="77777777" w:rsidR="006714A1" w:rsidRDefault="006714A1" w:rsidP="006714A1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29EC3A" w14:textId="77777777" w:rsidR="006714A1" w:rsidRDefault="006714A1" w:rsidP="006714A1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348A7ED" w14:textId="3EFCA679" w:rsidR="006714A1" w:rsidRPr="00D2148F" w:rsidRDefault="006714A1" w:rsidP="00D2148F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A"/>
          <w:sz w:val="20"/>
          <w:szCs w:val="20"/>
        </w:rPr>
      </w:pPr>
    </w:p>
    <w:sectPr w:rsidR="006714A1" w:rsidRPr="00D2148F" w:rsidSect="009415C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A1"/>
    <w:rsid w:val="000468ED"/>
    <w:rsid w:val="000C0782"/>
    <w:rsid w:val="000D0B23"/>
    <w:rsid w:val="00141EF5"/>
    <w:rsid w:val="00165AE0"/>
    <w:rsid w:val="00257230"/>
    <w:rsid w:val="002828E1"/>
    <w:rsid w:val="00320698"/>
    <w:rsid w:val="00417CCA"/>
    <w:rsid w:val="0042495E"/>
    <w:rsid w:val="00482AA5"/>
    <w:rsid w:val="005001DF"/>
    <w:rsid w:val="005125F4"/>
    <w:rsid w:val="005F3144"/>
    <w:rsid w:val="00622F04"/>
    <w:rsid w:val="006714A1"/>
    <w:rsid w:val="006939F3"/>
    <w:rsid w:val="006F4AC4"/>
    <w:rsid w:val="007A6686"/>
    <w:rsid w:val="00832604"/>
    <w:rsid w:val="00833840"/>
    <w:rsid w:val="008D0796"/>
    <w:rsid w:val="008F5EC2"/>
    <w:rsid w:val="008F7903"/>
    <w:rsid w:val="009415C6"/>
    <w:rsid w:val="00942544"/>
    <w:rsid w:val="00960506"/>
    <w:rsid w:val="009E3D53"/>
    <w:rsid w:val="009F0BC4"/>
    <w:rsid w:val="009F6637"/>
    <w:rsid w:val="00A2404B"/>
    <w:rsid w:val="00A244C6"/>
    <w:rsid w:val="00AC2B62"/>
    <w:rsid w:val="00D07062"/>
    <w:rsid w:val="00D2148F"/>
    <w:rsid w:val="00D31066"/>
    <w:rsid w:val="00E44A69"/>
    <w:rsid w:val="00E56E39"/>
    <w:rsid w:val="00E7224B"/>
    <w:rsid w:val="00EA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6D0"/>
  <w15:docId w15:val="{F2DDA410-0DFB-4200-BDB3-F3395CD3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0782"/>
    <w:pPr>
      <w:suppressAutoHyphens/>
      <w:autoSpaceDN w:val="0"/>
      <w:textAlignment w:val="baseline"/>
    </w:pPr>
    <w:rPr>
      <w:rFonts w:ascii="Calibri" w:eastAsia="Arial Unicode MS" w:hAnsi="Calibri" w:cs="Calibri"/>
      <w:color w:val="00000A"/>
      <w:kern w:val="3"/>
    </w:rPr>
  </w:style>
  <w:style w:type="character" w:styleId="a3">
    <w:name w:val="Strong"/>
    <w:basedOn w:val="a0"/>
    <w:qFormat/>
    <w:rsid w:val="000C0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A9D4-7846-4880-BCAA-2FAA074F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959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</dc:creator>
  <cp:lastModifiedBy>ΕΛΕΝΗ ΖΟΥΒΕΛΟΥ</cp:lastModifiedBy>
  <cp:revision>5</cp:revision>
  <dcterms:created xsi:type="dcterms:W3CDTF">2020-11-16T07:11:00Z</dcterms:created>
  <dcterms:modified xsi:type="dcterms:W3CDTF">2020-11-16T10:29:00Z</dcterms:modified>
</cp:coreProperties>
</file>